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93C2" w14:textId="5AF23D27" w:rsidR="00FF1D71" w:rsidRPr="00FF1D71" w:rsidRDefault="00FF1D71" w:rsidP="002402FC">
      <w:pPr>
        <w:jc w:val="right"/>
        <w:rPr>
          <w:rFonts w:ascii="Sylfaen" w:hAnsi="Sylfaen"/>
          <w:lang w:val="ka-GE"/>
        </w:rPr>
      </w:pPr>
      <w:r w:rsidRPr="00FF1D71">
        <w:rPr>
          <w:rFonts w:ascii="Sylfaen" w:hAnsi="Sylfaen"/>
          <w:lang w:val="ka-GE"/>
        </w:rPr>
        <w:t xml:space="preserve">საქართველოს პრეზიდენტის </w:t>
      </w:r>
    </w:p>
    <w:p w14:paraId="1A20D89D" w14:textId="1D3BC4EC" w:rsidR="00FF1D71" w:rsidRPr="00FF1D71" w:rsidRDefault="00FF1D71" w:rsidP="002402FC">
      <w:pPr>
        <w:jc w:val="right"/>
        <w:rPr>
          <w:rFonts w:ascii="Sylfaen" w:hAnsi="Sylfaen"/>
          <w:lang w:val="ka-GE"/>
        </w:rPr>
      </w:pPr>
      <w:r w:rsidRPr="00FF1D71">
        <w:rPr>
          <w:rFonts w:ascii="Sylfaen" w:hAnsi="Sylfaen"/>
          <w:lang w:val="ka-GE"/>
        </w:rPr>
        <w:t xml:space="preserve">2024 წლის </w:t>
      </w:r>
      <w:r w:rsidR="0004111B">
        <w:rPr>
          <w:rFonts w:ascii="Sylfaen" w:hAnsi="Sylfaen"/>
          <w:lang w:val="ka-GE"/>
        </w:rPr>
        <w:t xml:space="preserve">21 </w:t>
      </w:r>
      <w:r w:rsidRPr="00FF1D71">
        <w:rPr>
          <w:rFonts w:ascii="Sylfaen" w:hAnsi="Sylfaen"/>
          <w:lang w:val="ka-GE"/>
        </w:rPr>
        <w:t>ივნისის</w:t>
      </w:r>
    </w:p>
    <w:p w14:paraId="1748345C" w14:textId="5091EDA2" w:rsidR="00FF1D71" w:rsidRPr="00FF1D71" w:rsidRDefault="00FF1D71" w:rsidP="002402FC">
      <w:pPr>
        <w:jc w:val="right"/>
        <w:rPr>
          <w:rFonts w:ascii="Sylfaen" w:hAnsi="Sylfaen"/>
          <w:lang w:val="ka-GE"/>
        </w:rPr>
      </w:pPr>
      <w:r w:rsidRPr="00FF1D71">
        <w:rPr>
          <w:rFonts w:ascii="Sylfaen" w:hAnsi="Sylfaen"/>
          <w:lang w:val="ka-GE"/>
        </w:rPr>
        <w:t>N</w:t>
      </w:r>
      <w:r w:rsidR="0004111B">
        <w:rPr>
          <w:rFonts w:ascii="Sylfaen" w:hAnsi="Sylfaen"/>
          <w:lang w:val="ka-GE"/>
        </w:rPr>
        <w:t>21/06/01</w:t>
      </w:r>
      <w:r w:rsidRPr="00FF1D71">
        <w:rPr>
          <w:rFonts w:ascii="Sylfaen" w:hAnsi="Sylfaen"/>
          <w:lang w:val="ka-GE"/>
        </w:rPr>
        <w:t xml:space="preserve"> განკარგულების </w:t>
      </w:r>
    </w:p>
    <w:p w14:paraId="672690CF" w14:textId="7E3D39C3" w:rsidR="002402FC" w:rsidRPr="00FF1D71" w:rsidRDefault="002402FC" w:rsidP="002402FC">
      <w:pPr>
        <w:jc w:val="right"/>
        <w:rPr>
          <w:rFonts w:ascii="Sylfaen" w:hAnsi="Sylfaen"/>
          <w:lang w:val="ka-GE"/>
        </w:rPr>
      </w:pPr>
      <w:r w:rsidRPr="00FF1D71">
        <w:rPr>
          <w:rFonts w:ascii="Sylfaen" w:hAnsi="Sylfaen"/>
          <w:lang w:val="ka-GE"/>
        </w:rPr>
        <w:t xml:space="preserve">დანართი </w:t>
      </w:r>
      <w:r w:rsidR="00233294" w:rsidRPr="00FF1D71">
        <w:rPr>
          <w:rFonts w:ascii="Sylfaen" w:hAnsi="Sylfaen"/>
          <w:lang w:val="ka-GE"/>
        </w:rPr>
        <w:t xml:space="preserve"> </w:t>
      </w:r>
      <w:r w:rsidRPr="00FF1D71">
        <w:rPr>
          <w:rFonts w:ascii="Sylfaen" w:hAnsi="Sylfaen"/>
          <w:lang w:val="ka-GE"/>
        </w:rPr>
        <w:t>N</w:t>
      </w:r>
      <w:r w:rsidR="001937E8" w:rsidRPr="00FF1D71">
        <w:rPr>
          <w:rFonts w:ascii="Sylfaen" w:hAnsi="Sylfaen"/>
          <w:lang w:val="ka-GE"/>
        </w:rPr>
        <w:t>2</w:t>
      </w:r>
    </w:p>
    <w:p w14:paraId="789DC92F" w14:textId="698CF78A" w:rsidR="002402FC" w:rsidRPr="00862A6F" w:rsidRDefault="00956C4D" w:rsidP="00956C4D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  <w:r w:rsidRPr="00862A6F">
        <w:rPr>
          <w:rFonts w:ascii="Sylfaen" w:hAnsi="Sylfaen"/>
          <w:b/>
          <w:bCs/>
          <w:sz w:val="32"/>
          <w:szCs w:val="32"/>
          <w:lang w:val="ka-GE"/>
        </w:rPr>
        <w:t>თვითშეფასების კითხვარი</w:t>
      </w:r>
    </w:p>
    <w:tbl>
      <w:tblPr>
        <w:tblStyle w:val="TableGrid"/>
        <w:tblW w:w="147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26"/>
        <w:gridCol w:w="910"/>
        <w:gridCol w:w="2157"/>
        <w:gridCol w:w="277"/>
        <w:gridCol w:w="2036"/>
        <w:gridCol w:w="115"/>
        <w:gridCol w:w="549"/>
        <w:gridCol w:w="592"/>
        <w:gridCol w:w="452"/>
        <w:gridCol w:w="305"/>
        <w:gridCol w:w="262"/>
        <w:gridCol w:w="819"/>
        <w:gridCol w:w="90"/>
        <w:gridCol w:w="90"/>
        <w:gridCol w:w="561"/>
        <w:gridCol w:w="710"/>
        <w:gridCol w:w="502"/>
        <w:gridCol w:w="489"/>
        <w:gridCol w:w="78"/>
        <w:gridCol w:w="990"/>
        <w:gridCol w:w="349"/>
        <w:gridCol w:w="182"/>
        <w:gridCol w:w="180"/>
        <w:gridCol w:w="9"/>
        <w:gridCol w:w="1530"/>
      </w:tblGrid>
      <w:tr w:rsidR="004C710E" w:rsidRPr="00862A6F" w14:paraId="755A3C37" w14:textId="77777777" w:rsidTr="00337F18">
        <w:trPr>
          <w:trHeight w:val="1601"/>
        </w:trPr>
        <w:tc>
          <w:tcPr>
            <w:tcW w:w="14760" w:type="dxa"/>
            <w:gridSpan w:val="25"/>
            <w:shd w:val="clear" w:color="auto" w:fill="FFFFFF" w:themeFill="background1"/>
          </w:tcPr>
          <w:p w14:paraId="7B568F9F" w14:textId="458FA769" w:rsidR="004C710E" w:rsidRPr="00862A6F" w:rsidRDefault="004C710E" w:rsidP="005422F8">
            <w:pPr>
              <w:shd w:val="clear" w:color="auto" w:fill="FFFFFF" w:themeFill="background1"/>
              <w:jc w:val="both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*კითხვარში მითითებული ინფორმაცია/დოკუმენტაცია (ასეთის არსებობის შემთხვევაში)</w:t>
            </w:r>
            <w:r w:rsidR="006569D2" w:rsidRPr="00862A6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შესაძლებელია</w:t>
            </w:r>
            <w:r w:rsidRPr="00862A6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წარმოდგენილ იქნეს დოკუმენტის ასლის ან ელექტრონული ბმულის სახით.</w:t>
            </w:r>
          </w:p>
          <w:p w14:paraId="42D0BB46" w14:textId="77777777" w:rsidR="004C710E" w:rsidRPr="00862A6F" w:rsidRDefault="004C710E" w:rsidP="005422F8">
            <w:pPr>
              <w:shd w:val="clear" w:color="auto" w:fill="FFFFFF" w:themeFill="background1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14:paraId="5CAD57A7" w14:textId="33164E9F" w:rsidR="004C710E" w:rsidRPr="00862A6F" w:rsidRDefault="004C710E" w:rsidP="005422F8">
            <w:pPr>
              <w:shd w:val="clear" w:color="auto" w:fill="FFFFFF" w:themeFill="background1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*კითხვ</w:t>
            </w:r>
            <w:r w:rsidR="00135423" w:rsidRPr="00862A6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</w:t>
            </w:r>
            <w:r w:rsidRPr="00862A6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რის მიზნებისათვის:</w:t>
            </w:r>
          </w:p>
          <w:p w14:paraId="29D0D8F0" w14:textId="5C5F10BB" w:rsidR="003373CD" w:rsidRPr="00862A6F" w:rsidRDefault="004C710E" w:rsidP="003373CD">
            <w:pPr>
              <w:pStyle w:val="ListParagraph"/>
              <w:rPr>
                <w:rFonts w:ascii="Sylfaen" w:hAnsi="Sylfaen"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„ოჯახის წევრში“</w:t>
            </w:r>
            <w:r w:rsidRPr="00862A6F">
              <w:rPr>
                <w:rFonts w:ascii="Sylfaen" w:hAnsi="Sylfaen"/>
                <w:sz w:val="18"/>
                <w:szCs w:val="18"/>
                <w:lang w:val="ka-GE"/>
              </w:rPr>
              <w:t xml:space="preserve"> იგულისხმება პირის მეუღლე, არასრულწლოვანი შვილი და გერი, აგრეთვე პირთან მუდმივად მცხოვრები პირი</w:t>
            </w:r>
            <w:r w:rsidR="007B099F" w:rsidRPr="00862A6F">
              <w:rPr>
                <w:rFonts w:ascii="Sylfaen" w:hAnsi="Sylfaen"/>
                <w:sz w:val="18"/>
                <w:szCs w:val="18"/>
                <w:lang w:val="ka-GE"/>
              </w:rPr>
              <w:t>;</w:t>
            </w:r>
          </w:p>
          <w:p w14:paraId="108910E8" w14:textId="23C668C7" w:rsidR="004C710E" w:rsidRPr="00862A6F" w:rsidRDefault="004C710E" w:rsidP="004970E6">
            <w:pPr>
              <w:pStyle w:val="ListParagrap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„ახლო ნათესავში“</w:t>
            </w:r>
            <w:r w:rsidRPr="00862A6F">
              <w:rPr>
                <w:rFonts w:ascii="Sylfaen" w:hAnsi="Sylfaen"/>
                <w:sz w:val="18"/>
                <w:szCs w:val="18"/>
                <w:lang w:val="ka-GE"/>
              </w:rPr>
              <w:t xml:space="preserve"> იგულისხმება პირის ოჯახის წევრი, პირდაპირი აღმავალი და დაღმავალი შტოს ნათესავი, გერი, და და ძმა, აგრეთვე მშობლის და შვილის გერები</w:t>
            </w:r>
            <w:r w:rsidR="007B099F" w:rsidRPr="00862A6F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</w:tc>
      </w:tr>
      <w:tr w:rsidR="003D2785" w:rsidRPr="00862A6F" w14:paraId="77375028" w14:textId="15EA084F" w:rsidTr="00D16482">
        <w:trPr>
          <w:trHeight w:val="440"/>
        </w:trPr>
        <w:tc>
          <w:tcPr>
            <w:tcW w:w="526" w:type="dxa"/>
            <w:shd w:val="clear" w:color="auto" w:fill="FFFFFF" w:themeFill="background1"/>
          </w:tcPr>
          <w:p w14:paraId="4B0BA2DE" w14:textId="2D751EC9" w:rsidR="003D2785" w:rsidRPr="00862A6F" w:rsidRDefault="003D2785" w:rsidP="00D374DF">
            <w:pPr>
              <w:rPr>
                <w:rFonts w:ascii="Sylfaen" w:hAnsi="Sylfaen"/>
                <w:b/>
                <w:bCs/>
                <w:lang w:val="ka-GE"/>
              </w:rPr>
            </w:pPr>
            <w:r w:rsidRPr="00862A6F">
              <w:rPr>
                <w:rFonts w:ascii="Sylfaen" w:hAnsi="Sylfaen"/>
                <w:b/>
                <w:bCs/>
                <w:lang w:val="ka-GE"/>
              </w:rPr>
              <w:t>N</w:t>
            </w:r>
          </w:p>
        </w:tc>
        <w:tc>
          <w:tcPr>
            <w:tcW w:w="14234" w:type="dxa"/>
            <w:gridSpan w:val="24"/>
            <w:shd w:val="clear" w:color="auto" w:fill="FFFFFF" w:themeFill="background1"/>
          </w:tcPr>
          <w:p w14:paraId="4E4D69C8" w14:textId="284A15DC" w:rsidR="00A34AA5" w:rsidRPr="00862A6F" w:rsidRDefault="003D2785" w:rsidP="00233294">
            <w:pPr>
              <w:ind w:left="4586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სახელი, გვარი:</w:t>
            </w:r>
          </w:p>
        </w:tc>
      </w:tr>
      <w:tr w:rsidR="00A34AA5" w:rsidRPr="00862A6F" w14:paraId="2C334DF3" w14:textId="5B371956" w:rsidTr="00D16482">
        <w:trPr>
          <w:trHeight w:val="251"/>
        </w:trPr>
        <w:tc>
          <w:tcPr>
            <w:tcW w:w="526" w:type="dxa"/>
            <w:vMerge w:val="restart"/>
            <w:shd w:val="clear" w:color="auto" w:fill="auto"/>
          </w:tcPr>
          <w:p w14:paraId="5B8F86CD" w14:textId="7B8B9AE3" w:rsidR="00A34AA5" w:rsidRPr="00862A6F" w:rsidRDefault="00A34AA5" w:rsidP="00400DA1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1</w:t>
            </w:r>
            <w:r w:rsidR="00292233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.</w:t>
            </w:r>
          </w:p>
        </w:tc>
        <w:tc>
          <w:tcPr>
            <w:tcW w:w="6636" w:type="dxa"/>
            <w:gridSpan w:val="7"/>
            <w:vMerge w:val="restart"/>
            <w:shd w:val="clear" w:color="auto" w:fill="auto"/>
          </w:tcPr>
          <w:p w14:paraId="2AD914F3" w14:textId="00BAD2BA" w:rsidR="00A34AA5" w:rsidRPr="00292233" w:rsidRDefault="00A34AA5" w:rsidP="007C2007">
            <w:pPr>
              <w:jc w:val="both"/>
              <w:rPr>
                <w:rFonts w:ascii="Sylfaen" w:hAnsi="Sylfaen"/>
                <w:b/>
                <w:bCs/>
                <w:sz w:val="21"/>
                <w:szCs w:val="21"/>
                <w:lang w:val="ka-GE"/>
              </w:rPr>
            </w:pPr>
            <w:r w:rsidRPr="00FF1D71">
              <w:rPr>
                <w:rFonts w:ascii="Sylfaen" w:hAnsi="Sylfaen" w:cs="Sylfaen"/>
                <w:sz w:val="21"/>
                <w:szCs w:val="21"/>
              </w:rPr>
              <w:t>პოლიტიკური</w:t>
            </w:r>
            <w:r w:rsidRPr="00FF1D71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FF1D71">
              <w:rPr>
                <w:rFonts w:ascii="Sylfaen" w:hAnsi="Sylfaen" w:cs="Sylfaen"/>
                <w:sz w:val="21"/>
                <w:szCs w:val="21"/>
              </w:rPr>
              <w:t>აქტივობები</w:t>
            </w:r>
            <w:r w:rsidRPr="00292233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292233">
              <w:rPr>
                <w:rFonts w:ascii="Sylfaen" w:hAnsi="Sylfaen" w:cs="Sylfaen"/>
                <w:sz w:val="21"/>
                <w:szCs w:val="21"/>
              </w:rPr>
              <w:t>და</w:t>
            </w:r>
            <w:r w:rsidRPr="00292233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292233">
              <w:rPr>
                <w:rFonts w:ascii="Sylfaen" w:hAnsi="Sylfaen" w:cs="Sylfaen"/>
                <w:sz w:val="21"/>
                <w:szCs w:val="21"/>
              </w:rPr>
              <w:t>აფილირება</w:t>
            </w:r>
            <w:r w:rsidRPr="00292233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292233">
              <w:rPr>
                <w:rFonts w:ascii="Sylfaen" w:hAnsi="Sylfaen" w:cs="Sylfaen"/>
                <w:sz w:val="21"/>
                <w:szCs w:val="21"/>
              </w:rPr>
              <w:t>რომელიმე</w:t>
            </w:r>
            <w:r w:rsidRPr="00292233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292233">
              <w:rPr>
                <w:rFonts w:ascii="Sylfaen" w:hAnsi="Sylfaen" w:cs="Sylfaen"/>
                <w:sz w:val="21"/>
                <w:szCs w:val="21"/>
              </w:rPr>
              <w:t>პოლიტიკურ</w:t>
            </w:r>
            <w:r w:rsidRPr="00292233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292233">
              <w:rPr>
                <w:rFonts w:ascii="Sylfaen" w:hAnsi="Sylfaen"/>
                <w:sz w:val="21"/>
                <w:szCs w:val="21"/>
                <w:lang w:val="ka-GE"/>
              </w:rPr>
              <w:t>პარტიასთან</w:t>
            </w:r>
            <w:r w:rsidRPr="00292233">
              <w:rPr>
                <w:rFonts w:ascii="Sylfaen" w:hAnsi="Sylfaen"/>
                <w:sz w:val="21"/>
                <w:szCs w:val="21"/>
              </w:rPr>
              <w:t xml:space="preserve"> (</w:t>
            </w:r>
            <w:r w:rsidRPr="00292233">
              <w:rPr>
                <w:rFonts w:ascii="Sylfaen" w:hAnsi="Sylfaen" w:cs="Sylfaen"/>
                <w:sz w:val="21"/>
                <w:szCs w:val="21"/>
              </w:rPr>
              <w:t>მათ</w:t>
            </w:r>
            <w:r w:rsidRPr="00292233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292233">
              <w:rPr>
                <w:rFonts w:ascii="Sylfaen" w:hAnsi="Sylfaen" w:cs="Sylfaen"/>
                <w:sz w:val="21"/>
                <w:szCs w:val="21"/>
              </w:rPr>
              <w:t>შორის</w:t>
            </w:r>
            <w:r w:rsidR="00292233">
              <w:rPr>
                <w:rFonts w:ascii="Sylfaen" w:hAnsi="Sylfaen" w:cs="Sylfaen"/>
                <w:sz w:val="21"/>
                <w:szCs w:val="21"/>
              </w:rPr>
              <w:t>,</w:t>
            </w:r>
            <w:r w:rsidRPr="00292233">
              <w:rPr>
                <w:rFonts w:ascii="Sylfaen" w:hAnsi="Sylfaen"/>
                <w:sz w:val="21"/>
                <w:szCs w:val="21"/>
              </w:rPr>
              <w:t xml:space="preserve"> </w:t>
            </w:r>
            <w:r w:rsidR="00292233">
              <w:rPr>
                <w:rFonts w:ascii="Sylfaen" w:hAnsi="Sylfaen" w:cs="Sylfaen"/>
                <w:sz w:val="21"/>
                <w:szCs w:val="21"/>
                <w:lang w:val="ka-GE"/>
              </w:rPr>
              <w:t>იყო თუ არა</w:t>
            </w:r>
            <w:r w:rsidRPr="00292233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292233">
              <w:rPr>
                <w:rFonts w:ascii="Sylfaen" w:hAnsi="Sylfaen" w:cs="Sylfaen"/>
                <w:sz w:val="21"/>
                <w:szCs w:val="21"/>
              </w:rPr>
              <w:t>თვითონ</w:t>
            </w:r>
            <w:r w:rsidRPr="00292233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292233">
              <w:rPr>
                <w:rFonts w:ascii="Sylfaen" w:hAnsi="Sylfaen" w:cs="Sylfaen"/>
                <w:sz w:val="21"/>
                <w:szCs w:val="21"/>
              </w:rPr>
              <w:t>ან</w:t>
            </w:r>
            <w:r w:rsidRPr="00292233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292233">
              <w:rPr>
                <w:rFonts w:ascii="Sylfaen" w:hAnsi="Sylfaen" w:cs="Sylfaen"/>
                <w:sz w:val="21"/>
                <w:szCs w:val="21"/>
              </w:rPr>
              <w:t>მისი</w:t>
            </w:r>
            <w:r w:rsidRPr="00292233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292233">
              <w:rPr>
                <w:rFonts w:ascii="Sylfaen" w:hAnsi="Sylfaen" w:cs="Sylfaen"/>
                <w:sz w:val="21"/>
                <w:szCs w:val="21"/>
              </w:rPr>
              <w:t>ოჯახის</w:t>
            </w:r>
            <w:r w:rsidRPr="00292233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292233">
              <w:rPr>
                <w:rFonts w:ascii="Sylfaen" w:hAnsi="Sylfaen" w:cs="Sylfaen"/>
                <w:sz w:val="21"/>
                <w:szCs w:val="21"/>
              </w:rPr>
              <w:t>წევრი</w:t>
            </w:r>
            <w:r w:rsidRPr="00292233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292233">
              <w:rPr>
                <w:rFonts w:ascii="Sylfaen" w:hAnsi="Sylfaen" w:cs="Sylfaen"/>
                <w:sz w:val="21"/>
                <w:szCs w:val="21"/>
              </w:rPr>
              <w:t>რომელიმე</w:t>
            </w:r>
            <w:r w:rsidRPr="00292233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292233">
              <w:rPr>
                <w:rFonts w:ascii="Sylfaen" w:hAnsi="Sylfaen" w:cs="Sylfaen"/>
                <w:sz w:val="21"/>
                <w:szCs w:val="21"/>
              </w:rPr>
              <w:t>პოლიტიკური</w:t>
            </w:r>
            <w:r w:rsidRPr="00292233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292233">
              <w:rPr>
                <w:rFonts w:ascii="Sylfaen" w:hAnsi="Sylfaen" w:cs="Sylfaen"/>
                <w:sz w:val="21"/>
                <w:szCs w:val="21"/>
              </w:rPr>
              <w:t>პარტიის</w:t>
            </w:r>
            <w:r w:rsidRPr="00292233">
              <w:rPr>
                <w:rFonts w:ascii="Sylfaen" w:hAnsi="Sylfaen"/>
                <w:sz w:val="21"/>
                <w:szCs w:val="21"/>
              </w:rPr>
              <w:t xml:space="preserve"> </w:t>
            </w:r>
            <w:r w:rsidRPr="00292233">
              <w:rPr>
                <w:rFonts w:ascii="Sylfaen" w:hAnsi="Sylfaen" w:cs="Sylfaen"/>
                <w:sz w:val="21"/>
                <w:szCs w:val="21"/>
              </w:rPr>
              <w:t>შემომწირველი</w:t>
            </w:r>
            <w:r w:rsidRPr="00292233">
              <w:rPr>
                <w:rFonts w:ascii="Sylfaen" w:hAnsi="Sylfaen"/>
                <w:sz w:val="21"/>
                <w:szCs w:val="21"/>
              </w:rPr>
              <w:t xml:space="preserve">) </w:t>
            </w:r>
          </w:p>
        </w:tc>
        <w:tc>
          <w:tcPr>
            <w:tcW w:w="6059" w:type="dxa"/>
            <w:gridSpan w:val="15"/>
            <w:shd w:val="clear" w:color="auto" w:fill="D9D9D9" w:themeFill="background1" w:themeFillShade="D9"/>
          </w:tcPr>
          <w:p w14:paraId="25994202" w14:textId="46D02F3A" w:rsidR="00A34AA5" w:rsidRPr="00DC2A89" w:rsidRDefault="00A34AA5" w:rsidP="004970E6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DC2A89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დიახ</w:t>
            </w:r>
          </w:p>
        </w:tc>
        <w:tc>
          <w:tcPr>
            <w:tcW w:w="1539" w:type="dxa"/>
            <w:gridSpan w:val="2"/>
            <w:shd w:val="clear" w:color="auto" w:fill="D9D9D9" w:themeFill="background1" w:themeFillShade="D9"/>
          </w:tcPr>
          <w:p w14:paraId="6BD3E782" w14:textId="467477AE" w:rsidR="00A34AA5" w:rsidRPr="00DC2A89" w:rsidRDefault="00A34AA5" w:rsidP="004970E6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DC2A89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არა</w:t>
            </w:r>
          </w:p>
        </w:tc>
      </w:tr>
      <w:tr w:rsidR="00684411" w:rsidRPr="00862A6F" w14:paraId="5F38EDD6" w14:textId="40419DB0" w:rsidTr="003447DA">
        <w:trPr>
          <w:trHeight w:val="449"/>
        </w:trPr>
        <w:tc>
          <w:tcPr>
            <w:tcW w:w="526" w:type="dxa"/>
            <w:vMerge/>
            <w:shd w:val="clear" w:color="auto" w:fill="auto"/>
          </w:tcPr>
          <w:p w14:paraId="64C49D9A" w14:textId="77777777" w:rsidR="00684411" w:rsidRPr="00862A6F" w:rsidRDefault="00684411" w:rsidP="00A34AA5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6636" w:type="dxa"/>
            <w:gridSpan w:val="7"/>
            <w:vMerge/>
            <w:shd w:val="clear" w:color="auto" w:fill="auto"/>
          </w:tcPr>
          <w:p w14:paraId="65DEF9DB" w14:textId="77777777" w:rsidR="00684411" w:rsidRPr="00862A6F" w:rsidRDefault="00684411" w:rsidP="00A34AA5">
            <w:pPr>
              <w:jc w:val="both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2018" w:type="dxa"/>
            <w:gridSpan w:val="6"/>
            <w:shd w:val="clear" w:color="auto" w:fill="D9D9D9" w:themeFill="background1" w:themeFillShade="D9"/>
          </w:tcPr>
          <w:p w14:paraId="36242964" w14:textId="2A8DEE54" w:rsidR="00684411" w:rsidRPr="00862A6F" w:rsidRDefault="00684411" w:rsidP="00A34AA5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პოლიტიკური პარტიის დასახელება</w:t>
            </w:r>
          </w:p>
        </w:tc>
        <w:tc>
          <w:tcPr>
            <w:tcW w:w="2262" w:type="dxa"/>
            <w:gridSpan w:val="4"/>
            <w:shd w:val="clear" w:color="auto" w:fill="D9D9D9" w:themeFill="background1" w:themeFillShade="D9"/>
          </w:tcPr>
          <w:p w14:paraId="4D14A49E" w14:textId="2523B49C" w:rsidR="00684411" w:rsidRPr="00DC2A89" w:rsidRDefault="008D1C62" w:rsidP="00A34AA5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DC2A89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აქტივობა/აფილირება</w:t>
            </w:r>
          </w:p>
        </w:tc>
        <w:tc>
          <w:tcPr>
            <w:tcW w:w="1779" w:type="dxa"/>
            <w:gridSpan w:val="5"/>
            <w:shd w:val="clear" w:color="auto" w:fill="D9D9D9" w:themeFill="background1" w:themeFillShade="D9"/>
          </w:tcPr>
          <w:p w14:paraId="1B1C8D9D" w14:textId="77777777" w:rsidR="00684411" w:rsidRPr="00DC2A89" w:rsidRDefault="008D1C62" w:rsidP="00A34AA5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DC2A89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 xml:space="preserve">შემომწირველის </w:t>
            </w:r>
          </w:p>
          <w:p w14:paraId="2454AB36" w14:textId="7CF454B4" w:rsidR="008D1C62" w:rsidRPr="00DC2A89" w:rsidRDefault="008D1C62" w:rsidP="00A34AA5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DC2A89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სახელი და გვარი</w:t>
            </w:r>
          </w:p>
        </w:tc>
        <w:tc>
          <w:tcPr>
            <w:tcW w:w="1539" w:type="dxa"/>
            <w:gridSpan w:val="2"/>
            <w:vMerge w:val="restart"/>
            <w:shd w:val="clear" w:color="auto" w:fill="auto"/>
          </w:tcPr>
          <w:p w14:paraId="304B4879" w14:textId="1923820B" w:rsidR="00684411" w:rsidRPr="00DC2A89" w:rsidRDefault="00684411" w:rsidP="00135423">
            <w:pP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684411" w:rsidRPr="00862A6F" w14:paraId="65F7AE41" w14:textId="40B0C833" w:rsidTr="003447DA">
        <w:trPr>
          <w:trHeight w:val="1016"/>
        </w:trPr>
        <w:tc>
          <w:tcPr>
            <w:tcW w:w="526" w:type="dxa"/>
            <w:vMerge/>
            <w:shd w:val="clear" w:color="auto" w:fill="auto"/>
          </w:tcPr>
          <w:p w14:paraId="77191EA3" w14:textId="77777777" w:rsidR="00684411" w:rsidRPr="00862A6F" w:rsidRDefault="00684411" w:rsidP="00A34AA5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6636" w:type="dxa"/>
            <w:gridSpan w:val="7"/>
            <w:vMerge/>
            <w:shd w:val="clear" w:color="auto" w:fill="auto"/>
          </w:tcPr>
          <w:p w14:paraId="19B95106" w14:textId="77777777" w:rsidR="00684411" w:rsidRPr="00862A6F" w:rsidDel="004C710E" w:rsidRDefault="00684411" w:rsidP="00A34AA5">
            <w:pPr>
              <w:jc w:val="both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2018" w:type="dxa"/>
            <w:gridSpan w:val="6"/>
            <w:shd w:val="clear" w:color="auto" w:fill="auto"/>
          </w:tcPr>
          <w:p w14:paraId="0753FBCF" w14:textId="77777777" w:rsidR="00684411" w:rsidRPr="00862A6F" w:rsidRDefault="00684411" w:rsidP="00A34AA5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  <w:p w14:paraId="7DABC89C" w14:textId="77777777" w:rsidR="00684411" w:rsidRPr="00862A6F" w:rsidRDefault="00684411" w:rsidP="00A34AA5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  <w:p w14:paraId="660A4C0F" w14:textId="50879782" w:rsidR="00684411" w:rsidRPr="00862A6F" w:rsidRDefault="00684411" w:rsidP="00A34AA5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  <w:p w14:paraId="7CCC2FB0" w14:textId="404E6E7F" w:rsidR="00684411" w:rsidRPr="00862A6F" w:rsidRDefault="00684411" w:rsidP="00A34AA5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  <w:p w14:paraId="1BF1C5D8" w14:textId="77777777" w:rsidR="00684411" w:rsidRPr="00862A6F" w:rsidRDefault="00684411" w:rsidP="00A34AA5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  <w:p w14:paraId="1A02C37B" w14:textId="77777777" w:rsidR="00684411" w:rsidRPr="00862A6F" w:rsidRDefault="00684411" w:rsidP="00A34AA5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  <w:p w14:paraId="07374F94" w14:textId="77777777" w:rsidR="00684411" w:rsidRPr="00862A6F" w:rsidRDefault="00684411" w:rsidP="00A34AA5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  <w:p w14:paraId="756605C1" w14:textId="7711F6D5" w:rsidR="00684411" w:rsidRPr="00862A6F" w:rsidRDefault="00684411" w:rsidP="00A34AA5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2262" w:type="dxa"/>
            <w:gridSpan w:val="4"/>
            <w:shd w:val="clear" w:color="auto" w:fill="auto"/>
          </w:tcPr>
          <w:p w14:paraId="0FDC21C1" w14:textId="77777777" w:rsidR="00684411" w:rsidRPr="00862A6F" w:rsidRDefault="00684411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6C0B7D8B" w14:textId="77777777" w:rsidR="00684411" w:rsidRPr="00862A6F" w:rsidRDefault="00684411" w:rsidP="00A34AA5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779" w:type="dxa"/>
            <w:gridSpan w:val="5"/>
            <w:shd w:val="clear" w:color="auto" w:fill="auto"/>
          </w:tcPr>
          <w:p w14:paraId="59BF1221" w14:textId="24DA76C7" w:rsidR="00684411" w:rsidRPr="00862A6F" w:rsidRDefault="00684411" w:rsidP="00A34AA5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539" w:type="dxa"/>
            <w:gridSpan w:val="2"/>
            <w:vMerge/>
            <w:shd w:val="clear" w:color="auto" w:fill="auto"/>
          </w:tcPr>
          <w:p w14:paraId="58FD294A" w14:textId="77777777" w:rsidR="00684411" w:rsidRPr="00862A6F" w:rsidRDefault="00684411" w:rsidP="00A34AA5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17678C" w:rsidRPr="00862A6F" w14:paraId="735D5692" w14:textId="2ECB3D0B" w:rsidTr="00D16482">
        <w:trPr>
          <w:trHeight w:val="71"/>
        </w:trPr>
        <w:tc>
          <w:tcPr>
            <w:tcW w:w="526" w:type="dxa"/>
            <w:vMerge w:val="restart"/>
            <w:shd w:val="clear" w:color="auto" w:fill="auto"/>
          </w:tcPr>
          <w:p w14:paraId="743E9B1F" w14:textId="35C1E942" w:rsidR="0017678C" w:rsidRPr="00862A6F" w:rsidRDefault="0017678C" w:rsidP="00A34AA5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2</w:t>
            </w:r>
            <w:r w:rsidR="00292233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.</w:t>
            </w:r>
          </w:p>
        </w:tc>
        <w:tc>
          <w:tcPr>
            <w:tcW w:w="6636" w:type="dxa"/>
            <w:gridSpan w:val="7"/>
            <w:vMerge w:val="restart"/>
            <w:shd w:val="clear" w:color="auto" w:fill="auto"/>
          </w:tcPr>
          <w:p w14:paraId="5D79A6B9" w14:textId="1A32D34F" w:rsidR="00817303" w:rsidRPr="00862A6F" w:rsidRDefault="0017678C" w:rsidP="00A34AA5">
            <w:pPr>
              <w:jc w:val="both"/>
              <w:rPr>
                <w:rFonts w:ascii="Sylfaen" w:hAnsi="Sylfaen" w:cs="TimesNewRoman"/>
                <w:sz w:val="21"/>
                <w:szCs w:val="21"/>
              </w:rPr>
            </w:pPr>
            <w:r w:rsidRPr="00FF1D71">
              <w:rPr>
                <w:rFonts w:ascii="Sylfaen" w:hAnsi="Sylfaen" w:cs="Sylfaen"/>
                <w:sz w:val="21"/>
                <w:szCs w:val="21"/>
              </w:rPr>
              <w:t>ინფორმაცია</w:t>
            </w:r>
            <w:r w:rsidRPr="00FF1D71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იუსტიციის უმაღლესი</w:t>
            </w:r>
            <w:r w:rsidRPr="00FF1D71">
              <w:rPr>
                <w:rFonts w:ascii="Sylfaen" w:hAnsi="Sylfaen" w:cs="Sylfaen"/>
                <w:sz w:val="21"/>
                <w:szCs w:val="21"/>
              </w:rPr>
              <w:t xml:space="preserve"> საბჭოს წევრებთან პოტენციური ინტერესთა კონფლიქტის შესახებ</w:t>
            </w:r>
            <w:r w:rsidRPr="00862A6F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</w:t>
            </w:r>
            <w:r w:rsidRPr="00862A6F">
              <w:rPr>
                <w:rFonts w:ascii="Sylfaen" w:hAnsi="Sylfaen" w:cs="TimesNewRoman"/>
                <w:sz w:val="21"/>
                <w:szCs w:val="21"/>
              </w:rPr>
              <w:t>(</w:t>
            </w:r>
            <w:r w:rsidRPr="00862A6F">
              <w:rPr>
                <w:rFonts w:ascii="Sylfaen" w:hAnsi="Sylfaen" w:cs="TimesNewRoman"/>
                <w:sz w:val="21"/>
                <w:szCs w:val="21"/>
                <w:lang w:val="ka-GE"/>
              </w:rPr>
              <w:t xml:space="preserve">ნათესაური, </w:t>
            </w:r>
            <w:r w:rsidRPr="00862A6F">
              <w:rPr>
                <w:rFonts w:ascii="Sylfaen" w:hAnsi="Sylfaen" w:cs="Sylfaen"/>
                <w:sz w:val="21"/>
                <w:szCs w:val="21"/>
              </w:rPr>
              <w:lastRenderedPageBreak/>
              <w:t>მეგობრული</w:t>
            </w:r>
            <w:r w:rsidRPr="00862A6F">
              <w:rPr>
                <w:rFonts w:ascii="Sylfaen" w:hAnsi="Sylfaen" w:cs="TimesNewRoman"/>
                <w:sz w:val="21"/>
                <w:szCs w:val="21"/>
              </w:rPr>
              <w:t xml:space="preserve">, </w:t>
            </w:r>
            <w:r w:rsidRPr="00862A6F">
              <w:rPr>
                <w:rFonts w:ascii="Sylfaen" w:hAnsi="Sylfaen" w:cs="TimesNewRoman"/>
                <w:sz w:val="21"/>
                <w:szCs w:val="21"/>
                <w:lang w:val="ka-GE"/>
              </w:rPr>
              <w:t>ასევე სხვა სახის ახლო ურთიერთობ</w:t>
            </w:r>
            <w:r w:rsidR="00292233">
              <w:rPr>
                <w:rFonts w:ascii="Sylfaen" w:hAnsi="Sylfaen" w:cs="TimesNewRoman"/>
                <w:sz w:val="21"/>
                <w:szCs w:val="21"/>
                <w:lang w:val="ka-GE"/>
              </w:rPr>
              <w:t>ა</w:t>
            </w:r>
            <w:r w:rsidRPr="00862A6F">
              <w:rPr>
                <w:rFonts w:ascii="Sylfaen" w:hAnsi="Sylfaen" w:cs="TimesNewRoman"/>
                <w:sz w:val="21"/>
                <w:szCs w:val="21"/>
                <w:lang w:val="ka-GE"/>
              </w:rPr>
              <w:t>,</w:t>
            </w:r>
            <w:r w:rsidR="00135423" w:rsidRPr="00862A6F">
              <w:rPr>
                <w:rFonts w:ascii="Sylfaen" w:hAnsi="Sylfaen" w:cs="TimesNewRoman"/>
                <w:sz w:val="21"/>
                <w:szCs w:val="21"/>
                <w:lang w:val="ka-GE"/>
              </w:rPr>
              <w:t xml:space="preserve"> </w:t>
            </w:r>
            <w:r w:rsidRPr="00862A6F">
              <w:rPr>
                <w:rFonts w:ascii="Sylfaen" w:hAnsi="Sylfaen" w:cs="Sylfaen"/>
                <w:sz w:val="21"/>
                <w:szCs w:val="21"/>
              </w:rPr>
              <w:t>ასევე ყოფილი სამსახურებრივი</w:t>
            </w:r>
            <w:r w:rsidRPr="00862A6F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</w:t>
            </w:r>
            <w:r w:rsidRPr="00862A6F">
              <w:rPr>
                <w:rFonts w:ascii="Sylfaen" w:hAnsi="Sylfaen" w:cs="Sylfaen"/>
                <w:sz w:val="21"/>
                <w:szCs w:val="21"/>
              </w:rPr>
              <w:t>კავშირები</w:t>
            </w:r>
            <w:r w:rsidRPr="00862A6F">
              <w:rPr>
                <w:rFonts w:ascii="Sylfaen" w:hAnsi="Sylfaen" w:cs="TimesNewRoman"/>
                <w:sz w:val="21"/>
                <w:szCs w:val="21"/>
              </w:rPr>
              <w:t>)</w:t>
            </w:r>
          </w:p>
          <w:p w14:paraId="0EE2C1B0" w14:textId="77777777" w:rsidR="00817303" w:rsidRPr="00862A6F" w:rsidRDefault="00817303" w:rsidP="00A34AA5">
            <w:pPr>
              <w:jc w:val="both"/>
              <w:rPr>
                <w:rFonts w:ascii="Sylfaen" w:hAnsi="Sylfaen" w:cs="TimesNewRoman"/>
                <w:sz w:val="21"/>
                <w:szCs w:val="21"/>
              </w:rPr>
            </w:pPr>
          </w:p>
          <w:p w14:paraId="5C456893" w14:textId="77777777" w:rsidR="00817303" w:rsidRPr="00862A6F" w:rsidRDefault="00817303" w:rsidP="00A34AA5">
            <w:pPr>
              <w:jc w:val="both"/>
              <w:rPr>
                <w:rFonts w:ascii="Sylfaen" w:hAnsi="Sylfaen" w:cs="TimesNewRoman"/>
                <w:sz w:val="21"/>
                <w:szCs w:val="21"/>
              </w:rPr>
            </w:pPr>
          </w:p>
          <w:p w14:paraId="701D56C6" w14:textId="77777777" w:rsidR="00817303" w:rsidRPr="00862A6F" w:rsidRDefault="00817303" w:rsidP="00A34AA5">
            <w:pPr>
              <w:jc w:val="both"/>
              <w:rPr>
                <w:rFonts w:ascii="Sylfaen" w:hAnsi="Sylfaen" w:cs="TimesNewRoman"/>
                <w:sz w:val="21"/>
                <w:szCs w:val="21"/>
              </w:rPr>
            </w:pPr>
          </w:p>
          <w:p w14:paraId="273C7C23" w14:textId="77777777" w:rsidR="00817303" w:rsidRPr="00862A6F" w:rsidRDefault="00817303" w:rsidP="00A34AA5">
            <w:pPr>
              <w:jc w:val="both"/>
              <w:rPr>
                <w:rFonts w:ascii="Sylfaen" w:hAnsi="Sylfaen" w:cs="TimesNewRoman"/>
                <w:sz w:val="21"/>
                <w:szCs w:val="21"/>
              </w:rPr>
            </w:pPr>
          </w:p>
          <w:p w14:paraId="175FEF04" w14:textId="77777777" w:rsidR="00817303" w:rsidRPr="00862A6F" w:rsidRDefault="00817303" w:rsidP="00A34AA5">
            <w:pPr>
              <w:jc w:val="both"/>
              <w:rPr>
                <w:rFonts w:ascii="Sylfaen" w:hAnsi="Sylfaen" w:cs="TimesNewRoman"/>
                <w:sz w:val="21"/>
                <w:szCs w:val="21"/>
              </w:rPr>
            </w:pPr>
          </w:p>
          <w:p w14:paraId="67381D73" w14:textId="77777777" w:rsidR="00817303" w:rsidRPr="00862A6F" w:rsidRDefault="00817303" w:rsidP="00A34AA5">
            <w:pPr>
              <w:jc w:val="both"/>
              <w:rPr>
                <w:rFonts w:ascii="Sylfaen" w:hAnsi="Sylfaen" w:cs="TimesNewRoman"/>
                <w:sz w:val="21"/>
                <w:szCs w:val="21"/>
              </w:rPr>
            </w:pPr>
          </w:p>
          <w:p w14:paraId="0B0EDDE3" w14:textId="77777777" w:rsidR="00817303" w:rsidRPr="00862A6F" w:rsidRDefault="00817303" w:rsidP="00A34AA5">
            <w:pPr>
              <w:jc w:val="both"/>
              <w:rPr>
                <w:rFonts w:ascii="Sylfaen" w:hAnsi="Sylfaen" w:cs="TimesNewRoman"/>
                <w:sz w:val="21"/>
                <w:szCs w:val="21"/>
              </w:rPr>
            </w:pPr>
          </w:p>
          <w:p w14:paraId="20D1E601" w14:textId="6ECEB551" w:rsidR="00817303" w:rsidRPr="00862A6F" w:rsidRDefault="00817303" w:rsidP="00A34AA5">
            <w:pPr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6059" w:type="dxa"/>
            <w:gridSpan w:val="15"/>
            <w:shd w:val="clear" w:color="auto" w:fill="D9D9D9" w:themeFill="background1" w:themeFillShade="D9"/>
          </w:tcPr>
          <w:p w14:paraId="30E24427" w14:textId="355A8068" w:rsidR="0017678C" w:rsidRPr="00862A6F" w:rsidRDefault="0017678C" w:rsidP="00A34AA5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lastRenderedPageBreak/>
              <w:t>დიახ</w:t>
            </w:r>
          </w:p>
        </w:tc>
        <w:tc>
          <w:tcPr>
            <w:tcW w:w="1539" w:type="dxa"/>
            <w:gridSpan w:val="2"/>
            <w:shd w:val="clear" w:color="auto" w:fill="D9D9D9" w:themeFill="background1" w:themeFillShade="D9"/>
          </w:tcPr>
          <w:p w14:paraId="45F19D4C" w14:textId="58C7AE94" w:rsidR="0017678C" w:rsidRPr="00862A6F" w:rsidRDefault="0017678C" w:rsidP="00A34AA5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არა</w:t>
            </w:r>
          </w:p>
        </w:tc>
      </w:tr>
      <w:tr w:rsidR="0017678C" w:rsidRPr="00862A6F" w14:paraId="4BE5D5AA" w14:textId="2007EB46" w:rsidTr="003447DA">
        <w:trPr>
          <w:trHeight w:val="386"/>
        </w:trPr>
        <w:tc>
          <w:tcPr>
            <w:tcW w:w="526" w:type="dxa"/>
            <w:vMerge/>
            <w:shd w:val="clear" w:color="auto" w:fill="auto"/>
          </w:tcPr>
          <w:p w14:paraId="7F67CB0E" w14:textId="3B31E8F2" w:rsidR="0017678C" w:rsidRPr="00862A6F" w:rsidRDefault="0017678C" w:rsidP="00A34AA5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6636" w:type="dxa"/>
            <w:gridSpan w:val="7"/>
            <w:vMerge/>
            <w:shd w:val="clear" w:color="auto" w:fill="auto"/>
          </w:tcPr>
          <w:p w14:paraId="31F7DE2B" w14:textId="49A46864" w:rsidR="0017678C" w:rsidRPr="00862A6F" w:rsidRDefault="0017678C" w:rsidP="00A34AA5">
            <w:pPr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4280" w:type="dxa"/>
            <w:gridSpan w:val="10"/>
            <w:shd w:val="clear" w:color="auto" w:fill="D9D9D9" w:themeFill="background1" w:themeFillShade="D9"/>
          </w:tcPr>
          <w:p w14:paraId="518A83B6" w14:textId="467E07C3" w:rsidR="0017678C" w:rsidRPr="00862A6F" w:rsidRDefault="0017678C" w:rsidP="00A34AA5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იუსტიციის უმაღლესი საბჭოს წევრის სახელი და გვარი</w:t>
            </w:r>
          </w:p>
        </w:tc>
        <w:tc>
          <w:tcPr>
            <w:tcW w:w="1779" w:type="dxa"/>
            <w:gridSpan w:val="5"/>
            <w:shd w:val="clear" w:color="auto" w:fill="D9D9D9" w:themeFill="background1" w:themeFillShade="D9"/>
          </w:tcPr>
          <w:p w14:paraId="7466E254" w14:textId="41AF1674" w:rsidR="0017678C" w:rsidRPr="00862A6F" w:rsidRDefault="0017678C" w:rsidP="00A34AA5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კავშირი</w:t>
            </w:r>
          </w:p>
        </w:tc>
        <w:tc>
          <w:tcPr>
            <w:tcW w:w="1539" w:type="dxa"/>
            <w:gridSpan w:val="2"/>
            <w:vMerge w:val="restart"/>
            <w:shd w:val="clear" w:color="auto" w:fill="FFFFFF" w:themeFill="background1"/>
          </w:tcPr>
          <w:p w14:paraId="6AD9A123" w14:textId="77777777" w:rsidR="0017678C" w:rsidRPr="00862A6F" w:rsidRDefault="0017678C" w:rsidP="00A34AA5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17678C" w:rsidRPr="00862A6F" w14:paraId="2463CC51" w14:textId="5204AB44" w:rsidTr="003447DA">
        <w:trPr>
          <w:trHeight w:val="1943"/>
        </w:trPr>
        <w:tc>
          <w:tcPr>
            <w:tcW w:w="526" w:type="dxa"/>
            <w:vMerge/>
            <w:shd w:val="clear" w:color="auto" w:fill="auto"/>
          </w:tcPr>
          <w:p w14:paraId="3EBBF6AC" w14:textId="77777777" w:rsidR="0017678C" w:rsidRPr="00862A6F" w:rsidRDefault="0017678C" w:rsidP="00A34AA5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6636" w:type="dxa"/>
            <w:gridSpan w:val="7"/>
            <w:vMerge/>
            <w:shd w:val="clear" w:color="auto" w:fill="auto"/>
          </w:tcPr>
          <w:p w14:paraId="4BF309C9" w14:textId="77777777" w:rsidR="0017678C" w:rsidRPr="00862A6F" w:rsidDel="004C710E" w:rsidRDefault="0017678C" w:rsidP="00A34AA5">
            <w:pPr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4280" w:type="dxa"/>
            <w:gridSpan w:val="10"/>
            <w:shd w:val="clear" w:color="auto" w:fill="auto"/>
          </w:tcPr>
          <w:p w14:paraId="45CB540A" w14:textId="77777777" w:rsidR="0017678C" w:rsidRPr="00862A6F" w:rsidRDefault="0017678C" w:rsidP="00A34AA5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779" w:type="dxa"/>
            <w:gridSpan w:val="5"/>
            <w:shd w:val="clear" w:color="auto" w:fill="auto"/>
          </w:tcPr>
          <w:p w14:paraId="0E662D16" w14:textId="37E371FF" w:rsidR="0017678C" w:rsidRPr="00862A6F" w:rsidRDefault="0017678C" w:rsidP="00A34AA5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539" w:type="dxa"/>
            <w:gridSpan w:val="2"/>
            <w:vMerge/>
            <w:shd w:val="clear" w:color="auto" w:fill="FFFFFF" w:themeFill="background1"/>
          </w:tcPr>
          <w:p w14:paraId="182B396E" w14:textId="77777777" w:rsidR="0017678C" w:rsidRPr="00862A6F" w:rsidRDefault="0017678C" w:rsidP="00A34AA5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</w:tr>
      <w:tr w:rsidR="0017678C" w:rsidRPr="00862A6F" w14:paraId="03DF83F9" w14:textId="77777777" w:rsidTr="00D16482">
        <w:trPr>
          <w:trHeight w:val="386"/>
        </w:trPr>
        <w:tc>
          <w:tcPr>
            <w:tcW w:w="526" w:type="dxa"/>
            <w:vMerge w:val="restart"/>
            <w:shd w:val="clear" w:color="auto" w:fill="auto"/>
          </w:tcPr>
          <w:p w14:paraId="52F43AD1" w14:textId="4AABD947" w:rsidR="0017678C" w:rsidRPr="00862A6F" w:rsidRDefault="0017678C" w:rsidP="00A34AA5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 xml:space="preserve">3. </w:t>
            </w:r>
          </w:p>
        </w:tc>
        <w:tc>
          <w:tcPr>
            <w:tcW w:w="6636" w:type="dxa"/>
            <w:gridSpan w:val="7"/>
            <w:vMerge w:val="restart"/>
            <w:shd w:val="clear" w:color="auto" w:fill="auto"/>
          </w:tcPr>
          <w:p w14:paraId="7E814421" w14:textId="0E09EC50" w:rsidR="0017678C" w:rsidRPr="00FF1D71" w:rsidDel="004C710E" w:rsidRDefault="0017678C" w:rsidP="00A34AA5">
            <w:pPr>
              <w:jc w:val="both"/>
              <w:rPr>
                <w:rFonts w:ascii="Sylfaen" w:hAnsi="Sylfaen" w:cs="Sylfaen"/>
                <w:sz w:val="21"/>
                <w:szCs w:val="21"/>
              </w:rPr>
            </w:pPr>
            <w:r w:rsidRPr="00FF1D71">
              <w:rPr>
                <w:rFonts w:ascii="Sylfaen" w:hAnsi="Sylfaen" w:cs="Sylfaen"/>
                <w:sz w:val="21"/>
                <w:szCs w:val="21"/>
                <w:lang w:val="ka-GE"/>
              </w:rPr>
              <w:t>„კორუფციის წინააღმდეგ ბრძოლის შესახებ“ საქართველოს კანონით გათვალისწინებულ თანამდებობის პირთან</w:t>
            </w:r>
            <w:r w:rsidR="00176230" w:rsidRPr="00FF1D71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ახლო</w:t>
            </w:r>
            <w:r w:rsidRPr="00FF1D71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ნათესაური კავშირი</w:t>
            </w:r>
          </w:p>
        </w:tc>
        <w:tc>
          <w:tcPr>
            <w:tcW w:w="6059" w:type="dxa"/>
            <w:gridSpan w:val="15"/>
            <w:shd w:val="clear" w:color="auto" w:fill="D9D9D9" w:themeFill="background1" w:themeFillShade="D9"/>
          </w:tcPr>
          <w:p w14:paraId="1A84E88C" w14:textId="7AF857CF" w:rsidR="0017678C" w:rsidRPr="00862A6F" w:rsidRDefault="0017678C" w:rsidP="00A34AA5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დიახ</w:t>
            </w:r>
          </w:p>
        </w:tc>
        <w:tc>
          <w:tcPr>
            <w:tcW w:w="1539" w:type="dxa"/>
            <w:gridSpan w:val="2"/>
            <w:shd w:val="clear" w:color="auto" w:fill="D9D9D9" w:themeFill="background1" w:themeFillShade="D9"/>
          </w:tcPr>
          <w:p w14:paraId="77DA1188" w14:textId="68485305" w:rsidR="0017678C" w:rsidRPr="00862A6F" w:rsidRDefault="0017678C" w:rsidP="00A34AA5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არა</w:t>
            </w:r>
          </w:p>
        </w:tc>
      </w:tr>
      <w:tr w:rsidR="0017678C" w:rsidRPr="00862A6F" w14:paraId="6565B6D2" w14:textId="77777777" w:rsidTr="003447DA">
        <w:trPr>
          <w:trHeight w:val="859"/>
        </w:trPr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B8B078" w14:textId="77777777" w:rsidR="0017678C" w:rsidRPr="00862A6F" w:rsidRDefault="0017678C" w:rsidP="00A34AA5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663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F56CD86" w14:textId="77777777" w:rsidR="0017678C" w:rsidRPr="00862A6F" w:rsidRDefault="0017678C" w:rsidP="00A34AA5">
            <w:pPr>
              <w:jc w:val="both"/>
              <w:rPr>
                <w:rFonts w:ascii="Sylfae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428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77707" w14:textId="70DB5D74" w:rsidR="0017678C" w:rsidRPr="00862A6F" w:rsidRDefault="0017678C" w:rsidP="00A34AA5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თანამდებობის პირის სახელი, გვარი და დაკავებული თანამდებობა</w:t>
            </w:r>
          </w:p>
        </w:tc>
        <w:tc>
          <w:tcPr>
            <w:tcW w:w="177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3E305E" w14:textId="05E26A21" w:rsidR="0017678C" w:rsidRPr="00862A6F" w:rsidRDefault="00176230" w:rsidP="00A34AA5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 xml:space="preserve">ახლო </w:t>
            </w:r>
            <w:r w:rsidR="0017678C"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ნათეს</w:t>
            </w:r>
            <w:r w:rsidR="00E94C4F"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ა</w:t>
            </w:r>
            <w:r w:rsidR="0017678C"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ური  კავშირი</w:t>
            </w:r>
          </w:p>
        </w:tc>
        <w:tc>
          <w:tcPr>
            <w:tcW w:w="1539" w:type="dxa"/>
            <w:gridSpan w:val="2"/>
            <w:vMerge w:val="restart"/>
            <w:shd w:val="clear" w:color="auto" w:fill="FFFFFF" w:themeFill="background1"/>
          </w:tcPr>
          <w:p w14:paraId="1FD2647C" w14:textId="77777777" w:rsidR="0017678C" w:rsidRPr="00862A6F" w:rsidRDefault="0017678C" w:rsidP="00A34AA5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</w:tr>
      <w:tr w:rsidR="0017678C" w:rsidRPr="00862A6F" w14:paraId="2B76669C" w14:textId="77777777" w:rsidTr="003447DA">
        <w:trPr>
          <w:trHeight w:val="1009"/>
        </w:trPr>
        <w:tc>
          <w:tcPr>
            <w:tcW w:w="526" w:type="dxa"/>
            <w:vMerge/>
            <w:shd w:val="clear" w:color="auto" w:fill="auto"/>
          </w:tcPr>
          <w:p w14:paraId="2BE37D1D" w14:textId="1A766275" w:rsidR="0017678C" w:rsidRPr="00862A6F" w:rsidRDefault="0017678C" w:rsidP="00A34AA5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6636" w:type="dxa"/>
            <w:gridSpan w:val="7"/>
            <w:vMerge/>
            <w:shd w:val="clear" w:color="auto" w:fill="auto"/>
          </w:tcPr>
          <w:p w14:paraId="51439C7F" w14:textId="1842E89D" w:rsidR="0017678C" w:rsidRPr="00862A6F" w:rsidDel="004C710E" w:rsidRDefault="0017678C" w:rsidP="00A34AA5">
            <w:pPr>
              <w:jc w:val="both"/>
              <w:rPr>
                <w:rFonts w:ascii="Sylfae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4280" w:type="dxa"/>
            <w:gridSpan w:val="10"/>
            <w:shd w:val="clear" w:color="auto" w:fill="auto"/>
          </w:tcPr>
          <w:p w14:paraId="29D7A19C" w14:textId="77777777" w:rsidR="0017678C" w:rsidRPr="00862A6F" w:rsidRDefault="0017678C" w:rsidP="00A34AA5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779" w:type="dxa"/>
            <w:gridSpan w:val="5"/>
            <w:shd w:val="clear" w:color="auto" w:fill="auto"/>
          </w:tcPr>
          <w:p w14:paraId="505F9F9C" w14:textId="77777777" w:rsidR="0017678C" w:rsidRPr="00862A6F" w:rsidRDefault="0017678C" w:rsidP="00A34AA5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539" w:type="dxa"/>
            <w:gridSpan w:val="2"/>
            <w:vMerge/>
            <w:shd w:val="clear" w:color="auto" w:fill="FFFFFF" w:themeFill="background1"/>
          </w:tcPr>
          <w:p w14:paraId="7F7AF783" w14:textId="77777777" w:rsidR="0017678C" w:rsidRPr="00862A6F" w:rsidRDefault="0017678C" w:rsidP="00A34AA5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</w:tr>
      <w:tr w:rsidR="0017678C" w:rsidRPr="00862A6F" w14:paraId="2AC19293" w14:textId="77777777" w:rsidTr="00D16482">
        <w:trPr>
          <w:trHeight w:val="287"/>
        </w:trPr>
        <w:tc>
          <w:tcPr>
            <w:tcW w:w="526" w:type="dxa"/>
            <w:vMerge w:val="restart"/>
            <w:shd w:val="clear" w:color="auto" w:fill="auto"/>
          </w:tcPr>
          <w:p w14:paraId="0BAE698E" w14:textId="77777777" w:rsidR="0017678C" w:rsidRPr="00862A6F" w:rsidRDefault="0017678C" w:rsidP="0017678C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  <w:p w14:paraId="4EBBEABE" w14:textId="6B1E46F1" w:rsidR="0017678C" w:rsidRPr="00862A6F" w:rsidRDefault="006F2B2B" w:rsidP="0017678C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4</w:t>
            </w:r>
            <w:r w:rsidR="00292233"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  <w:t>.</w:t>
            </w:r>
          </w:p>
        </w:tc>
        <w:tc>
          <w:tcPr>
            <w:tcW w:w="6636" w:type="dxa"/>
            <w:gridSpan w:val="7"/>
            <w:vMerge w:val="restart"/>
            <w:shd w:val="clear" w:color="auto" w:fill="auto"/>
          </w:tcPr>
          <w:p w14:paraId="1A29589D" w14:textId="06D2BA37" w:rsidR="0017678C" w:rsidRPr="00FF1D71" w:rsidDel="004C710E" w:rsidRDefault="0017678C" w:rsidP="0017678C">
            <w:pPr>
              <w:jc w:val="both"/>
              <w:rPr>
                <w:rFonts w:ascii="Sylfaen" w:hAnsi="Sylfaen" w:cs="Sylfaen"/>
                <w:sz w:val="21"/>
                <w:szCs w:val="21"/>
                <w:lang w:val="ka-GE"/>
              </w:rPr>
            </w:pPr>
            <w:r w:rsidRPr="00862A6F">
              <w:rPr>
                <w:rFonts w:ascii="Sylfaen" w:hAnsi="Sylfaen" w:cs="Sylfaen"/>
                <w:b/>
                <w:bCs/>
                <w:sz w:val="21"/>
                <w:szCs w:val="21"/>
                <w:lang w:val="ka-GE"/>
              </w:rPr>
              <w:t xml:space="preserve">  </w:t>
            </w:r>
            <w:r w:rsidRPr="00FF1D71">
              <w:rPr>
                <w:rFonts w:ascii="Sylfaen" w:hAnsi="Sylfaen" w:cs="Sylfaen"/>
                <w:sz w:val="21"/>
                <w:szCs w:val="21"/>
                <w:lang w:val="ka-GE"/>
              </w:rPr>
              <w:t xml:space="preserve">მიღებული </w:t>
            </w:r>
            <w:r w:rsidRPr="00FF1D71">
              <w:rPr>
                <w:rFonts w:ascii="Sylfaen" w:hAnsi="Sylfaen" w:cs="Sylfaen"/>
                <w:sz w:val="21"/>
                <w:szCs w:val="21"/>
              </w:rPr>
              <w:t>ჯილდოები და ორდენები</w:t>
            </w:r>
          </w:p>
        </w:tc>
        <w:tc>
          <w:tcPr>
            <w:tcW w:w="6059" w:type="dxa"/>
            <w:gridSpan w:val="15"/>
            <w:shd w:val="clear" w:color="auto" w:fill="D9D9D9" w:themeFill="background1" w:themeFillShade="D9"/>
          </w:tcPr>
          <w:p w14:paraId="0F9305EE" w14:textId="57A047EB" w:rsidR="0017678C" w:rsidRPr="00862A6F" w:rsidRDefault="0017678C" w:rsidP="0017678C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იახ</w:t>
            </w:r>
          </w:p>
        </w:tc>
        <w:tc>
          <w:tcPr>
            <w:tcW w:w="1539" w:type="dxa"/>
            <w:gridSpan w:val="2"/>
            <w:shd w:val="clear" w:color="auto" w:fill="D9D9D9" w:themeFill="background1" w:themeFillShade="D9"/>
          </w:tcPr>
          <w:p w14:paraId="1657360F" w14:textId="7E72A166" w:rsidR="0017678C" w:rsidRPr="00862A6F" w:rsidRDefault="0017678C" w:rsidP="0017678C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არა</w:t>
            </w:r>
          </w:p>
        </w:tc>
      </w:tr>
      <w:tr w:rsidR="0017678C" w:rsidRPr="00862A6F" w14:paraId="30D73A77" w14:textId="77777777" w:rsidTr="003447DA">
        <w:trPr>
          <w:trHeight w:val="269"/>
        </w:trPr>
        <w:tc>
          <w:tcPr>
            <w:tcW w:w="526" w:type="dxa"/>
            <w:vMerge/>
            <w:shd w:val="clear" w:color="auto" w:fill="auto"/>
          </w:tcPr>
          <w:p w14:paraId="7C5E77DF" w14:textId="77777777" w:rsidR="0017678C" w:rsidRPr="00862A6F" w:rsidRDefault="0017678C" w:rsidP="0017678C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6636" w:type="dxa"/>
            <w:gridSpan w:val="7"/>
            <w:vMerge/>
            <w:shd w:val="clear" w:color="auto" w:fill="auto"/>
          </w:tcPr>
          <w:p w14:paraId="4F29B0B4" w14:textId="77777777" w:rsidR="0017678C" w:rsidRPr="00862A6F" w:rsidDel="004C710E" w:rsidRDefault="0017678C" w:rsidP="0017678C">
            <w:pPr>
              <w:jc w:val="both"/>
              <w:rPr>
                <w:rFonts w:ascii="Sylfae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4280" w:type="dxa"/>
            <w:gridSpan w:val="10"/>
            <w:shd w:val="clear" w:color="auto" w:fill="D9D9D9" w:themeFill="background1" w:themeFillShade="D9"/>
          </w:tcPr>
          <w:p w14:paraId="0D6CCBA0" w14:textId="6E2AE930" w:rsidR="0017678C" w:rsidRPr="00862A6F" w:rsidRDefault="0017678C" w:rsidP="0017678C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ჯილდო/ორდენი</w:t>
            </w:r>
          </w:p>
        </w:tc>
        <w:tc>
          <w:tcPr>
            <w:tcW w:w="1779" w:type="dxa"/>
            <w:gridSpan w:val="5"/>
            <w:shd w:val="clear" w:color="auto" w:fill="D9D9D9" w:themeFill="background1" w:themeFillShade="D9"/>
          </w:tcPr>
          <w:p w14:paraId="21CC71A0" w14:textId="0848CBAF" w:rsidR="0017678C" w:rsidRPr="00862A6F" w:rsidRDefault="00AA4162" w:rsidP="0017678C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რას</w:t>
            </w:r>
            <w:r w:rsidR="00DC1077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თან 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="00DC1077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და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კავშირ</w:t>
            </w:r>
            <w:r w:rsidR="00DC1077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ებით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 დაჯილდო</w:t>
            </w:r>
            <w:r w:rsidR="00DC1077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ვდა</w:t>
            </w:r>
          </w:p>
        </w:tc>
        <w:tc>
          <w:tcPr>
            <w:tcW w:w="1539" w:type="dxa"/>
            <w:gridSpan w:val="2"/>
            <w:vMerge w:val="restart"/>
            <w:shd w:val="clear" w:color="auto" w:fill="FFFFFF" w:themeFill="background1"/>
          </w:tcPr>
          <w:p w14:paraId="3B2FB8F4" w14:textId="77777777" w:rsidR="0017678C" w:rsidRPr="00862A6F" w:rsidRDefault="0017678C" w:rsidP="0017678C">
            <w:pPr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</w:tr>
      <w:tr w:rsidR="0017678C" w:rsidRPr="00862A6F" w14:paraId="437F2DF5" w14:textId="77777777" w:rsidTr="003447DA">
        <w:trPr>
          <w:trHeight w:val="314"/>
        </w:trPr>
        <w:tc>
          <w:tcPr>
            <w:tcW w:w="526" w:type="dxa"/>
            <w:vMerge/>
            <w:shd w:val="clear" w:color="auto" w:fill="auto"/>
          </w:tcPr>
          <w:p w14:paraId="47625C00" w14:textId="77777777" w:rsidR="0017678C" w:rsidRPr="00862A6F" w:rsidRDefault="0017678C" w:rsidP="0017678C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6636" w:type="dxa"/>
            <w:gridSpan w:val="7"/>
            <w:vMerge/>
            <w:shd w:val="clear" w:color="auto" w:fill="auto"/>
          </w:tcPr>
          <w:p w14:paraId="23704C49" w14:textId="77777777" w:rsidR="0017678C" w:rsidRPr="00862A6F" w:rsidDel="004C710E" w:rsidRDefault="0017678C" w:rsidP="0017678C">
            <w:pPr>
              <w:jc w:val="both"/>
              <w:rPr>
                <w:rFonts w:ascii="Sylfae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4280" w:type="dxa"/>
            <w:gridSpan w:val="10"/>
            <w:shd w:val="clear" w:color="auto" w:fill="auto"/>
          </w:tcPr>
          <w:p w14:paraId="262B4FA8" w14:textId="77777777" w:rsidR="0017678C" w:rsidRPr="00862A6F" w:rsidRDefault="0017678C" w:rsidP="0017678C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779" w:type="dxa"/>
            <w:gridSpan w:val="5"/>
            <w:shd w:val="clear" w:color="auto" w:fill="auto"/>
          </w:tcPr>
          <w:p w14:paraId="669BB047" w14:textId="77777777" w:rsidR="0017678C" w:rsidRPr="00862A6F" w:rsidRDefault="0017678C" w:rsidP="0017678C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539" w:type="dxa"/>
            <w:gridSpan w:val="2"/>
            <w:vMerge/>
            <w:shd w:val="clear" w:color="auto" w:fill="FFFFFF" w:themeFill="background1"/>
          </w:tcPr>
          <w:p w14:paraId="7DC6823C" w14:textId="77777777" w:rsidR="0017678C" w:rsidRPr="00862A6F" w:rsidRDefault="0017678C" w:rsidP="0017678C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</w:tr>
      <w:tr w:rsidR="0017678C" w:rsidRPr="00862A6F" w14:paraId="22264AE4" w14:textId="77777777" w:rsidTr="003447DA">
        <w:trPr>
          <w:trHeight w:val="80"/>
        </w:trPr>
        <w:tc>
          <w:tcPr>
            <w:tcW w:w="526" w:type="dxa"/>
            <w:vMerge/>
            <w:shd w:val="clear" w:color="auto" w:fill="auto"/>
          </w:tcPr>
          <w:p w14:paraId="517280E6" w14:textId="77777777" w:rsidR="0017678C" w:rsidRPr="00862A6F" w:rsidRDefault="0017678C" w:rsidP="0017678C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6636" w:type="dxa"/>
            <w:gridSpan w:val="7"/>
            <w:vMerge/>
            <w:shd w:val="clear" w:color="auto" w:fill="auto"/>
          </w:tcPr>
          <w:p w14:paraId="30C7CCE6" w14:textId="77777777" w:rsidR="0017678C" w:rsidRPr="00862A6F" w:rsidDel="004C710E" w:rsidRDefault="0017678C" w:rsidP="0017678C">
            <w:pPr>
              <w:jc w:val="both"/>
              <w:rPr>
                <w:rFonts w:ascii="Sylfae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4280" w:type="dxa"/>
            <w:gridSpan w:val="10"/>
            <w:shd w:val="clear" w:color="auto" w:fill="auto"/>
          </w:tcPr>
          <w:p w14:paraId="7C0C691F" w14:textId="77777777" w:rsidR="0017678C" w:rsidRPr="00862A6F" w:rsidRDefault="0017678C" w:rsidP="0017678C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779" w:type="dxa"/>
            <w:gridSpan w:val="5"/>
            <w:shd w:val="clear" w:color="auto" w:fill="auto"/>
          </w:tcPr>
          <w:p w14:paraId="0329B4BD" w14:textId="77777777" w:rsidR="0017678C" w:rsidRPr="00862A6F" w:rsidRDefault="0017678C" w:rsidP="0017678C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  <w:tc>
          <w:tcPr>
            <w:tcW w:w="1539" w:type="dxa"/>
            <w:gridSpan w:val="2"/>
            <w:vMerge/>
            <w:shd w:val="clear" w:color="auto" w:fill="FFFFFF" w:themeFill="background1"/>
          </w:tcPr>
          <w:p w14:paraId="72076E7B" w14:textId="77777777" w:rsidR="0017678C" w:rsidRPr="00862A6F" w:rsidRDefault="0017678C" w:rsidP="0017678C">
            <w:pPr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</w:p>
        </w:tc>
      </w:tr>
      <w:tr w:rsidR="006F2B2B" w:rsidRPr="00862A6F" w14:paraId="5D95FEC3" w14:textId="77777777" w:rsidTr="00D16482">
        <w:trPr>
          <w:trHeight w:val="80"/>
        </w:trPr>
        <w:tc>
          <w:tcPr>
            <w:tcW w:w="526" w:type="dxa"/>
            <w:vMerge w:val="restart"/>
            <w:shd w:val="clear" w:color="auto" w:fill="auto"/>
          </w:tcPr>
          <w:p w14:paraId="0C18F88E" w14:textId="03946DB6" w:rsidR="006F2B2B" w:rsidRPr="00862A6F" w:rsidRDefault="006F2B2B" w:rsidP="0017678C">
            <w:pPr>
              <w:spacing w:before="240"/>
              <w:jc w:val="center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lang w:val="ka-GE"/>
              </w:rPr>
              <w:t>5</w:t>
            </w:r>
            <w:r w:rsidR="00292233">
              <w:rPr>
                <w:rFonts w:ascii="Sylfaen" w:hAnsi="Sylfaen"/>
                <w:b/>
                <w:bCs/>
                <w:lang w:val="ka-GE"/>
              </w:rPr>
              <w:t>.</w:t>
            </w:r>
          </w:p>
        </w:tc>
        <w:tc>
          <w:tcPr>
            <w:tcW w:w="6636" w:type="dxa"/>
            <w:gridSpan w:val="7"/>
            <w:vMerge w:val="restart"/>
            <w:shd w:val="clear" w:color="auto" w:fill="auto"/>
          </w:tcPr>
          <w:p w14:paraId="357A1733" w14:textId="77777777" w:rsidR="006F2B2B" w:rsidRPr="00862A6F" w:rsidRDefault="006F2B2B" w:rsidP="0017678C">
            <w:pPr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  <w:p w14:paraId="35042425" w14:textId="27D8DCAA" w:rsidR="006F2B2B" w:rsidRPr="00862A6F" w:rsidDel="004C710E" w:rsidRDefault="006F2B2B" w:rsidP="0017678C">
            <w:pPr>
              <w:rPr>
                <w:rFonts w:ascii="Sylfaen" w:hAnsi="Sylfaen" w:cs="Sylfaen"/>
                <w:b/>
                <w:bCs/>
                <w:sz w:val="21"/>
                <w:szCs w:val="21"/>
                <w:lang w:val="ka-GE"/>
              </w:rPr>
            </w:pPr>
            <w:r w:rsidRPr="00FF1D71">
              <w:rPr>
                <w:rFonts w:ascii="Sylfaen" w:hAnsi="Sylfaen" w:cs="Sylfaen"/>
                <w:sz w:val="21"/>
                <w:szCs w:val="21"/>
              </w:rPr>
              <w:t>მინიჭებული წოდებები</w:t>
            </w:r>
            <w:r w:rsidRPr="00862A6F">
              <w:rPr>
                <w:rFonts w:ascii="Sylfaen" w:hAnsi="Sylfaen" w:cs="Sylfaen"/>
                <w:sz w:val="21"/>
                <w:szCs w:val="21"/>
              </w:rPr>
              <w:t xml:space="preserve"> </w:t>
            </w:r>
            <w:r w:rsidRPr="00862A6F">
              <w:rPr>
                <w:rFonts w:ascii="Sylfaen" w:hAnsi="Sylfaen" w:cs="TimesNewRoman"/>
                <w:sz w:val="21"/>
                <w:szCs w:val="21"/>
              </w:rPr>
              <w:t>(</w:t>
            </w:r>
            <w:r w:rsidRPr="00862A6F">
              <w:rPr>
                <w:rFonts w:ascii="Sylfaen" w:hAnsi="Sylfaen" w:cs="Sylfaen"/>
                <w:sz w:val="21"/>
                <w:szCs w:val="21"/>
              </w:rPr>
              <w:t>პროფესიული</w:t>
            </w:r>
            <w:r w:rsidRPr="00862A6F">
              <w:rPr>
                <w:rFonts w:ascii="Sylfaen" w:hAnsi="Sylfaen" w:cs="TimesNewRoman"/>
                <w:sz w:val="21"/>
                <w:szCs w:val="21"/>
              </w:rPr>
              <w:t xml:space="preserve">) </w:t>
            </w:r>
          </w:p>
        </w:tc>
        <w:tc>
          <w:tcPr>
            <w:tcW w:w="6059" w:type="dxa"/>
            <w:gridSpan w:val="15"/>
            <w:shd w:val="clear" w:color="auto" w:fill="D9D9D9" w:themeFill="background1" w:themeFillShade="D9"/>
          </w:tcPr>
          <w:p w14:paraId="37C0A382" w14:textId="2449B0A5" w:rsidR="006F2B2B" w:rsidRPr="00862A6F" w:rsidRDefault="006F2B2B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დიახ</w:t>
            </w:r>
          </w:p>
        </w:tc>
        <w:tc>
          <w:tcPr>
            <w:tcW w:w="1539" w:type="dxa"/>
            <w:gridSpan w:val="2"/>
            <w:shd w:val="clear" w:color="auto" w:fill="D9D9D9" w:themeFill="background1" w:themeFillShade="D9"/>
          </w:tcPr>
          <w:p w14:paraId="744D8937" w14:textId="03D3A15D" w:rsidR="006F2B2B" w:rsidRPr="00862A6F" w:rsidRDefault="006F2B2B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არა</w:t>
            </w:r>
          </w:p>
        </w:tc>
      </w:tr>
      <w:tr w:rsidR="006F2B2B" w:rsidRPr="00862A6F" w14:paraId="7A35D1F3" w14:textId="353311A0" w:rsidTr="003447DA">
        <w:trPr>
          <w:trHeight w:val="350"/>
        </w:trPr>
        <w:tc>
          <w:tcPr>
            <w:tcW w:w="526" w:type="dxa"/>
            <w:vMerge/>
          </w:tcPr>
          <w:p w14:paraId="6E9FC7C4" w14:textId="02ED79F0" w:rsidR="006F2B2B" w:rsidRPr="00862A6F" w:rsidRDefault="006F2B2B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09B4DAAD" w14:textId="5E7123DF" w:rsidR="006F2B2B" w:rsidRPr="00862A6F" w:rsidRDefault="006F2B2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280" w:type="dxa"/>
            <w:gridSpan w:val="10"/>
            <w:shd w:val="clear" w:color="auto" w:fill="D9D9D9" w:themeFill="background1" w:themeFillShade="D9"/>
          </w:tcPr>
          <w:p w14:paraId="328DC5AE" w14:textId="3A18FB75" w:rsidR="006F2B2B" w:rsidRPr="00862A6F" w:rsidRDefault="006F2B2B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წოდება</w:t>
            </w:r>
          </w:p>
        </w:tc>
        <w:tc>
          <w:tcPr>
            <w:tcW w:w="1779" w:type="dxa"/>
            <w:gridSpan w:val="5"/>
            <w:shd w:val="clear" w:color="auto" w:fill="D9D9D9" w:themeFill="background1" w:themeFillShade="D9"/>
          </w:tcPr>
          <w:p w14:paraId="5764A96E" w14:textId="64DEEA9D" w:rsidR="006F2B2B" w:rsidRPr="00862A6F" w:rsidRDefault="006F2B2B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რასთან დაკავშირებით მი</w:t>
            </w:r>
            <w:r w:rsidR="00DC1077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ენიჭა</w:t>
            </w:r>
          </w:p>
        </w:tc>
        <w:tc>
          <w:tcPr>
            <w:tcW w:w="1539" w:type="dxa"/>
            <w:gridSpan w:val="2"/>
            <w:vMerge w:val="restart"/>
            <w:shd w:val="clear" w:color="auto" w:fill="FFFFFF" w:themeFill="background1"/>
          </w:tcPr>
          <w:p w14:paraId="0337FFFE" w14:textId="77777777" w:rsidR="006F2B2B" w:rsidRPr="00862A6F" w:rsidRDefault="006F2B2B" w:rsidP="0017678C">
            <w:pPr>
              <w:spacing w:before="240"/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</w:tr>
      <w:tr w:rsidR="006F2B2B" w:rsidRPr="00862A6F" w14:paraId="1E5C9CCE" w14:textId="690BD452" w:rsidTr="003447DA">
        <w:trPr>
          <w:trHeight w:val="515"/>
        </w:trPr>
        <w:tc>
          <w:tcPr>
            <w:tcW w:w="526" w:type="dxa"/>
            <w:vMerge/>
          </w:tcPr>
          <w:p w14:paraId="06EF54A2" w14:textId="77777777" w:rsidR="006F2B2B" w:rsidRPr="00862A6F" w:rsidRDefault="006F2B2B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268E6F45" w14:textId="77777777" w:rsidR="006F2B2B" w:rsidRPr="00862A6F" w:rsidRDefault="006F2B2B" w:rsidP="0017678C">
            <w:pPr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4280" w:type="dxa"/>
            <w:gridSpan w:val="10"/>
          </w:tcPr>
          <w:p w14:paraId="414F682F" w14:textId="44CF19E6" w:rsidR="006F2B2B" w:rsidRPr="00862A6F" w:rsidRDefault="006F2B2B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1779" w:type="dxa"/>
            <w:gridSpan w:val="5"/>
          </w:tcPr>
          <w:p w14:paraId="5B201F04" w14:textId="77777777" w:rsidR="006F2B2B" w:rsidRPr="00862A6F" w:rsidRDefault="006F2B2B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1539" w:type="dxa"/>
            <w:gridSpan w:val="2"/>
            <w:vMerge/>
            <w:shd w:val="clear" w:color="auto" w:fill="FFFFFF" w:themeFill="background1"/>
          </w:tcPr>
          <w:p w14:paraId="05DD3C9D" w14:textId="77777777" w:rsidR="006F2B2B" w:rsidRPr="00862A6F" w:rsidRDefault="006F2B2B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</w:tr>
      <w:tr w:rsidR="006F2B2B" w:rsidRPr="00862A6F" w14:paraId="1954A74A" w14:textId="347B0EDC" w:rsidTr="003447DA">
        <w:trPr>
          <w:trHeight w:val="533"/>
        </w:trPr>
        <w:tc>
          <w:tcPr>
            <w:tcW w:w="526" w:type="dxa"/>
            <w:vMerge/>
          </w:tcPr>
          <w:p w14:paraId="5ADAB1F3" w14:textId="77777777" w:rsidR="006F2B2B" w:rsidRPr="00862A6F" w:rsidRDefault="006F2B2B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12E99949" w14:textId="77777777" w:rsidR="006F2B2B" w:rsidRPr="00862A6F" w:rsidRDefault="006F2B2B" w:rsidP="0017678C">
            <w:pPr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4280" w:type="dxa"/>
            <w:gridSpan w:val="10"/>
          </w:tcPr>
          <w:p w14:paraId="26AA4F7A" w14:textId="77777777" w:rsidR="006F2B2B" w:rsidRPr="00862A6F" w:rsidRDefault="006F2B2B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1779" w:type="dxa"/>
            <w:gridSpan w:val="5"/>
          </w:tcPr>
          <w:p w14:paraId="6EB7B982" w14:textId="77777777" w:rsidR="006F2B2B" w:rsidRPr="00862A6F" w:rsidRDefault="006F2B2B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1539" w:type="dxa"/>
            <w:gridSpan w:val="2"/>
            <w:vMerge/>
            <w:shd w:val="clear" w:color="auto" w:fill="FFFFFF" w:themeFill="background1"/>
          </w:tcPr>
          <w:p w14:paraId="6FF5E237" w14:textId="77777777" w:rsidR="006F2B2B" w:rsidRPr="00862A6F" w:rsidRDefault="006F2B2B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</w:tr>
      <w:tr w:rsidR="0017678C" w:rsidRPr="00862A6F" w14:paraId="5F8EAC96" w14:textId="77777777" w:rsidTr="00D16482">
        <w:trPr>
          <w:trHeight w:val="215"/>
        </w:trPr>
        <w:tc>
          <w:tcPr>
            <w:tcW w:w="526" w:type="dxa"/>
            <w:vMerge w:val="restart"/>
          </w:tcPr>
          <w:p w14:paraId="3AC74E8B" w14:textId="704190CB" w:rsidR="0017678C" w:rsidRPr="00862A6F" w:rsidRDefault="006F2B2B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862A6F">
              <w:rPr>
                <w:rFonts w:ascii="Sylfaen" w:hAnsi="Sylfaen"/>
                <w:b/>
                <w:bCs/>
                <w:lang w:val="ka-GE"/>
              </w:rPr>
              <w:t>6</w:t>
            </w:r>
            <w:r w:rsidR="00292233">
              <w:rPr>
                <w:rFonts w:ascii="Sylfaen" w:hAnsi="Sylfaen"/>
                <w:b/>
                <w:bCs/>
                <w:lang w:val="ka-GE"/>
              </w:rPr>
              <w:t>.</w:t>
            </w:r>
          </w:p>
        </w:tc>
        <w:tc>
          <w:tcPr>
            <w:tcW w:w="6636" w:type="dxa"/>
            <w:gridSpan w:val="7"/>
            <w:vMerge w:val="restart"/>
          </w:tcPr>
          <w:p w14:paraId="3F9178F3" w14:textId="77777777" w:rsidR="009C4CF6" w:rsidRPr="00862A6F" w:rsidRDefault="009C4CF6" w:rsidP="0017678C">
            <w:pPr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  <w:p w14:paraId="62BF09C1" w14:textId="2BCBABFB" w:rsidR="0017678C" w:rsidRPr="00FF1D71" w:rsidRDefault="0017678C" w:rsidP="0017678C">
            <w:pPr>
              <w:rPr>
                <w:rFonts w:ascii="Sylfaen" w:hAnsi="Sylfaen" w:cs="Sylfaen"/>
                <w:sz w:val="21"/>
                <w:szCs w:val="21"/>
              </w:rPr>
            </w:pPr>
            <w:r w:rsidRPr="00FF1D71">
              <w:rPr>
                <w:rFonts w:ascii="Sylfaen" w:hAnsi="Sylfaen" w:cs="Sylfaen"/>
                <w:sz w:val="21"/>
                <w:szCs w:val="21"/>
              </w:rPr>
              <w:lastRenderedPageBreak/>
              <w:t>პროფესიული ასოციაციების ან გაერთიანებების წევრობა</w:t>
            </w:r>
          </w:p>
          <w:p w14:paraId="0B1D0AC8" w14:textId="77777777" w:rsidR="0017678C" w:rsidRPr="00862A6F" w:rsidRDefault="0017678C" w:rsidP="0017678C">
            <w:pPr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6059" w:type="dxa"/>
            <w:gridSpan w:val="15"/>
            <w:shd w:val="clear" w:color="auto" w:fill="D9D9D9" w:themeFill="background1" w:themeFillShade="D9"/>
          </w:tcPr>
          <w:p w14:paraId="71A204FE" w14:textId="59616C7E" w:rsidR="0017678C" w:rsidRPr="00862A6F" w:rsidRDefault="006F2B2B" w:rsidP="006F2B2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lastRenderedPageBreak/>
              <w:t>დ</w:t>
            </w:r>
            <w:r w:rsidR="0017678C"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იახ</w:t>
            </w:r>
          </w:p>
        </w:tc>
        <w:tc>
          <w:tcPr>
            <w:tcW w:w="1539" w:type="dxa"/>
            <w:gridSpan w:val="2"/>
            <w:shd w:val="clear" w:color="auto" w:fill="D9D9D9" w:themeFill="background1" w:themeFillShade="D9"/>
          </w:tcPr>
          <w:p w14:paraId="6FA672CA" w14:textId="21B10571" w:rsidR="0017678C" w:rsidRPr="00862A6F" w:rsidRDefault="006F2B2B" w:rsidP="006F2B2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არა</w:t>
            </w:r>
          </w:p>
        </w:tc>
      </w:tr>
      <w:tr w:rsidR="0017678C" w:rsidRPr="00862A6F" w14:paraId="2AC365F1" w14:textId="77777777" w:rsidTr="00D16482">
        <w:trPr>
          <w:trHeight w:val="134"/>
        </w:trPr>
        <w:tc>
          <w:tcPr>
            <w:tcW w:w="526" w:type="dxa"/>
            <w:vMerge/>
          </w:tcPr>
          <w:p w14:paraId="441AEB07" w14:textId="75E5ABD4" w:rsidR="0017678C" w:rsidRPr="00862A6F" w:rsidRDefault="0017678C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57B748AD" w14:textId="77777777" w:rsidR="0017678C" w:rsidRPr="00862A6F" w:rsidRDefault="0017678C" w:rsidP="0017678C">
            <w:pPr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6059" w:type="dxa"/>
            <w:gridSpan w:val="15"/>
            <w:shd w:val="clear" w:color="auto" w:fill="D9D9D9" w:themeFill="background1" w:themeFillShade="D9"/>
          </w:tcPr>
          <w:p w14:paraId="252B9403" w14:textId="02938089" w:rsidR="006F2B2B" w:rsidRPr="00862A6F" w:rsidRDefault="006F2B2B" w:rsidP="006F2B2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პროფესიული ასოციაცია/გაერთიანება</w:t>
            </w:r>
          </w:p>
        </w:tc>
        <w:tc>
          <w:tcPr>
            <w:tcW w:w="1539" w:type="dxa"/>
            <w:gridSpan w:val="2"/>
            <w:vMerge w:val="restart"/>
            <w:shd w:val="clear" w:color="auto" w:fill="FFFFFF" w:themeFill="background1"/>
          </w:tcPr>
          <w:p w14:paraId="17D3599E" w14:textId="77777777" w:rsidR="0017678C" w:rsidRPr="00862A6F" w:rsidRDefault="0017678C" w:rsidP="0017678C">
            <w:pPr>
              <w:spacing w:before="240"/>
              <w:jc w:val="right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14:paraId="13D9EF70" w14:textId="7E9AE86B" w:rsidR="006F2B2B" w:rsidRPr="00862A6F" w:rsidRDefault="006F2B2B" w:rsidP="0017678C">
            <w:pPr>
              <w:spacing w:before="240"/>
              <w:jc w:val="right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17678C" w:rsidRPr="00862A6F" w14:paraId="7FF024DA" w14:textId="5FCCD29B" w:rsidTr="00D16482">
        <w:trPr>
          <w:trHeight w:val="782"/>
        </w:trPr>
        <w:tc>
          <w:tcPr>
            <w:tcW w:w="526" w:type="dxa"/>
            <w:vMerge/>
          </w:tcPr>
          <w:p w14:paraId="7DC44376" w14:textId="4A4B9108" w:rsidR="0017678C" w:rsidRPr="00862A6F" w:rsidRDefault="0017678C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24237945" w14:textId="6CCDBFDA" w:rsidR="0017678C" w:rsidRPr="00862A6F" w:rsidRDefault="0017678C" w:rsidP="0017678C">
            <w:pPr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6059" w:type="dxa"/>
            <w:gridSpan w:val="15"/>
          </w:tcPr>
          <w:p w14:paraId="663788D8" w14:textId="60D400F1" w:rsidR="0017678C" w:rsidRPr="00862A6F" w:rsidRDefault="0017678C" w:rsidP="006F2B2B">
            <w:pPr>
              <w:jc w:val="center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1539" w:type="dxa"/>
            <w:gridSpan w:val="2"/>
            <w:vMerge/>
          </w:tcPr>
          <w:p w14:paraId="4FB877EC" w14:textId="77777777" w:rsidR="0017678C" w:rsidRPr="00862A6F" w:rsidRDefault="0017678C" w:rsidP="0017678C">
            <w:pPr>
              <w:spacing w:before="24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352DA2" w:rsidRPr="00862A6F" w14:paraId="64F1E388" w14:textId="77777777" w:rsidTr="00D16482">
        <w:trPr>
          <w:trHeight w:val="197"/>
        </w:trPr>
        <w:tc>
          <w:tcPr>
            <w:tcW w:w="526" w:type="dxa"/>
            <w:vMerge w:val="restart"/>
          </w:tcPr>
          <w:p w14:paraId="1A56F3A6" w14:textId="2DCB3254" w:rsidR="00352DA2" w:rsidRPr="00862A6F" w:rsidRDefault="0090695E" w:rsidP="0090695E">
            <w:pPr>
              <w:spacing w:before="240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="00352DA2" w:rsidRPr="00862A6F">
              <w:rPr>
                <w:rFonts w:ascii="Sylfaen" w:hAnsi="Sylfaen"/>
                <w:b/>
                <w:bCs/>
                <w:lang w:val="ka-GE"/>
              </w:rPr>
              <w:t>7</w:t>
            </w:r>
            <w:r w:rsidR="00292233">
              <w:rPr>
                <w:rFonts w:ascii="Sylfaen" w:hAnsi="Sylfaen"/>
                <w:b/>
                <w:bCs/>
                <w:lang w:val="ka-GE"/>
              </w:rPr>
              <w:t>.</w:t>
            </w:r>
          </w:p>
        </w:tc>
        <w:tc>
          <w:tcPr>
            <w:tcW w:w="6636" w:type="dxa"/>
            <w:gridSpan w:val="7"/>
            <w:vMerge w:val="restart"/>
          </w:tcPr>
          <w:p w14:paraId="14CDDB88" w14:textId="09A2BFFD" w:rsidR="00352DA2" w:rsidRPr="00862A6F" w:rsidRDefault="00352DA2" w:rsidP="0017678C">
            <w:pPr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  <w:r w:rsidRPr="00862A6F">
              <w:rPr>
                <w:rFonts w:ascii="Sylfaen" w:hAnsi="Sylfaen" w:cs="Sylfaen"/>
                <w:sz w:val="21"/>
                <w:szCs w:val="21"/>
                <w:lang w:val="ka-GE"/>
              </w:rPr>
              <w:t>კ</w:t>
            </w:r>
            <w:r w:rsidRPr="00862A6F">
              <w:rPr>
                <w:rFonts w:ascii="Sylfaen" w:hAnsi="Sylfaen" w:cs="Sylfaen"/>
                <w:sz w:val="21"/>
                <w:szCs w:val="21"/>
              </w:rPr>
              <w:t xml:space="preserve">ანდიდატის მიერ მიღებული </w:t>
            </w:r>
            <w:r w:rsidRPr="00FF1D71">
              <w:rPr>
                <w:rFonts w:ascii="Sylfaen" w:hAnsi="Sylfaen" w:cs="Sylfaen"/>
                <w:sz w:val="21"/>
                <w:szCs w:val="21"/>
                <w:lang w:val="ka-GE"/>
              </w:rPr>
              <w:t>არაუმეტეს სამი</w:t>
            </w:r>
            <w:r w:rsidRPr="00862A6F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მნიშვნელოვანი </w:t>
            </w:r>
            <w:r w:rsidRPr="00862A6F">
              <w:rPr>
                <w:rFonts w:ascii="Sylfaen" w:hAnsi="Sylfaen" w:cs="Sylfaen"/>
                <w:sz w:val="21"/>
                <w:szCs w:val="21"/>
              </w:rPr>
              <w:t xml:space="preserve"> გადაწყვეტილება</w:t>
            </w:r>
            <w:r w:rsidRPr="00862A6F">
              <w:rPr>
                <w:rFonts w:ascii="Sylfaen" w:hAnsi="Sylfaen" w:cs="Sylfaen"/>
                <w:sz w:val="21"/>
                <w:szCs w:val="21"/>
                <w:lang w:val="ka-GE"/>
              </w:rPr>
              <w:t xml:space="preserve">, </w:t>
            </w:r>
            <w:r w:rsidR="00292233">
              <w:rPr>
                <w:rFonts w:ascii="Sylfaen" w:hAnsi="Sylfaen" w:cs="Sylfaen"/>
                <w:sz w:val="21"/>
                <w:szCs w:val="21"/>
                <w:lang w:val="ka-GE"/>
              </w:rPr>
              <w:t xml:space="preserve">ასევე მისი </w:t>
            </w:r>
            <w:r w:rsidRPr="00862A6F">
              <w:rPr>
                <w:rFonts w:ascii="Sylfaen" w:hAnsi="Sylfaen" w:cs="Sylfaen"/>
                <w:sz w:val="21"/>
                <w:szCs w:val="21"/>
              </w:rPr>
              <w:t>განსხვავებული აზრი,</w:t>
            </w:r>
            <w:r w:rsidRPr="00862A6F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ნაშრომი, ინიციატივა</w:t>
            </w:r>
            <w:r w:rsidR="00887455" w:rsidRPr="00862A6F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და სხვა ნებისმიერი აქტივობა,</w:t>
            </w:r>
            <w:r w:rsidRPr="00862A6F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რომელსაც თავის პროფესიულ მიღწევად თვლის (</w:t>
            </w:r>
            <w:r w:rsidRPr="00862A6F">
              <w:rPr>
                <w:rFonts w:ascii="Sylfaen" w:hAnsi="Sylfaen" w:cs="Sylfaen"/>
                <w:sz w:val="21"/>
                <w:szCs w:val="21"/>
              </w:rPr>
              <w:t>ასეთის არსებობის შემთხვევაში</w:t>
            </w:r>
            <w:r w:rsidRPr="00862A6F">
              <w:rPr>
                <w:rFonts w:ascii="Sylfaen" w:hAnsi="Sylfaen" w:cs="Sylfaen"/>
                <w:sz w:val="21"/>
                <w:szCs w:val="21"/>
                <w:lang w:val="ka-GE"/>
              </w:rPr>
              <w:t>).</w:t>
            </w:r>
          </w:p>
        </w:tc>
        <w:tc>
          <w:tcPr>
            <w:tcW w:w="6059" w:type="dxa"/>
            <w:gridSpan w:val="15"/>
            <w:shd w:val="clear" w:color="auto" w:fill="D9D9D9" w:themeFill="background1" w:themeFillShade="D9"/>
          </w:tcPr>
          <w:p w14:paraId="386BBB09" w14:textId="6FF3990A" w:rsidR="00352DA2" w:rsidRPr="00862A6F" w:rsidRDefault="00352DA2" w:rsidP="006F2B2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დიახ</w:t>
            </w:r>
          </w:p>
        </w:tc>
        <w:tc>
          <w:tcPr>
            <w:tcW w:w="1539" w:type="dxa"/>
            <w:gridSpan w:val="2"/>
            <w:shd w:val="clear" w:color="auto" w:fill="D9D9D9" w:themeFill="background1" w:themeFillShade="D9"/>
          </w:tcPr>
          <w:p w14:paraId="17F31ED1" w14:textId="328238E0" w:rsidR="00352DA2" w:rsidRPr="00862A6F" w:rsidRDefault="00352DA2" w:rsidP="00352DA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არა</w:t>
            </w:r>
          </w:p>
        </w:tc>
      </w:tr>
      <w:tr w:rsidR="00352DA2" w:rsidRPr="00862A6F" w14:paraId="661E5313" w14:textId="428E2C17" w:rsidTr="00D16482">
        <w:trPr>
          <w:trHeight w:val="170"/>
        </w:trPr>
        <w:tc>
          <w:tcPr>
            <w:tcW w:w="526" w:type="dxa"/>
            <w:vMerge/>
          </w:tcPr>
          <w:p w14:paraId="70268C9A" w14:textId="472AD124" w:rsidR="00352DA2" w:rsidRPr="00862A6F" w:rsidRDefault="00352DA2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11ECE8F5" w14:textId="72F807FA" w:rsidR="00352DA2" w:rsidRPr="00862A6F" w:rsidRDefault="00352DA2" w:rsidP="0017678C">
            <w:pPr>
              <w:jc w:val="both"/>
              <w:rPr>
                <w:rFonts w:ascii="Sylfae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6059" w:type="dxa"/>
            <w:gridSpan w:val="15"/>
            <w:shd w:val="clear" w:color="auto" w:fill="D9D9D9" w:themeFill="background1" w:themeFillShade="D9"/>
          </w:tcPr>
          <w:p w14:paraId="469117C9" w14:textId="070A504A" w:rsidR="00352DA2" w:rsidRPr="00862A6F" w:rsidRDefault="00352DA2" w:rsidP="006F2B2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მოკლე განმარტება</w:t>
            </w:r>
          </w:p>
        </w:tc>
        <w:tc>
          <w:tcPr>
            <w:tcW w:w="1539" w:type="dxa"/>
            <w:gridSpan w:val="2"/>
            <w:vMerge w:val="restart"/>
            <w:shd w:val="clear" w:color="auto" w:fill="F2F2F2" w:themeFill="background1" w:themeFillShade="F2"/>
          </w:tcPr>
          <w:p w14:paraId="2AB2F72C" w14:textId="77777777" w:rsidR="00352DA2" w:rsidRPr="00862A6F" w:rsidRDefault="00352DA2" w:rsidP="00352DA2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  <w:p w14:paraId="2EC11FA3" w14:textId="77777777" w:rsidR="00352DA2" w:rsidRPr="00862A6F" w:rsidRDefault="00352DA2" w:rsidP="00352DA2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  <w:p w14:paraId="633E3BD4" w14:textId="77777777" w:rsidR="00352DA2" w:rsidRPr="00862A6F" w:rsidRDefault="00352DA2" w:rsidP="0017678C">
            <w:pPr>
              <w:spacing w:before="240"/>
              <w:jc w:val="right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352DA2" w:rsidRPr="00862A6F" w14:paraId="1A4E730E" w14:textId="151C6F3C" w:rsidTr="00D16482">
        <w:trPr>
          <w:trHeight w:val="683"/>
        </w:trPr>
        <w:tc>
          <w:tcPr>
            <w:tcW w:w="526" w:type="dxa"/>
            <w:vMerge/>
          </w:tcPr>
          <w:p w14:paraId="69B450CA" w14:textId="77777777" w:rsidR="00352DA2" w:rsidRPr="00862A6F" w:rsidRDefault="00352DA2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458C4E04" w14:textId="77777777" w:rsidR="00352DA2" w:rsidRPr="00862A6F" w:rsidDel="005844A5" w:rsidRDefault="00352DA2" w:rsidP="0017678C">
            <w:pPr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452" w:type="dxa"/>
          </w:tcPr>
          <w:p w14:paraId="3299DA3A" w14:textId="43ABF5A2" w:rsidR="00352DA2" w:rsidRPr="00862A6F" w:rsidRDefault="00352DA2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  <w:r w:rsidRPr="00862A6F">
              <w:rPr>
                <w:rFonts w:ascii="Sylfaen" w:hAnsi="Sylfaen"/>
                <w:lang w:val="ka-GE"/>
              </w:rPr>
              <w:t>1</w:t>
            </w:r>
            <w:r w:rsidR="00292233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5607" w:type="dxa"/>
            <w:gridSpan w:val="14"/>
          </w:tcPr>
          <w:p w14:paraId="4A078B5F" w14:textId="77777777" w:rsidR="00352DA2" w:rsidRPr="00862A6F" w:rsidRDefault="00352DA2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  <w:p w14:paraId="5355B6B0" w14:textId="77777777" w:rsidR="00352DA2" w:rsidRPr="00862A6F" w:rsidRDefault="00352DA2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1539" w:type="dxa"/>
            <w:gridSpan w:val="2"/>
            <w:vMerge/>
            <w:shd w:val="clear" w:color="auto" w:fill="F2F2F2" w:themeFill="background1" w:themeFillShade="F2"/>
          </w:tcPr>
          <w:p w14:paraId="7EE417D3" w14:textId="77777777" w:rsidR="00352DA2" w:rsidRPr="00862A6F" w:rsidRDefault="00352DA2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</w:tr>
      <w:tr w:rsidR="00352DA2" w:rsidRPr="00862A6F" w14:paraId="79ECFE2A" w14:textId="672D8DD5" w:rsidTr="00D16482">
        <w:trPr>
          <w:trHeight w:val="375"/>
        </w:trPr>
        <w:tc>
          <w:tcPr>
            <w:tcW w:w="526" w:type="dxa"/>
            <w:vMerge/>
          </w:tcPr>
          <w:p w14:paraId="0AEB1932" w14:textId="77777777" w:rsidR="00352DA2" w:rsidRPr="00862A6F" w:rsidRDefault="00352DA2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7832473C" w14:textId="77777777" w:rsidR="00352DA2" w:rsidRPr="00862A6F" w:rsidDel="005C52F9" w:rsidRDefault="00352DA2" w:rsidP="0017678C">
            <w:pPr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452" w:type="dxa"/>
          </w:tcPr>
          <w:p w14:paraId="3BE3D237" w14:textId="36FB2A32" w:rsidR="00352DA2" w:rsidRPr="00862A6F" w:rsidRDefault="00352DA2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  <w:r w:rsidRPr="00862A6F">
              <w:rPr>
                <w:rFonts w:ascii="Sylfaen" w:hAnsi="Sylfaen"/>
                <w:lang w:val="ka-GE"/>
              </w:rPr>
              <w:t>2</w:t>
            </w:r>
            <w:r w:rsidR="00292233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5607" w:type="dxa"/>
            <w:gridSpan w:val="14"/>
          </w:tcPr>
          <w:p w14:paraId="2E0466EB" w14:textId="1046831A" w:rsidR="00352DA2" w:rsidRPr="00862A6F" w:rsidRDefault="00352DA2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1539" w:type="dxa"/>
            <w:gridSpan w:val="2"/>
            <w:vMerge/>
            <w:shd w:val="clear" w:color="auto" w:fill="F2F2F2" w:themeFill="background1" w:themeFillShade="F2"/>
          </w:tcPr>
          <w:p w14:paraId="59A71FDC" w14:textId="77777777" w:rsidR="00352DA2" w:rsidRPr="00862A6F" w:rsidRDefault="00352DA2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</w:tr>
      <w:tr w:rsidR="00352DA2" w:rsidRPr="00862A6F" w14:paraId="25F06E13" w14:textId="4FA93602" w:rsidTr="00D16482">
        <w:trPr>
          <w:trHeight w:val="567"/>
        </w:trPr>
        <w:tc>
          <w:tcPr>
            <w:tcW w:w="526" w:type="dxa"/>
            <w:vMerge/>
          </w:tcPr>
          <w:p w14:paraId="3C30120D" w14:textId="77777777" w:rsidR="00352DA2" w:rsidRPr="00862A6F" w:rsidRDefault="00352DA2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1B316301" w14:textId="77777777" w:rsidR="00352DA2" w:rsidRPr="00862A6F" w:rsidDel="005C52F9" w:rsidRDefault="00352DA2" w:rsidP="0017678C">
            <w:pPr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452" w:type="dxa"/>
          </w:tcPr>
          <w:p w14:paraId="50AFCE84" w14:textId="5C8E9655" w:rsidR="00352DA2" w:rsidRPr="00862A6F" w:rsidRDefault="00352DA2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  <w:r w:rsidRPr="00862A6F">
              <w:rPr>
                <w:rFonts w:ascii="Sylfaen" w:hAnsi="Sylfaen"/>
                <w:lang w:val="ka-GE"/>
              </w:rPr>
              <w:t>3</w:t>
            </w:r>
            <w:r w:rsidR="00292233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5616" w:type="dxa"/>
            <w:gridSpan w:val="15"/>
          </w:tcPr>
          <w:p w14:paraId="262ED29E" w14:textId="77777777" w:rsidR="00352DA2" w:rsidRPr="00862A6F" w:rsidRDefault="00352DA2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  <w:p w14:paraId="03927DCA" w14:textId="1A1F91C2" w:rsidR="00352DA2" w:rsidRPr="00862A6F" w:rsidRDefault="00352DA2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</w:tcPr>
          <w:p w14:paraId="6D52B79C" w14:textId="77777777" w:rsidR="00352DA2" w:rsidRPr="00862A6F" w:rsidRDefault="00352DA2" w:rsidP="00352DA2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  <w:p w14:paraId="2989C970" w14:textId="77777777" w:rsidR="00352DA2" w:rsidRPr="00862A6F" w:rsidRDefault="00352DA2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</w:tr>
      <w:tr w:rsidR="0017678C" w:rsidRPr="00862A6F" w14:paraId="5DEC57C5" w14:textId="1C7EB61C" w:rsidTr="00D16482">
        <w:trPr>
          <w:trHeight w:val="188"/>
        </w:trPr>
        <w:tc>
          <w:tcPr>
            <w:tcW w:w="526" w:type="dxa"/>
            <w:vMerge w:val="restart"/>
          </w:tcPr>
          <w:p w14:paraId="1487F104" w14:textId="6358F0FD" w:rsidR="0017678C" w:rsidRPr="00862A6F" w:rsidRDefault="006F2B2B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862A6F">
              <w:rPr>
                <w:rFonts w:ascii="Sylfaen" w:hAnsi="Sylfaen"/>
                <w:b/>
                <w:bCs/>
                <w:lang w:val="ka-GE"/>
              </w:rPr>
              <w:t>8</w:t>
            </w:r>
            <w:r w:rsidR="00292233">
              <w:rPr>
                <w:rFonts w:ascii="Sylfaen" w:hAnsi="Sylfaen"/>
                <w:b/>
                <w:bCs/>
                <w:lang w:val="ka-GE"/>
              </w:rPr>
              <w:t>.</w:t>
            </w:r>
          </w:p>
        </w:tc>
        <w:tc>
          <w:tcPr>
            <w:tcW w:w="6636" w:type="dxa"/>
            <w:gridSpan w:val="7"/>
            <w:vMerge w:val="restart"/>
          </w:tcPr>
          <w:p w14:paraId="14BDB31E" w14:textId="61678E90" w:rsidR="0017678C" w:rsidRPr="00862A6F" w:rsidRDefault="0017678C" w:rsidP="0017678C">
            <w:pPr>
              <w:autoSpaceDE w:val="0"/>
              <w:autoSpaceDN w:val="0"/>
              <w:adjustRightInd w:val="0"/>
              <w:jc w:val="both"/>
              <w:rPr>
                <w:rFonts w:ascii="Sylfaen" w:hAnsi="Sylfaen" w:cs="TimesNewRoman"/>
                <w:sz w:val="21"/>
                <w:szCs w:val="21"/>
                <w:lang w:val="ka-GE"/>
              </w:rPr>
            </w:pPr>
            <w:r w:rsidRPr="00FF1D71">
              <w:rPr>
                <w:rFonts w:ascii="Sylfaen" w:hAnsi="Sylfaen" w:cs="Sylfaen"/>
                <w:sz w:val="21"/>
                <w:szCs w:val="21"/>
              </w:rPr>
              <w:t>ინფორმაცია იმ</w:t>
            </w:r>
            <w:r w:rsidRPr="00FF1D71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მიმდინარე</w:t>
            </w:r>
            <w:r w:rsidRPr="00FF1D71">
              <w:rPr>
                <w:rFonts w:ascii="Sylfaen" w:hAnsi="Sylfaen" w:cs="Sylfaen"/>
                <w:sz w:val="21"/>
                <w:szCs w:val="21"/>
              </w:rPr>
              <w:t xml:space="preserve"> საქმეებზე</w:t>
            </w:r>
            <w:r w:rsidRPr="00FF1D71">
              <w:rPr>
                <w:rFonts w:ascii="Sylfaen" w:hAnsi="Sylfaen" w:cs="Sylfaen"/>
                <w:sz w:val="21"/>
                <w:szCs w:val="21"/>
                <w:lang w:val="ka-GE"/>
              </w:rPr>
              <w:t>,</w:t>
            </w:r>
            <w:r w:rsidRPr="00FF1D71">
              <w:rPr>
                <w:rFonts w:ascii="Sylfaen" w:hAnsi="Sylfaen" w:cs="TimesNewRoman"/>
                <w:sz w:val="21"/>
                <w:szCs w:val="21"/>
              </w:rPr>
              <w:t xml:space="preserve"> </w:t>
            </w:r>
            <w:r w:rsidRPr="00FF1D71">
              <w:rPr>
                <w:rFonts w:ascii="Sylfaen" w:hAnsi="Sylfaen" w:cs="Sylfaen"/>
                <w:sz w:val="21"/>
                <w:szCs w:val="21"/>
              </w:rPr>
              <w:t>რომლ</w:t>
            </w:r>
            <w:r w:rsidR="00FF1D71">
              <w:rPr>
                <w:rFonts w:ascii="Sylfaen" w:hAnsi="Sylfaen" w:cs="Sylfaen"/>
                <w:sz w:val="21"/>
                <w:szCs w:val="21"/>
                <w:lang w:val="ka-GE"/>
              </w:rPr>
              <w:t>ებ</w:t>
            </w:r>
            <w:r w:rsidRPr="00FF1D71">
              <w:rPr>
                <w:rFonts w:ascii="Sylfaen" w:hAnsi="Sylfaen" w:cs="Sylfaen"/>
                <w:sz w:val="21"/>
                <w:szCs w:val="21"/>
              </w:rPr>
              <w:t>შიც</w:t>
            </w:r>
            <w:r w:rsidRPr="00862A6F">
              <w:rPr>
                <w:rFonts w:ascii="Sylfaen" w:hAnsi="Sylfaen" w:cs="Sylfaen"/>
                <w:sz w:val="21"/>
                <w:szCs w:val="21"/>
              </w:rPr>
              <w:t xml:space="preserve"> კანდიდატი </w:t>
            </w:r>
            <w:r w:rsidRPr="00862A6F">
              <w:rPr>
                <w:rFonts w:ascii="Sylfaen" w:hAnsi="Sylfaen" w:cs="Sylfaen"/>
                <w:sz w:val="21"/>
                <w:szCs w:val="21"/>
                <w:lang w:val="ka-GE"/>
              </w:rPr>
              <w:t xml:space="preserve">არის </w:t>
            </w:r>
            <w:r w:rsidRPr="00862A6F">
              <w:rPr>
                <w:rFonts w:ascii="Sylfaen" w:hAnsi="Sylfaen" w:cs="Sylfaen"/>
                <w:sz w:val="21"/>
                <w:szCs w:val="21"/>
              </w:rPr>
              <w:t>მხარე</w:t>
            </w:r>
            <w:r w:rsidR="00887455" w:rsidRPr="00862A6F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</w:t>
            </w:r>
            <w:r w:rsidR="00887455" w:rsidRPr="00862A6F">
              <w:rPr>
                <w:rFonts w:ascii="Sylfaen" w:hAnsi="Sylfaen" w:cs="Sylfaen"/>
                <w:sz w:val="21"/>
                <w:szCs w:val="21"/>
              </w:rPr>
              <w:t>სისხლის</w:t>
            </w:r>
            <w:r w:rsidR="00887455" w:rsidRPr="00862A6F">
              <w:rPr>
                <w:rFonts w:ascii="Sylfaen" w:hAnsi="Sylfaen" w:cs="TimesNewRoman"/>
                <w:sz w:val="21"/>
                <w:szCs w:val="21"/>
              </w:rPr>
              <w:t>,</w:t>
            </w:r>
            <w:r w:rsidR="00887455" w:rsidRPr="00862A6F">
              <w:rPr>
                <w:rFonts w:ascii="Sylfaen" w:hAnsi="Sylfaen" w:cs="TimesNewRoman"/>
                <w:sz w:val="21"/>
                <w:szCs w:val="21"/>
                <w:lang w:val="ka-GE"/>
              </w:rPr>
              <w:t xml:space="preserve"> </w:t>
            </w:r>
            <w:r w:rsidR="00887455" w:rsidRPr="00862A6F">
              <w:rPr>
                <w:rFonts w:ascii="Sylfaen" w:hAnsi="Sylfaen" w:cs="Sylfaen"/>
                <w:sz w:val="21"/>
                <w:szCs w:val="21"/>
              </w:rPr>
              <w:t>სამოქალაქო</w:t>
            </w:r>
            <w:r w:rsidR="00887455" w:rsidRPr="00862A6F">
              <w:rPr>
                <w:rFonts w:ascii="Sylfaen" w:hAnsi="Sylfaen" w:cs="TimesNewRoman"/>
                <w:sz w:val="21"/>
                <w:szCs w:val="21"/>
              </w:rPr>
              <w:t xml:space="preserve">, </w:t>
            </w:r>
            <w:r w:rsidR="00887455" w:rsidRPr="00862A6F">
              <w:rPr>
                <w:rFonts w:ascii="Sylfaen" w:hAnsi="Sylfaen" w:cs="Sylfaen"/>
                <w:sz w:val="21"/>
                <w:szCs w:val="21"/>
              </w:rPr>
              <w:t>ადმინისტრაციულ</w:t>
            </w:r>
            <w:r w:rsidR="00887455" w:rsidRPr="00862A6F">
              <w:rPr>
                <w:rFonts w:ascii="Sylfaen" w:hAnsi="Sylfaen" w:cs="TimesNewRoman"/>
                <w:sz w:val="21"/>
                <w:szCs w:val="21"/>
              </w:rPr>
              <w:t>,</w:t>
            </w:r>
            <w:r w:rsidR="00887455" w:rsidRPr="00862A6F">
              <w:rPr>
                <w:rFonts w:ascii="Sylfaen" w:hAnsi="Sylfaen" w:cs="TimesNewRoman"/>
                <w:sz w:val="21"/>
                <w:szCs w:val="21"/>
                <w:lang w:val="ka-GE"/>
              </w:rPr>
              <w:t xml:space="preserve"> ს</w:t>
            </w:r>
            <w:r w:rsidR="00887455" w:rsidRPr="00862A6F">
              <w:rPr>
                <w:rFonts w:ascii="Sylfaen" w:hAnsi="Sylfaen" w:cs="Sylfaen"/>
                <w:sz w:val="21"/>
                <w:szCs w:val="21"/>
              </w:rPr>
              <w:t>აკონსტიტუციო</w:t>
            </w:r>
            <w:r w:rsidR="00887455" w:rsidRPr="00862A6F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ს</w:t>
            </w:r>
            <w:r w:rsidR="00887455" w:rsidRPr="00862A6F">
              <w:rPr>
                <w:rFonts w:ascii="Sylfaen" w:hAnsi="Sylfaen" w:cs="Sylfaen"/>
                <w:sz w:val="21"/>
                <w:szCs w:val="21"/>
              </w:rPr>
              <w:t>ამართალწარმოებაში</w:t>
            </w:r>
            <w:r w:rsidR="00861FB8" w:rsidRPr="00862A6F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</w:t>
            </w:r>
            <w:r w:rsidR="00887455" w:rsidRPr="00862A6F">
              <w:rPr>
                <w:rFonts w:ascii="Sylfaen" w:hAnsi="Sylfaen" w:cs="Sylfaen"/>
                <w:sz w:val="21"/>
                <w:szCs w:val="21"/>
                <w:lang w:val="ka-GE"/>
              </w:rPr>
              <w:t>(</w:t>
            </w:r>
            <w:r w:rsidRPr="00862A6F">
              <w:rPr>
                <w:rFonts w:ascii="Sylfaen" w:hAnsi="Sylfaen" w:cs="Sylfaen"/>
                <w:sz w:val="21"/>
                <w:szCs w:val="21"/>
                <w:lang w:val="ka-GE"/>
              </w:rPr>
              <w:t>გარდა წარმომადგენლობითი უფლებამოსილების განხორციელებისა</w:t>
            </w:r>
            <w:r w:rsidR="00887455" w:rsidRPr="00862A6F">
              <w:rPr>
                <w:rFonts w:ascii="Sylfaen" w:hAnsi="Sylfaen" w:cs="Sylfaen"/>
                <w:sz w:val="21"/>
                <w:szCs w:val="21"/>
                <w:lang w:val="ka-GE"/>
              </w:rPr>
              <w:t>)</w:t>
            </w:r>
            <w:r w:rsidRPr="00862A6F">
              <w:rPr>
                <w:rFonts w:ascii="Sylfaen" w:hAnsi="Sylfaen" w:cs="Sylfaen"/>
                <w:sz w:val="21"/>
                <w:szCs w:val="21"/>
              </w:rPr>
              <w:t xml:space="preserve"> </w:t>
            </w:r>
          </w:p>
          <w:p w14:paraId="3E35D67C" w14:textId="6A3F2D67" w:rsidR="0017678C" w:rsidRPr="00862A6F" w:rsidRDefault="0017678C" w:rsidP="0017678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6068" w:type="dxa"/>
            <w:gridSpan w:val="16"/>
            <w:shd w:val="clear" w:color="auto" w:fill="D9D9D9" w:themeFill="background1" w:themeFillShade="D9"/>
          </w:tcPr>
          <w:p w14:paraId="32721715" w14:textId="49E6FF7E" w:rsidR="0017678C" w:rsidRPr="00862A6F" w:rsidRDefault="0017678C" w:rsidP="006F2B2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 xml:space="preserve"> დიახ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41D1016" w14:textId="6925D58F" w:rsidR="0017678C" w:rsidRPr="00862A6F" w:rsidRDefault="0017678C" w:rsidP="006F2B2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არა</w:t>
            </w:r>
          </w:p>
        </w:tc>
      </w:tr>
      <w:tr w:rsidR="0017678C" w:rsidRPr="00862A6F" w14:paraId="1643985A" w14:textId="4E09A027" w:rsidTr="00D16482">
        <w:trPr>
          <w:trHeight w:val="409"/>
        </w:trPr>
        <w:tc>
          <w:tcPr>
            <w:tcW w:w="526" w:type="dxa"/>
            <w:vMerge/>
          </w:tcPr>
          <w:p w14:paraId="26BCAAE5" w14:textId="77777777" w:rsidR="0017678C" w:rsidRPr="00862A6F" w:rsidRDefault="0017678C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2EF4DDD2" w14:textId="77777777" w:rsidR="0017678C" w:rsidRPr="00862A6F" w:rsidRDefault="0017678C" w:rsidP="0017678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3791" w:type="dxa"/>
            <w:gridSpan w:val="9"/>
            <w:shd w:val="clear" w:color="auto" w:fill="D9D9D9" w:themeFill="background1" w:themeFillShade="D9"/>
          </w:tcPr>
          <w:p w14:paraId="061EA5BF" w14:textId="40CE964A" w:rsidR="0017678C" w:rsidRPr="00862A6F" w:rsidDel="005C52F9" w:rsidRDefault="0017678C" w:rsidP="006F2B2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სასამართლოს დასახელება</w:t>
            </w:r>
          </w:p>
        </w:tc>
        <w:tc>
          <w:tcPr>
            <w:tcW w:w="2277" w:type="dxa"/>
            <w:gridSpan w:val="7"/>
            <w:shd w:val="clear" w:color="auto" w:fill="D9D9D9" w:themeFill="background1" w:themeFillShade="D9"/>
          </w:tcPr>
          <w:p w14:paraId="0FD5D622" w14:textId="1E001785" w:rsidR="0017678C" w:rsidRPr="00862A6F" w:rsidDel="005C52F9" w:rsidRDefault="0017678C" w:rsidP="006F2B2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სატატუსი დავაში</w:t>
            </w:r>
          </w:p>
        </w:tc>
        <w:tc>
          <w:tcPr>
            <w:tcW w:w="1530" w:type="dxa"/>
            <w:vMerge w:val="restart"/>
          </w:tcPr>
          <w:p w14:paraId="6251DD18" w14:textId="7CEF9FE4" w:rsidR="0017678C" w:rsidRPr="00862A6F" w:rsidDel="005C52F9" w:rsidRDefault="0017678C" w:rsidP="006F2B2B">
            <w:pPr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17678C" w:rsidRPr="00862A6F" w14:paraId="2E4F7B38" w14:textId="77777777" w:rsidTr="00D16482">
        <w:trPr>
          <w:trHeight w:val="323"/>
        </w:trPr>
        <w:tc>
          <w:tcPr>
            <w:tcW w:w="526" w:type="dxa"/>
            <w:vMerge/>
          </w:tcPr>
          <w:p w14:paraId="3C5F6549" w14:textId="77777777" w:rsidR="0017678C" w:rsidRPr="00862A6F" w:rsidRDefault="0017678C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32BD876C" w14:textId="77777777" w:rsidR="0017678C" w:rsidRPr="00862A6F" w:rsidRDefault="0017678C" w:rsidP="0017678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3791" w:type="dxa"/>
            <w:gridSpan w:val="9"/>
          </w:tcPr>
          <w:p w14:paraId="4099EC81" w14:textId="77777777" w:rsidR="0017678C" w:rsidRPr="00862A6F" w:rsidRDefault="0017678C" w:rsidP="0017678C">
            <w:pPr>
              <w:spacing w:before="240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2277" w:type="dxa"/>
            <w:gridSpan w:val="7"/>
          </w:tcPr>
          <w:p w14:paraId="346A55C2" w14:textId="77777777" w:rsidR="0017678C" w:rsidRPr="00862A6F" w:rsidRDefault="0017678C" w:rsidP="0017678C">
            <w:pPr>
              <w:spacing w:before="240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530" w:type="dxa"/>
            <w:vMerge/>
          </w:tcPr>
          <w:p w14:paraId="6C12F50A" w14:textId="3B39D342" w:rsidR="0017678C" w:rsidRPr="00862A6F" w:rsidDel="005C52F9" w:rsidRDefault="0017678C" w:rsidP="0017678C">
            <w:pPr>
              <w:spacing w:before="240"/>
              <w:rPr>
                <w:rFonts w:ascii="Sylfaen" w:hAnsi="Sylfaen"/>
                <w:lang w:val="ka-GE"/>
              </w:rPr>
            </w:pPr>
          </w:p>
        </w:tc>
      </w:tr>
      <w:tr w:rsidR="0017678C" w:rsidRPr="00862A6F" w14:paraId="2F7F1D76" w14:textId="77777777" w:rsidTr="00D16482">
        <w:trPr>
          <w:trHeight w:val="233"/>
        </w:trPr>
        <w:tc>
          <w:tcPr>
            <w:tcW w:w="526" w:type="dxa"/>
            <w:vMerge/>
          </w:tcPr>
          <w:p w14:paraId="09909580" w14:textId="77777777" w:rsidR="0017678C" w:rsidRPr="00862A6F" w:rsidRDefault="0017678C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0AC3F92A" w14:textId="77777777" w:rsidR="0017678C" w:rsidRPr="00862A6F" w:rsidRDefault="0017678C" w:rsidP="0017678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3791" w:type="dxa"/>
            <w:gridSpan w:val="9"/>
          </w:tcPr>
          <w:p w14:paraId="2C6B457D" w14:textId="77777777" w:rsidR="0017678C" w:rsidRPr="00862A6F" w:rsidRDefault="0017678C" w:rsidP="0017678C">
            <w:pPr>
              <w:spacing w:before="240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2277" w:type="dxa"/>
            <w:gridSpan w:val="7"/>
          </w:tcPr>
          <w:p w14:paraId="056AD19D" w14:textId="77777777" w:rsidR="0017678C" w:rsidRPr="00862A6F" w:rsidRDefault="0017678C" w:rsidP="0017678C">
            <w:pPr>
              <w:spacing w:before="240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1530" w:type="dxa"/>
            <w:vMerge/>
          </w:tcPr>
          <w:p w14:paraId="2A558FEC" w14:textId="44A83E4C" w:rsidR="0017678C" w:rsidRPr="00862A6F" w:rsidDel="005C52F9" w:rsidRDefault="0017678C" w:rsidP="0017678C">
            <w:pPr>
              <w:spacing w:before="240"/>
              <w:rPr>
                <w:rFonts w:ascii="Sylfaen" w:hAnsi="Sylfaen"/>
                <w:lang w:val="ka-GE"/>
              </w:rPr>
            </w:pPr>
          </w:p>
        </w:tc>
      </w:tr>
      <w:tr w:rsidR="0017678C" w:rsidRPr="00862A6F" w14:paraId="17513729" w14:textId="5CDD7202" w:rsidTr="00D16482">
        <w:trPr>
          <w:trHeight w:val="47"/>
        </w:trPr>
        <w:tc>
          <w:tcPr>
            <w:tcW w:w="526" w:type="dxa"/>
            <w:vMerge/>
          </w:tcPr>
          <w:p w14:paraId="59F95F4D" w14:textId="77777777" w:rsidR="0017678C" w:rsidRPr="00862A6F" w:rsidRDefault="0017678C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4ECA042F" w14:textId="77777777" w:rsidR="0017678C" w:rsidRPr="00862A6F" w:rsidRDefault="0017678C" w:rsidP="0017678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3791" w:type="dxa"/>
            <w:gridSpan w:val="9"/>
          </w:tcPr>
          <w:p w14:paraId="56A74E69" w14:textId="77777777" w:rsidR="0017678C" w:rsidRPr="00862A6F" w:rsidRDefault="0017678C" w:rsidP="0017678C">
            <w:pPr>
              <w:rPr>
                <w:rFonts w:ascii="Sylfaen" w:hAnsi="Sylfaen"/>
              </w:rPr>
            </w:pPr>
          </w:p>
        </w:tc>
        <w:tc>
          <w:tcPr>
            <w:tcW w:w="2277" w:type="dxa"/>
            <w:gridSpan w:val="7"/>
          </w:tcPr>
          <w:p w14:paraId="6521B62B" w14:textId="77777777" w:rsidR="0017678C" w:rsidRDefault="0017678C" w:rsidP="0017678C">
            <w:pPr>
              <w:rPr>
                <w:rFonts w:ascii="Sylfaen" w:hAnsi="Sylfaen"/>
              </w:rPr>
            </w:pPr>
          </w:p>
          <w:p w14:paraId="5602131B" w14:textId="561B01D2" w:rsidR="008423EC" w:rsidRPr="00862A6F" w:rsidRDefault="008423EC" w:rsidP="0017678C">
            <w:pPr>
              <w:rPr>
                <w:rFonts w:ascii="Sylfaen" w:hAnsi="Sylfaen"/>
              </w:rPr>
            </w:pPr>
          </w:p>
        </w:tc>
        <w:tc>
          <w:tcPr>
            <w:tcW w:w="1530" w:type="dxa"/>
            <w:vMerge/>
          </w:tcPr>
          <w:p w14:paraId="366BA0C0" w14:textId="77777777" w:rsidR="0017678C" w:rsidRPr="00862A6F" w:rsidRDefault="0017678C" w:rsidP="0017678C">
            <w:pPr>
              <w:rPr>
                <w:rFonts w:ascii="Sylfaen" w:hAnsi="Sylfaen"/>
              </w:rPr>
            </w:pPr>
          </w:p>
        </w:tc>
      </w:tr>
      <w:tr w:rsidR="0017678C" w:rsidRPr="00862A6F" w14:paraId="68E46F50" w14:textId="79D4961F" w:rsidTr="00D16482">
        <w:trPr>
          <w:trHeight w:val="260"/>
        </w:trPr>
        <w:tc>
          <w:tcPr>
            <w:tcW w:w="526" w:type="dxa"/>
            <w:vMerge w:val="restart"/>
          </w:tcPr>
          <w:p w14:paraId="7FD9C31F" w14:textId="66221371" w:rsidR="0017678C" w:rsidRPr="00862A6F" w:rsidRDefault="006F2B2B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862A6F">
              <w:rPr>
                <w:rFonts w:ascii="Sylfaen" w:hAnsi="Sylfaen"/>
                <w:b/>
                <w:bCs/>
                <w:lang w:val="ka-GE"/>
              </w:rPr>
              <w:t>9</w:t>
            </w:r>
            <w:r w:rsidR="00292233">
              <w:rPr>
                <w:rFonts w:ascii="Sylfaen" w:hAnsi="Sylfaen"/>
                <w:b/>
                <w:bCs/>
                <w:lang w:val="ka-GE"/>
              </w:rPr>
              <w:t>.</w:t>
            </w:r>
          </w:p>
        </w:tc>
        <w:tc>
          <w:tcPr>
            <w:tcW w:w="6636" w:type="dxa"/>
            <w:gridSpan w:val="7"/>
            <w:vMerge w:val="restart"/>
          </w:tcPr>
          <w:p w14:paraId="601F6EC0" w14:textId="13FF49B1" w:rsidR="0017678C" w:rsidRPr="00D16482" w:rsidRDefault="00292233" w:rsidP="0017678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1"/>
                <w:szCs w:val="21"/>
                <w:lang w:val="ka-GE"/>
              </w:rPr>
            </w:pPr>
            <w:r w:rsidRPr="00D16482">
              <w:rPr>
                <w:rFonts w:ascii="Sylfaen" w:hAnsi="Sylfaen" w:cs="Sylfaen"/>
                <w:sz w:val="21"/>
                <w:szCs w:val="21"/>
                <w:lang w:val="ka-GE"/>
              </w:rPr>
              <w:t xml:space="preserve">აქვს თუ არა მიღებული </w:t>
            </w:r>
            <w:r w:rsidRPr="00862A6F">
              <w:rPr>
                <w:rFonts w:ascii="Sylfaen" w:hAnsi="Sylfaen" w:cs="Sylfaen"/>
                <w:sz w:val="21"/>
                <w:szCs w:val="21"/>
              </w:rPr>
              <w:t xml:space="preserve">გადაწყვეტილება </w:t>
            </w:r>
            <w:r w:rsidR="0017678C" w:rsidRPr="00FF1D71">
              <w:rPr>
                <w:rFonts w:ascii="Sylfaen" w:hAnsi="Sylfaen" w:cs="Sylfaen"/>
                <w:sz w:val="21"/>
                <w:szCs w:val="21"/>
              </w:rPr>
              <w:t>ადამიანის უფლებათა ევროპულ სასამართლოს ან გაეროს კომიტეტს რომელიმე</w:t>
            </w:r>
            <w:r w:rsidRPr="00FF1D71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იმ</w:t>
            </w:r>
            <w:r w:rsidR="0017678C" w:rsidRPr="00FF1D71">
              <w:rPr>
                <w:rFonts w:ascii="Sylfaen" w:hAnsi="Sylfaen" w:cs="Sylfaen"/>
                <w:sz w:val="21"/>
                <w:szCs w:val="21"/>
              </w:rPr>
              <w:t xml:space="preserve"> საქმესთან დაკავშირებით</w:t>
            </w:r>
            <w:r w:rsidR="0017678C" w:rsidRPr="00FF1D71">
              <w:rPr>
                <w:rFonts w:ascii="Sylfaen" w:hAnsi="Sylfaen" w:cs="TimesNewRoman"/>
                <w:sz w:val="21"/>
                <w:szCs w:val="21"/>
              </w:rPr>
              <w:t xml:space="preserve">, </w:t>
            </w:r>
            <w:r w:rsidR="007F1508" w:rsidRPr="00FF1D71">
              <w:rPr>
                <w:rFonts w:ascii="Sylfaen" w:hAnsi="Sylfaen" w:cs="TimesNewRoman"/>
                <w:sz w:val="21"/>
                <w:szCs w:val="21"/>
                <w:lang w:val="ka-GE"/>
              </w:rPr>
              <w:t>რომელზეც</w:t>
            </w:r>
            <w:r w:rsidR="0017678C" w:rsidRPr="00FF1D71">
              <w:rPr>
                <w:rFonts w:ascii="Sylfaen" w:hAnsi="Sylfaen" w:cs="Sylfaen"/>
                <w:sz w:val="21"/>
                <w:szCs w:val="21"/>
              </w:rPr>
              <w:t xml:space="preserve"> კანდიდატი</w:t>
            </w:r>
            <w:r w:rsidR="0017678C" w:rsidRPr="00862A6F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</w:t>
            </w:r>
            <w:r w:rsidR="0017678C" w:rsidRPr="00862A6F">
              <w:rPr>
                <w:rFonts w:ascii="Sylfaen" w:hAnsi="Sylfaen" w:cs="Sylfaen"/>
                <w:sz w:val="21"/>
                <w:szCs w:val="21"/>
              </w:rPr>
              <w:t>მოსამართლე ან პროკურორი იყო</w:t>
            </w:r>
          </w:p>
        </w:tc>
        <w:tc>
          <w:tcPr>
            <w:tcW w:w="6068" w:type="dxa"/>
            <w:gridSpan w:val="16"/>
            <w:shd w:val="clear" w:color="auto" w:fill="D9D9D9" w:themeFill="background1" w:themeFillShade="D9"/>
          </w:tcPr>
          <w:p w14:paraId="30E8AA92" w14:textId="12DE7B3C" w:rsidR="0017678C" w:rsidRPr="00862A6F" w:rsidRDefault="0017678C" w:rsidP="006F2B2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დიახ (მოკლე ანოტაცია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B9023C3" w14:textId="1A8D53A2" w:rsidR="0017678C" w:rsidRPr="00862A6F" w:rsidRDefault="0017678C" w:rsidP="006F2B2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არა</w:t>
            </w:r>
          </w:p>
        </w:tc>
      </w:tr>
      <w:tr w:rsidR="0017678C" w:rsidRPr="00862A6F" w14:paraId="642B0775" w14:textId="4940615F" w:rsidTr="00D16482">
        <w:trPr>
          <w:trHeight w:val="980"/>
        </w:trPr>
        <w:tc>
          <w:tcPr>
            <w:tcW w:w="526" w:type="dxa"/>
            <w:vMerge/>
          </w:tcPr>
          <w:p w14:paraId="165A9841" w14:textId="77777777" w:rsidR="0017678C" w:rsidRPr="00862A6F" w:rsidRDefault="0017678C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2C8FA33F" w14:textId="77777777" w:rsidR="0017678C" w:rsidRPr="00862A6F" w:rsidRDefault="0017678C" w:rsidP="0017678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6068" w:type="dxa"/>
            <w:gridSpan w:val="16"/>
          </w:tcPr>
          <w:p w14:paraId="2E02E184" w14:textId="77777777" w:rsidR="0017678C" w:rsidRPr="00862A6F" w:rsidRDefault="0017678C" w:rsidP="006F2B2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14:paraId="6C9EEB2D" w14:textId="77777777" w:rsidR="0017678C" w:rsidRPr="00862A6F" w:rsidRDefault="0017678C" w:rsidP="006F2B2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14:paraId="680C4C81" w14:textId="77777777" w:rsidR="0017678C" w:rsidRDefault="0017678C" w:rsidP="006F2B2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14:paraId="39F9A453" w14:textId="77777777" w:rsidR="008423EC" w:rsidRDefault="008423EC" w:rsidP="006F2B2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14:paraId="1D76731E" w14:textId="3ADFE24E" w:rsidR="008423EC" w:rsidRPr="00862A6F" w:rsidRDefault="008423EC" w:rsidP="006F2B2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14:paraId="45E449C3" w14:textId="77777777" w:rsidR="0017678C" w:rsidRPr="00862A6F" w:rsidRDefault="0017678C" w:rsidP="006F2B2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17678C" w:rsidRPr="00862A6F" w14:paraId="344263C7" w14:textId="46183B3D" w:rsidTr="00D16482">
        <w:trPr>
          <w:trHeight w:val="332"/>
        </w:trPr>
        <w:tc>
          <w:tcPr>
            <w:tcW w:w="526" w:type="dxa"/>
            <w:vMerge w:val="restart"/>
          </w:tcPr>
          <w:p w14:paraId="176B8706" w14:textId="4450C7B8" w:rsidR="0017678C" w:rsidRPr="00862A6F" w:rsidRDefault="006F2B2B" w:rsidP="00FF1D71">
            <w:pPr>
              <w:spacing w:before="240"/>
              <w:rPr>
                <w:rFonts w:ascii="Sylfaen" w:hAnsi="Sylfaen"/>
                <w:b/>
                <w:bCs/>
                <w:lang w:val="ka-GE"/>
              </w:rPr>
            </w:pPr>
            <w:r w:rsidRPr="00862A6F">
              <w:rPr>
                <w:rFonts w:ascii="Sylfaen" w:hAnsi="Sylfaen"/>
                <w:b/>
                <w:bCs/>
                <w:lang w:val="ka-GE"/>
              </w:rPr>
              <w:t>10</w:t>
            </w:r>
            <w:r w:rsidR="00292233">
              <w:rPr>
                <w:rFonts w:ascii="Sylfaen" w:hAnsi="Sylfaen"/>
                <w:b/>
                <w:bCs/>
                <w:lang w:val="ka-GE"/>
              </w:rPr>
              <w:t>.</w:t>
            </w:r>
          </w:p>
        </w:tc>
        <w:tc>
          <w:tcPr>
            <w:tcW w:w="6636" w:type="dxa"/>
            <w:gridSpan w:val="7"/>
          </w:tcPr>
          <w:p w14:paraId="13279FDD" w14:textId="253A499D" w:rsidR="0017678C" w:rsidRPr="00862A6F" w:rsidRDefault="0017678C" w:rsidP="0017678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  <w:r w:rsidRPr="00862A6F">
              <w:rPr>
                <w:rFonts w:ascii="Sylfaen" w:hAnsi="Sylfaen" w:cs="Sylfaen"/>
                <w:b/>
                <w:bCs/>
                <w:sz w:val="21"/>
                <w:szCs w:val="21"/>
                <w:lang w:val="ka-GE"/>
              </w:rPr>
              <w:t xml:space="preserve">        </w:t>
            </w:r>
            <w:r w:rsidR="00292233">
              <w:rPr>
                <w:rFonts w:ascii="Sylfaen" w:hAnsi="Sylfaen" w:cs="Sylfaen"/>
                <w:b/>
                <w:bCs/>
                <w:sz w:val="21"/>
                <w:szCs w:val="21"/>
                <w:lang w:val="ka-GE"/>
              </w:rPr>
              <w:t xml:space="preserve">უწარმოებია თუ არა საქმე </w:t>
            </w:r>
            <w:r w:rsidRPr="00862A6F">
              <w:rPr>
                <w:rFonts w:ascii="Sylfaen" w:hAnsi="Sylfaen" w:cs="Sylfaen"/>
                <w:b/>
                <w:bCs/>
                <w:sz w:val="21"/>
                <w:szCs w:val="21"/>
              </w:rPr>
              <w:t>როგორც ადვოკატს</w:t>
            </w:r>
          </w:p>
        </w:tc>
        <w:tc>
          <w:tcPr>
            <w:tcW w:w="6068" w:type="dxa"/>
            <w:gridSpan w:val="16"/>
            <w:shd w:val="clear" w:color="auto" w:fill="D9D9D9" w:themeFill="background1" w:themeFillShade="D9"/>
          </w:tcPr>
          <w:p w14:paraId="4B986BE7" w14:textId="1D390084" w:rsidR="0017678C" w:rsidRPr="00862A6F" w:rsidRDefault="0017678C" w:rsidP="006F2B2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დიახ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AA5632F" w14:textId="3266E3A1" w:rsidR="0017678C" w:rsidRPr="00862A6F" w:rsidRDefault="0017678C" w:rsidP="006F2B2B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არა</w:t>
            </w:r>
          </w:p>
        </w:tc>
      </w:tr>
      <w:tr w:rsidR="001A259F" w:rsidRPr="00862A6F" w14:paraId="42AD601F" w14:textId="63EC5903" w:rsidTr="00D16482">
        <w:trPr>
          <w:trHeight w:val="386"/>
        </w:trPr>
        <w:tc>
          <w:tcPr>
            <w:tcW w:w="526" w:type="dxa"/>
            <w:vMerge/>
          </w:tcPr>
          <w:p w14:paraId="4792884A" w14:textId="77777777" w:rsidR="001A259F" w:rsidRPr="00862A6F" w:rsidRDefault="001A259F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910" w:type="dxa"/>
            <w:vMerge w:val="restart"/>
          </w:tcPr>
          <w:p w14:paraId="5B834A56" w14:textId="0DFA77F3" w:rsidR="001A259F" w:rsidRPr="00862A6F" w:rsidRDefault="001A259F" w:rsidP="0017678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5726" w:type="dxa"/>
            <w:gridSpan w:val="6"/>
          </w:tcPr>
          <w:p w14:paraId="63A5E59A" w14:textId="712847CB" w:rsidR="001A259F" w:rsidRPr="00D16482" w:rsidRDefault="001A259F" w:rsidP="00F84ACF">
            <w:pPr>
              <w:rPr>
                <w:rFonts w:ascii="Sylfaen" w:hAnsi="Sylfaen" w:cs="Sylfaen"/>
                <w:sz w:val="18"/>
                <w:szCs w:val="18"/>
              </w:rPr>
            </w:pPr>
            <w:r w:rsidRPr="00D16482">
              <w:rPr>
                <w:rFonts w:ascii="Sylfaen" w:hAnsi="Sylfaen" w:cs="Sylfaen"/>
                <w:sz w:val="18"/>
                <w:szCs w:val="18"/>
              </w:rPr>
              <w:t>საკონსტიტუციო სასამართლოში</w:t>
            </w:r>
          </w:p>
        </w:tc>
        <w:tc>
          <w:tcPr>
            <w:tcW w:w="6068" w:type="dxa"/>
            <w:gridSpan w:val="16"/>
          </w:tcPr>
          <w:p w14:paraId="6F8F6A61" w14:textId="77777777" w:rsidR="001A259F" w:rsidRPr="00D16482" w:rsidRDefault="001A259F" w:rsidP="0017678C">
            <w:pPr>
              <w:spacing w:before="240"/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30" w:type="dxa"/>
            <w:vMerge w:val="restart"/>
          </w:tcPr>
          <w:p w14:paraId="554B815C" w14:textId="77777777" w:rsidR="001A259F" w:rsidRPr="00D16482" w:rsidRDefault="001A259F" w:rsidP="0017678C">
            <w:pPr>
              <w:spacing w:before="240"/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D9F291E" w14:textId="77777777" w:rsidR="00D16482" w:rsidRDefault="00D16482" w:rsidP="0017678C">
            <w:pPr>
              <w:spacing w:before="240"/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2F4033F" w14:textId="77777777" w:rsidR="00D16482" w:rsidRDefault="00D16482" w:rsidP="0017678C">
            <w:pPr>
              <w:spacing w:before="240"/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D1FA17A" w14:textId="460D2FEA" w:rsidR="00D16482" w:rsidRPr="00D16482" w:rsidRDefault="00D16482" w:rsidP="0017678C">
            <w:pPr>
              <w:spacing w:before="240"/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A259F" w:rsidRPr="00862A6F" w14:paraId="7897D0BF" w14:textId="39EE14E7" w:rsidTr="00D16482">
        <w:trPr>
          <w:trHeight w:val="296"/>
        </w:trPr>
        <w:tc>
          <w:tcPr>
            <w:tcW w:w="526" w:type="dxa"/>
            <w:vMerge/>
          </w:tcPr>
          <w:p w14:paraId="46C2DA91" w14:textId="77777777" w:rsidR="001A259F" w:rsidRPr="00862A6F" w:rsidRDefault="001A259F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910" w:type="dxa"/>
            <w:vMerge/>
          </w:tcPr>
          <w:p w14:paraId="3C47B8F4" w14:textId="4D36745E" w:rsidR="001A259F" w:rsidRPr="00862A6F" w:rsidRDefault="001A259F" w:rsidP="0017678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5726" w:type="dxa"/>
            <w:gridSpan w:val="6"/>
          </w:tcPr>
          <w:p w14:paraId="7ED3A20E" w14:textId="5841341F" w:rsidR="00F84ACF" w:rsidRPr="00D16482" w:rsidRDefault="001A259F" w:rsidP="00F84ACF">
            <w:pPr>
              <w:rPr>
                <w:rFonts w:ascii="Sylfaen" w:hAnsi="Sylfaen" w:cs="Sylfaen"/>
                <w:sz w:val="18"/>
                <w:szCs w:val="18"/>
              </w:rPr>
            </w:pPr>
            <w:r w:rsidRPr="00D16482">
              <w:rPr>
                <w:rFonts w:ascii="Sylfaen" w:hAnsi="Sylfaen" w:cs="Sylfaen"/>
                <w:sz w:val="18"/>
                <w:szCs w:val="18"/>
              </w:rPr>
              <w:t xml:space="preserve">ადამიანის უფლებათა </w:t>
            </w:r>
            <w:r w:rsidR="0004111B" w:rsidRPr="00D16482">
              <w:rPr>
                <w:rFonts w:ascii="Sylfaen" w:hAnsi="Sylfaen" w:cs="Sylfaen"/>
                <w:sz w:val="18"/>
                <w:szCs w:val="18"/>
              </w:rPr>
              <w:t>ევროპ</w:t>
            </w:r>
            <w:r w:rsidR="0004111B">
              <w:rPr>
                <w:rFonts w:ascii="Sylfaen" w:hAnsi="Sylfaen" w:cs="Sylfaen"/>
                <w:sz w:val="18"/>
                <w:szCs w:val="18"/>
                <w:lang w:val="ka-GE"/>
              </w:rPr>
              <w:t>ულ</w:t>
            </w:r>
            <w:r w:rsidR="0004111B" w:rsidRPr="00D16482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D16482">
              <w:rPr>
                <w:rFonts w:ascii="Sylfaen" w:hAnsi="Sylfaen" w:cs="Sylfaen"/>
                <w:sz w:val="18"/>
                <w:szCs w:val="18"/>
              </w:rPr>
              <w:t>სასამართლოშ</w:t>
            </w:r>
            <w:r w:rsidR="00F84ACF" w:rsidRPr="00D16482">
              <w:rPr>
                <w:rFonts w:ascii="Sylfaen" w:hAnsi="Sylfaen" w:cs="Sylfaen"/>
                <w:sz w:val="18"/>
                <w:szCs w:val="18"/>
              </w:rPr>
              <w:t>ი</w:t>
            </w:r>
          </w:p>
        </w:tc>
        <w:tc>
          <w:tcPr>
            <w:tcW w:w="6068" w:type="dxa"/>
            <w:gridSpan w:val="16"/>
          </w:tcPr>
          <w:p w14:paraId="6229CC84" w14:textId="77777777" w:rsidR="001A259F" w:rsidRPr="00D16482" w:rsidRDefault="001A259F" w:rsidP="0017678C">
            <w:pPr>
              <w:spacing w:before="240"/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30" w:type="dxa"/>
            <w:vMerge/>
          </w:tcPr>
          <w:p w14:paraId="7DA4B78F" w14:textId="77777777" w:rsidR="001A259F" w:rsidRPr="00D16482" w:rsidRDefault="001A259F" w:rsidP="0017678C">
            <w:pPr>
              <w:spacing w:before="240"/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A259F" w:rsidRPr="00862A6F" w14:paraId="6592844D" w14:textId="38D63D40" w:rsidTr="00D16482">
        <w:trPr>
          <w:trHeight w:val="499"/>
        </w:trPr>
        <w:tc>
          <w:tcPr>
            <w:tcW w:w="526" w:type="dxa"/>
            <w:vMerge/>
          </w:tcPr>
          <w:p w14:paraId="1FC39003" w14:textId="77777777" w:rsidR="001A259F" w:rsidRPr="00862A6F" w:rsidRDefault="001A259F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910" w:type="dxa"/>
            <w:vMerge/>
          </w:tcPr>
          <w:p w14:paraId="2C788E2B" w14:textId="3259C398" w:rsidR="001A259F" w:rsidRPr="00862A6F" w:rsidRDefault="001A259F" w:rsidP="0017678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5726" w:type="dxa"/>
            <w:gridSpan w:val="6"/>
          </w:tcPr>
          <w:p w14:paraId="3081C884" w14:textId="38B16D7E" w:rsidR="001A259F" w:rsidRPr="00D16482" w:rsidRDefault="001A259F" w:rsidP="00F84ACF">
            <w:pPr>
              <w:rPr>
                <w:rFonts w:ascii="Sylfaen" w:hAnsi="Sylfaen" w:cs="Sylfaen"/>
                <w:sz w:val="18"/>
                <w:szCs w:val="18"/>
              </w:rPr>
            </w:pPr>
            <w:r w:rsidRPr="00D16482">
              <w:rPr>
                <w:rFonts w:ascii="Sylfaen" w:hAnsi="Sylfaen" w:cs="Sylfaen"/>
                <w:sz w:val="18"/>
                <w:szCs w:val="18"/>
              </w:rPr>
              <w:t>მართლმსაჯულების საერთაშორისო სასამართლოში</w:t>
            </w:r>
          </w:p>
        </w:tc>
        <w:tc>
          <w:tcPr>
            <w:tcW w:w="6068" w:type="dxa"/>
            <w:gridSpan w:val="16"/>
          </w:tcPr>
          <w:p w14:paraId="2BC5FD48" w14:textId="77777777" w:rsidR="001A259F" w:rsidRPr="00D16482" w:rsidRDefault="001A259F" w:rsidP="0017678C">
            <w:pPr>
              <w:spacing w:before="240"/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30" w:type="dxa"/>
            <w:vMerge/>
          </w:tcPr>
          <w:p w14:paraId="0DF8A448" w14:textId="77777777" w:rsidR="001A259F" w:rsidRPr="00D16482" w:rsidRDefault="001A259F" w:rsidP="0017678C">
            <w:pPr>
              <w:spacing w:before="240"/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A259F" w:rsidRPr="00862A6F" w14:paraId="0383541C" w14:textId="66A10B92" w:rsidTr="00D16482">
        <w:trPr>
          <w:trHeight w:val="206"/>
        </w:trPr>
        <w:tc>
          <w:tcPr>
            <w:tcW w:w="526" w:type="dxa"/>
            <w:vMerge/>
          </w:tcPr>
          <w:p w14:paraId="51179C87" w14:textId="77777777" w:rsidR="001A259F" w:rsidRPr="00862A6F" w:rsidRDefault="001A259F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910" w:type="dxa"/>
            <w:vMerge/>
          </w:tcPr>
          <w:p w14:paraId="11DCCE39" w14:textId="77777777" w:rsidR="001A259F" w:rsidRPr="00862A6F" w:rsidRDefault="001A259F" w:rsidP="0017678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5726" w:type="dxa"/>
            <w:gridSpan w:val="6"/>
          </w:tcPr>
          <w:p w14:paraId="18B286CA" w14:textId="3DFBB6EB" w:rsidR="001A259F" w:rsidRPr="00D16482" w:rsidRDefault="001A259F" w:rsidP="00F84ACF">
            <w:pPr>
              <w:rPr>
                <w:rFonts w:ascii="Sylfaen" w:hAnsi="Sylfaen" w:cs="Sylfaen"/>
                <w:sz w:val="18"/>
                <w:szCs w:val="18"/>
              </w:rPr>
            </w:pPr>
            <w:r w:rsidRPr="00D16482">
              <w:rPr>
                <w:rFonts w:ascii="Sylfaen" w:hAnsi="Sylfaen" w:cs="Sylfaen"/>
                <w:sz w:val="18"/>
                <w:szCs w:val="18"/>
              </w:rPr>
              <w:t>საერთაშორისო არბიტრაჟებში</w:t>
            </w:r>
          </w:p>
        </w:tc>
        <w:tc>
          <w:tcPr>
            <w:tcW w:w="6068" w:type="dxa"/>
            <w:gridSpan w:val="16"/>
          </w:tcPr>
          <w:p w14:paraId="562278DB" w14:textId="45C02965" w:rsidR="001A259F" w:rsidRPr="00D16482" w:rsidRDefault="001A259F" w:rsidP="0017678C">
            <w:pPr>
              <w:spacing w:before="240"/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30" w:type="dxa"/>
            <w:vMerge/>
          </w:tcPr>
          <w:p w14:paraId="4B45D97F" w14:textId="564CED92" w:rsidR="001A259F" w:rsidRPr="00D16482" w:rsidRDefault="001A259F" w:rsidP="0017678C">
            <w:pPr>
              <w:spacing w:before="240"/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6569D2" w:rsidRPr="00862A6F" w14:paraId="73947CDD" w14:textId="77777777" w:rsidTr="00D16482">
        <w:trPr>
          <w:trHeight w:val="260"/>
        </w:trPr>
        <w:tc>
          <w:tcPr>
            <w:tcW w:w="526" w:type="dxa"/>
            <w:vMerge w:val="restart"/>
          </w:tcPr>
          <w:p w14:paraId="25A9553B" w14:textId="3D395768" w:rsidR="006569D2" w:rsidRPr="00862A6F" w:rsidRDefault="006569D2" w:rsidP="00D16482">
            <w:pPr>
              <w:spacing w:before="240"/>
              <w:rPr>
                <w:rFonts w:ascii="Sylfaen" w:hAnsi="Sylfaen"/>
                <w:b/>
                <w:bCs/>
                <w:lang w:val="ka-GE"/>
              </w:rPr>
            </w:pPr>
            <w:r w:rsidRPr="00862A6F">
              <w:rPr>
                <w:rFonts w:ascii="Sylfaen" w:hAnsi="Sylfaen"/>
                <w:b/>
                <w:bCs/>
                <w:lang w:val="ka-GE"/>
              </w:rPr>
              <w:t>11</w:t>
            </w:r>
            <w:r w:rsidR="00292233">
              <w:rPr>
                <w:rFonts w:ascii="Sylfaen" w:hAnsi="Sylfaen"/>
                <w:b/>
                <w:bCs/>
                <w:lang w:val="ka-GE"/>
              </w:rPr>
              <w:t>.</w:t>
            </w:r>
          </w:p>
        </w:tc>
        <w:tc>
          <w:tcPr>
            <w:tcW w:w="6636" w:type="dxa"/>
            <w:gridSpan w:val="7"/>
            <w:vMerge w:val="restart"/>
          </w:tcPr>
          <w:p w14:paraId="2644AF08" w14:textId="7C7FAEFC" w:rsidR="006569D2" w:rsidRPr="00FF1D71" w:rsidRDefault="006569D2" w:rsidP="006F2B2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1"/>
                <w:szCs w:val="21"/>
              </w:rPr>
            </w:pPr>
            <w:r w:rsidRPr="00FF1D71">
              <w:rPr>
                <w:rFonts w:ascii="Sylfaen" w:hAnsi="Sylfaen" w:cs="Sylfaen"/>
                <w:sz w:val="21"/>
                <w:szCs w:val="21"/>
                <w:lang w:val="ka-GE"/>
              </w:rPr>
              <w:t xml:space="preserve">ინფორმაცია </w:t>
            </w:r>
            <w:r w:rsidRPr="00FF1D71">
              <w:rPr>
                <w:rFonts w:ascii="Sylfaen" w:hAnsi="Sylfaen" w:cs="Sylfaen"/>
                <w:sz w:val="21"/>
                <w:szCs w:val="21"/>
              </w:rPr>
              <w:t>pro bono</w:t>
            </w:r>
            <w:r w:rsidRPr="00FF1D71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ან სხვა ტიპის მოხალისეობრივ საქმიანობაში მონაწილეობის  შესახებ</w:t>
            </w:r>
          </w:p>
        </w:tc>
        <w:tc>
          <w:tcPr>
            <w:tcW w:w="6068" w:type="dxa"/>
            <w:gridSpan w:val="16"/>
            <w:shd w:val="clear" w:color="auto" w:fill="D9D9D9" w:themeFill="background1" w:themeFillShade="D9"/>
          </w:tcPr>
          <w:p w14:paraId="33FB9781" w14:textId="464D9DE4" w:rsidR="006569D2" w:rsidRPr="00862A6F" w:rsidRDefault="006569D2" w:rsidP="006569D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დიახ  (საქმიანობის ტიპი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5F00249" w14:textId="387155B8" w:rsidR="006569D2" w:rsidRPr="00862A6F" w:rsidRDefault="006569D2" w:rsidP="006569D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არა</w:t>
            </w:r>
          </w:p>
        </w:tc>
      </w:tr>
      <w:tr w:rsidR="006569D2" w:rsidRPr="00862A6F" w14:paraId="62F67A61" w14:textId="77777777" w:rsidTr="00D16482">
        <w:trPr>
          <w:trHeight w:val="287"/>
        </w:trPr>
        <w:tc>
          <w:tcPr>
            <w:tcW w:w="526" w:type="dxa"/>
            <w:vMerge/>
          </w:tcPr>
          <w:p w14:paraId="61C8E558" w14:textId="10816AF4" w:rsidR="006569D2" w:rsidRPr="00862A6F" w:rsidRDefault="006569D2" w:rsidP="006F2B2B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73134CDD" w14:textId="77777777" w:rsidR="006569D2" w:rsidRPr="00862A6F" w:rsidRDefault="006569D2" w:rsidP="006F2B2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1"/>
                <w:szCs w:val="21"/>
                <w:highlight w:val="yellow"/>
                <w:lang w:val="ka-GE"/>
              </w:rPr>
            </w:pPr>
          </w:p>
        </w:tc>
        <w:tc>
          <w:tcPr>
            <w:tcW w:w="6068" w:type="dxa"/>
            <w:gridSpan w:val="16"/>
            <w:shd w:val="clear" w:color="auto" w:fill="FFFFFF" w:themeFill="background1"/>
          </w:tcPr>
          <w:p w14:paraId="4678A9B4" w14:textId="77777777" w:rsidR="006569D2" w:rsidRPr="00862A6F" w:rsidRDefault="006569D2" w:rsidP="006F2B2B">
            <w:pPr>
              <w:spacing w:before="24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shd w:val="clear" w:color="auto" w:fill="FFFFFF" w:themeFill="background1"/>
          </w:tcPr>
          <w:p w14:paraId="78AEA1FB" w14:textId="726090D5" w:rsidR="006569D2" w:rsidRPr="00862A6F" w:rsidRDefault="006569D2" w:rsidP="001A259F">
            <w:pPr>
              <w:shd w:val="clear" w:color="auto" w:fill="FFFFFF" w:themeFill="background1"/>
              <w:spacing w:before="24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14:paraId="48D9FBA0" w14:textId="77777777" w:rsidR="006569D2" w:rsidRPr="00862A6F" w:rsidRDefault="006569D2" w:rsidP="006F2B2B">
            <w:pPr>
              <w:spacing w:before="24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  <w:p w14:paraId="1E133C21" w14:textId="54868CF2" w:rsidR="00352DA2" w:rsidRPr="00862A6F" w:rsidRDefault="00352DA2" w:rsidP="006F2B2B">
            <w:pPr>
              <w:spacing w:before="24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6569D2" w:rsidRPr="00862A6F" w14:paraId="76515A8D" w14:textId="77777777" w:rsidTr="00D16482">
        <w:trPr>
          <w:trHeight w:val="629"/>
        </w:trPr>
        <w:tc>
          <w:tcPr>
            <w:tcW w:w="526" w:type="dxa"/>
            <w:vMerge/>
          </w:tcPr>
          <w:p w14:paraId="106E5E78" w14:textId="77777777" w:rsidR="006569D2" w:rsidRPr="00862A6F" w:rsidRDefault="006569D2" w:rsidP="006F2B2B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752AE8EC" w14:textId="77777777" w:rsidR="006569D2" w:rsidRPr="00862A6F" w:rsidRDefault="006569D2" w:rsidP="006F2B2B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1"/>
                <w:szCs w:val="21"/>
                <w:highlight w:val="yellow"/>
                <w:lang w:val="ka-GE"/>
              </w:rPr>
            </w:pPr>
          </w:p>
        </w:tc>
        <w:tc>
          <w:tcPr>
            <w:tcW w:w="6068" w:type="dxa"/>
            <w:gridSpan w:val="16"/>
            <w:shd w:val="clear" w:color="auto" w:fill="FFFFFF" w:themeFill="background1"/>
          </w:tcPr>
          <w:p w14:paraId="0A36A2F1" w14:textId="77777777" w:rsidR="006569D2" w:rsidRPr="00862A6F" w:rsidRDefault="006569D2" w:rsidP="006F2B2B">
            <w:pPr>
              <w:spacing w:before="24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FFF" w:themeFill="background1"/>
          </w:tcPr>
          <w:p w14:paraId="6D15BF1B" w14:textId="77777777" w:rsidR="006569D2" w:rsidRPr="00862A6F" w:rsidRDefault="006569D2" w:rsidP="006F2B2B">
            <w:pPr>
              <w:spacing w:before="240"/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6569D2" w:rsidRPr="00862A6F" w14:paraId="2CC581FA" w14:textId="546835CA" w:rsidTr="00D16482">
        <w:trPr>
          <w:trHeight w:val="152"/>
        </w:trPr>
        <w:tc>
          <w:tcPr>
            <w:tcW w:w="526" w:type="dxa"/>
            <w:vMerge/>
          </w:tcPr>
          <w:p w14:paraId="5B70AF20" w14:textId="36B024F2" w:rsidR="006569D2" w:rsidRPr="00862A6F" w:rsidRDefault="006569D2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0CFB33E6" w14:textId="176FC099" w:rsidR="006569D2" w:rsidRPr="00862A6F" w:rsidRDefault="006569D2" w:rsidP="0017678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7598" w:type="dxa"/>
            <w:gridSpan w:val="17"/>
          </w:tcPr>
          <w:p w14:paraId="3CE475A7" w14:textId="77777777" w:rsidR="006569D2" w:rsidRPr="00862A6F" w:rsidRDefault="006569D2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</w:tr>
      <w:tr w:rsidR="006F2B2B" w:rsidRPr="00862A6F" w14:paraId="21DA4EE0" w14:textId="0A4275BC" w:rsidTr="00D16482">
        <w:trPr>
          <w:trHeight w:val="170"/>
        </w:trPr>
        <w:tc>
          <w:tcPr>
            <w:tcW w:w="526" w:type="dxa"/>
            <w:vMerge w:val="restart"/>
          </w:tcPr>
          <w:p w14:paraId="4CAF5C3E" w14:textId="5BDB067F" w:rsidR="006F2B2B" w:rsidRPr="00862A6F" w:rsidRDefault="006F2B2B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862A6F">
              <w:rPr>
                <w:rFonts w:ascii="Sylfaen" w:hAnsi="Sylfaen"/>
                <w:b/>
                <w:bCs/>
                <w:lang w:val="ka-GE"/>
              </w:rPr>
              <w:t>12</w:t>
            </w:r>
            <w:r w:rsidR="00292233">
              <w:rPr>
                <w:rFonts w:ascii="Sylfaen" w:hAnsi="Sylfaen"/>
                <w:b/>
                <w:bCs/>
                <w:lang w:val="ka-GE"/>
              </w:rPr>
              <w:t>.</w:t>
            </w:r>
          </w:p>
          <w:p w14:paraId="1FC2C6FC" w14:textId="4F10A5A4" w:rsidR="006F2B2B" w:rsidRPr="00862A6F" w:rsidRDefault="006F2B2B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 w:val="restart"/>
          </w:tcPr>
          <w:p w14:paraId="0E58712A" w14:textId="19B6B3B1" w:rsidR="006F2B2B" w:rsidRPr="00862A6F" w:rsidRDefault="006F2B2B" w:rsidP="0017678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1"/>
                <w:szCs w:val="21"/>
                <w:lang w:val="ka-GE"/>
              </w:rPr>
            </w:pPr>
            <w:r w:rsidRPr="00FF1D71">
              <w:rPr>
                <w:rFonts w:ascii="Sylfaen" w:hAnsi="Sylfaen" w:cs="Sylfaen"/>
                <w:sz w:val="21"/>
                <w:szCs w:val="21"/>
              </w:rPr>
              <w:t>კანონთან კონფლიქტის შემთხვევები</w:t>
            </w:r>
            <w:r w:rsidRPr="00862A6F">
              <w:rPr>
                <w:rFonts w:ascii="Sylfaen" w:hAnsi="Sylfaen" w:cs="Sylfaen"/>
                <w:b/>
                <w:bCs/>
                <w:sz w:val="21"/>
                <w:szCs w:val="21"/>
              </w:rPr>
              <w:t xml:space="preserve"> </w:t>
            </w:r>
            <w:r w:rsidRPr="00862A6F">
              <w:rPr>
                <w:rFonts w:ascii="Sylfaen" w:hAnsi="Sylfaen" w:cs="TimesNewRoman"/>
                <w:sz w:val="21"/>
                <w:szCs w:val="21"/>
              </w:rPr>
              <w:t>(</w:t>
            </w:r>
            <w:r w:rsidRPr="00862A6F">
              <w:rPr>
                <w:rFonts w:ascii="Sylfaen" w:hAnsi="Sylfaen" w:cs="Sylfaen"/>
                <w:sz w:val="21"/>
                <w:szCs w:val="21"/>
              </w:rPr>
              <w:t>ადმინისტრაციული ჯარიმები; ოჯახში</w:t>
            </w:r>
            <w:r w:rsidRPr="00862A6F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</w:t>
            </w:r>
            <w:r w:rsidRPr="00862A6F">
              <w:rPr>
                <w:rFonts w:ascii="Sylfaen" w:hAnsi="Sylfaen" w:cs="Sylfaen"/>
                <w:sz w:val="21"/>
                <w:szCs w:val="21"/>
              </w:rPr>
              <w:t>ძალადობის შემთხვევები; ინფორმაცია მიმდინარე გამოძიების შესახებ</w:t>
            </w:r>
            <w:r w:rsidRPr="00862A6F">
              <w:rPr>
                <w:rFonts w:ascii="Sylfaen" w:hAnsi="Sylfaen" w:cs="TimesNewRoman"/>
                <w:sz w:val="21"/>
                <w:szCs w:val="21"/>
              </w:rPr>
              <w:t xml:space="preserve">, </w:t>
            </w:r>
            <w:r w:rsidRPr="00862A6F">
              <w:rPr>
                <w:rFonts w:ascii="Sylfaen" w:hAnsi="Sylfaen" w:cs="Sylfaen"/>
                <w:sz w:val="21"/>
                <w:szCs w:val="21"/>
              </w:rPr>
              <w:t>რომელშიც</w:t>
            </w:r>
            <w:r w:rsidRPr="00862A6F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</w:t>
            </w:r>
            <w:r w:rsidRPr="00862A6F">
              <w:rPr>
                <w:rFonts w:ascii="Sylfaen" w:hAnsi="Sylfaen" w:cs="Sylfaen"/>
                <w:sz w:val="21"/>
                <w:szCs w:val="21"/>
              </w:rPr>
              <w:t>კანდიდატი მონაწილეობს როგორც დაზარალებული</w:t>
            </w:r>
            <w:r w:rsidRPr="00862A6F">
              <w:rPr>
                <w:rFonts w:ascii="Sylfaen" w:hAnsi="Sylfaen" w:cs="TimesNewRoman"/>
                <w:sz w:val="21"/>
                <w:szCs w:val="21"/>
              </w:rPr>
              <w:t xml:space="preserve">, </w:t>
            </w:r>
            <w:r w:rsidRPr="00862A6F">
              <w:rPr>
                <w:rFonts w:ascii="Sylfaen" w:hAnsi="Sylfaen" w:cs="Sylfaen"/>
                <w:sz w:val="21"/>
                <w:szCs w:val="21"/>
              </w:rPr>
              <w:t>მოწმე</w:t>
            </w:r>
            <w:r w:rsidR="007F1508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და</w:t>
            </w:r>
            <w:r w:rsidRPr="00862A6F">
              <w:rPr>
                <w:rFonts w:ascii="Sylfaen" w:hAnsi="Sylfaen" w:cs="Sylfaen"/>
                <w:sz w:val="21"/>
                <w:szCs w:val="21"/>
              </w:rPr>
              <w:t xml:space="preserve"> ა</w:t>
            </w:r>
            <w:r w:rsidRPr="00862A6F">
              <w:rPr>
                <w:rFonts w:ascii="Sylfaen" w:hAnsi="Sylfaen" w:cs="TimesNewRoman"/>
                <w:sz w:val="21"/>
                <w:szCs w:val="21"/>
              </w:rPr>
              <w:t>.</w:t>
            </w:r>
            <w:r w:rsidRPr="00862A6F">
              <w:rPr>
                <w:rFonts w:ascii="Sylfaen" w:hAnsi="Sylfaen" w:cs="Sylfaen"/>
                <w:sz w:val="21"/>
                <w:szCs w:val="21"/>
              </w:rPr>
              <w:t>შ</w:t>
            </w:r>
            <w:r w:rsidRPr="00862A6F">
              <w:rPr>
                <w:rFonts w:ascii="Sylfaen" w:hAnsi="Sylfaen" w:cs="TimesNewRoman"/>
                <w:sz w:val="21"/>
                <w:szCs w:val="21"/>
              </w:rPr>
              <w:t>.)</w:t>
            </w:r>
          </w:p>
        </w:tc>
        <w:tc>
          <w:tcPr>
            <w:tcW w:w="5879" w:type="dxa"/>
            <w:gridSpan w:val="14"/>
            <w:shd w:val="clear" w:color="auto" w:fill="D9D9D9" w:themeFill="background1" w:themeFillShade="D9"/>
          </w:tcPr>
          <w:p w14:paraId="71FA13E6" w14:textId="0F860F8C" w:rsidR="006F2B2B" w:rsidRPr="00862A6F" w:rsidRDefault="006F2B2B" w:rsidP="006569D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დიახ (მოკლე ინფორმაცია)</w:t>
            </w:r>
          </w:p>
        </w:tc>
        <w:tc>
          <w:tcPr>
            <w:tcW w:w="1719" w:type="dxa"/>
            <w:gridSpan w:val="3"/>
            <w:shd w:val="clear" w:color="auto" w:fill="D9D9D9" w:themeFill="background1" w:themeFillShade="D9"/>
          </w:tcPr>
          <w:p w14:paraId="32AB76A7" w14:textId="5FEDC864" w:rsidR="006F2B2B" w:rsidRPr="00862A6F" w:rsidRDefault="006F2B2B" w:rsidP="006569D2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არა</w:t>
            </w:r>
          </w:p>
        </w:tc>
      </w:tr>
      <w:tr w:rsidR="006F2B2B" w:rsidRPr="00862A6F" w14:paraId="202DEB2F" w14:textId="30978EC1" w:rsidTr="00D16482">
        <w:trPr>
          <w:trHeight w:val="152"/>
        </w:trPr>
        <w:tc>
          <w:tcPr>
            <w:tcW w:w="526" w:type="dxa"/>
            <w:vMerge/>
          </w:tcPr>
          <w:p w14:paraId="2D5BB6B1" w14:textId="77777777" w:rsidR="006F2B2B" w:rsidRPr="00862A6F" w:rsidRDefault="006F2B2B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327C71C7" w14:textId="77777777" w:rsidR="006F2B2B" w:rsidRPr="00862A6F" w:rsidRDefault="006F2B2B" w:rsidP="0017678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5879" w:type="dxa"/>
            <w:gridSpan w:val="14"/>
          </w:tcPr>
          <w:p w14:paraId="6B25B216" w14:textId="77777777" w:rsidR="006F2B2B" w:rsidRPr="00862A6F" w:rsidRDefault="006F2B2B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1719" w:type="dxa"/>
            <w:gridSpan w:val="3"/>
            <w:vMerge w:val="restart"/>
          </w:tcPr>
          <w:p w14:paraId="414C42C7" w14:textId="77777777" w:rsidR="006F2B2B" w:rsidRPr="00862A6F" w:rsidRDefault="006F2B2B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</w:tr>
      <w:tr w:rsidR="006F2B2B" w:rsidRPr="00862A6F" w14:paraId="065666CB" w14:textId="52347555" w:rsidTr="00D16482">
        <w:trPr>
          <w:trHeight w:val="152"/>
        </w:trPr>
        <w:tc>
          <w:tcPr>
            <w:tcW w:w="526" w:type="dxa"/>
            <w:vMerge/>
          </w:tcPr>
          <w:p w14:paraId="04C6D465" w14:textId="77777777" w:rsidR="006F2B2B" w:rsidRPr="00862A6F" w:rsidRDefault="006F2B2B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5ACED286" w14:textId="77777777" w:rsidR="006F2B2B" w:rsidRPr="00862A6F" w:rsidRDefault="006F2B2B" w:rsidP="0017678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5879" w:type="dxa"/>
            <w:gridSpan w:val="14"/>
          </w:tcPr>
          <w:p w14:paraId="4B6F427C" w14:textId="77777777" w:rsidR="006F2B2B" w:rsidRPr="00862A6F" w:rsidRDefault="006F2B2B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1719" w:type="dxa"/>
            <w:gridSpan w:val="3"/>
            <w:vMerge/>
          </w:tcPr>
          <w:p w14:paraId="41860F2D" w14:textId="77777777" w:rsidR="006F2B2B" w:rsidRPr="00862A6F" w:rsidRDefault="006F2B2B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</w:tr>
      <w:tr w:rsidR="006F2B2B" w:rsidRPr="00862A6F" w14:paraId="17472C8E" w14:textId="1976FEC2" w:rsidTr="00D16482">
        <w:trPr>
          <w:trHeight w:val="107"/>
        </w:trPr>
        <w:tc>
          <w:tcPr>
            <w:tcW w:w="526" w:type="dxa"/>
            <w:vMerge/>
          </w:tcPr>
          <w:p w14:paraId="2875F980" w14:textId="77777777" w:rsidR="006F2B2B" w:rsidRPr="00862A6F" w:rsidRDefault="006F2B2B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50F1758C" w14:textId="77777777" w:rsidR="006F2B2B" w:rsidRPr="00862A6F" w:rsidRDefault="006F2B2B" w:rsidP="0017678C">
            <w:pPr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5879" w:type="dxa"/>
            <w:gridSpan w:val="14"/>
          </w:tcPr>
          <w:p w14:paraId="5A3751BA" w14:textId="77777777" w:rsidR="006F2B2B" w:rsidRPr="00862A6F" w:rsidRDefault="006F2B2B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1719" w:type="dxa"/>
            <w:gridSpan w:val="3"/>
            <w:vMerge/>
          </w:tcPr>
          <w:p w14:paraId="05181B64" w14:textId="77777777" w:rsidR="006F2B2B" w:rsidRPr="00862A6F" w:rsidRDefault="006F2B2B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</w:tr>
      <w:tr w:rsidR="0017678C" w:rsidRPr="00862A6F" w14:paraId="13CA372E" w14:textId="7D718A6D" w:rsidTr="003447DA">
        <w:trPr>
          <w:trHeight w:val="287"/>
        </w:trPr>
        <w:tc>
          <w:tcPr>
            <w:tcW w:w="526" w:type="dxa"/>
            <w:vMerge w:val="restart"/>
          </w:tcPr>
          <w:p w14:paraId="74BCD494" w14:textId="7C952E8B" w:rsidR="0017678C" w:rsidRPr="00862A6F" w:rsidRDefault="0017678C" w:rsidP="0017678C">
            <w:pPr>
              <w:spacing w:before="240"/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862A6F">
              <w:rPr>
                <w:rFonts w:ascii="Sylfaen" w:hAnsi="Sylfaen"/>
                <w:b/>
                <w:bCs/>
                <w:lang w:val="ka-GE"/>
              </w:rPr>
              <w:t>1</w:t>
            </w:r>
            <w:r w:rsidR="006569D2" w:rsidRPr="00862A6F">
              <w:rPr>
                <w:rFonts w:ascii="Sylfaen" w:hAnsi="Sylfaen"/>
                <w:b/>
                <w:bCs/>
                <w:lang w:val="ka-GE"/>
              </w:rPr>
              <w:t>3</w:t>
            </w:r>
            <w:r w:rsidR="00292233">
              <w:rPr>
                <w:rFonts w:ascii="Sylfaen" w:hAnsi="Sylfaen"/>
                <w:b/>
                <w:bCs/>
                <w:lang w:val="ka-GE"/>
              </w:rPr>
              <w:t>.</w:t>
            </w:r>
          </w:p>
        </w:tc>
        <w:tc>
          <w:tcPr>
            <w:tcW w:w="6636" w:type="dxa"/>
            <w:gridSpan w:val="7"/>
            <w:vMerge w:val="restart"/>
          </w:tcPr>
          <w:p w14:paraId="0B342AA1" w14:textId="11185829" w:rsidR="0017678C" w:rsidRPr="00862A6F" w:rsidDel="000A26BF" w:rsidRDefault="0017678C" w:rsidP="0017678C">
            <w:pPr>
              <w:spacing w:before="240"/>
              <w:rPr>
                <w:rFonts w:ascii="Sylfaen" w:hAnsi="Sylfaen" w:cs="Sylfaen"/>
                <w:b/>
                <w:bCs/>
                <w:sz w:val="21"/>
                <w:szCs w:val="21"/>
              </w:rPr>
            </w:pPr>
            <w:r w:rsidRPr="00FF1D71">
              <w:rPr>
                <w:rFonts w:ascii="Sylfaen" w:hAnsi="Sylfaen" w:cs="Sylfaen"/>
                <w:sz w:val="21"/>
                <w:szCs w:val="21"/>
              </w:rPr>
              <w:t>სამსახურიდან გათავისუფლები</w:t>
            </w:r>
            <w:r w:rsidR="007F1508" w:rsidRPr="00FF1D71">
              <w:rPr>
                <w:rFonts w:ascii="Sylfaen" w:hAnsi="Sylfaen" w:cs="Sylfaen"/>
                <w:sz w:val="21"/>
                <w:szCs w:val="21"/>
                <w:lang w:val="ka-GE"/>
              </w:rPr>
              <w:t>ს</w:t>
            </w:r>
            <w:r w:rsidRPr="00FF1D71">
              <w:rPr>
                <w:rFonts w:ascii="Sylfaen" w:hAnsi="Sylfaen" w:cs="Sylfaen"/>
                <w:sz w:val="21"/>
                <w:szCs w:val="21"/>
                <w:lang w:val="ka-GE"/>
              </w:rPr>
              <w:t xml:space="preserve"> </w:t>
            </w:r>
            <w:r w:rsidRPr="00FF1D71">
              <w:rPr>
                <w:rFonts w:ascii="Sylfaen" w:hAnsi="Sylfaen" w:cs="Sylfaen"/>
                <w:sz w:val="21"/>
                <w:szCs w:val="21"/>
              </w:rPr>
              <w:t>შემთხვევები</w:t>
            </w:r>
          </w:p>
        </w:tc>
        <w:tc>
          <w:tcPr>
            <w:tcW w:w="4280" w:type="dxa"/>
            <w:gridSpan w:val="10"/>
            <w:shd w:val="clear" w:color="auto" w:fill="D9D9D9" w:themeFill="background1" w:themeFillShade="D9"/>
          </w:tcPr>
          <w:p w14:paraId="6B541583" w14:textId="369E5353" w:rsidR="0017678C" w:rsidRPr="00862A6F" w:rsidDel="00C02E3E" w:rsidRDefault="0017678C" w:rsidP="001A259F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სამსახურის დასახელება</w:t>
            </w:r>
          </w:p>
        </w:tc>
        <w:tc>
          <w:tcPr>
            <w:tcW w:w="3318" w:type="dxa"/>
            <w:gridSpan w:val="7"/>
            <w:shd w:val="clear" w:color="auto" w:fill="D9D9D9" w:themeFill="background1" w:themeFillShade="D9"/>
          </w:tcPr>
          <w:p w14:paraId="07D87FE5" w14:textId="7A61216D" w:rsidR="0017678C" w:rsidRPr="00862A6F" w:rsidDel="00C02E3E" w:rsidRDefault="0017678C" w:rsidP="001A259F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გათავისუფლების მიზეზი</w:t>
            </w:r>
          </w:p>
        </w:tc>
      </w:tr>
      <w:tr w:rsidR="0017678C" w:rsidRPr="00862A6F" w14:paraId="1E556BE9" w14:textId="24D87B0E" w:rsidTr="003447DA">
        <w:trPr>
          <w:trHeight w:val="288"/>
        </w:trPr>
        <w:tc>
          <w:tcPr>
            <w:tcW w:w="526" w:type="dxa"/>
            <w:vMerge/>
          </w:tcPr>
          <w:p w14:paraId="3FE79002" w14:textId="77777777" w:rsidR="0017678C" w:rsidRPr="00862A6F" w:rsidRDefault="0017678C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318C7511" w14:textId="77777777" w:rsidR="0017678C" w:rsidRPr="00862A6F" w:rsidRDefault="0017678C" w:rsidP="0017678C">
            <w:pPr>
              <w:spacing w:before="240"/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4280" w:type="dxa"/>
            <w:gridSpan w:val="10"/>
            <w:shd w:val="clear" w:color="auto" w:fill="FFFFFF" w:themeFill="background1"/>
          </w:tcPr>
          <w:p w14:paraId="7473ECEE" w14:textId="172FE011" w:rsidR="0017678C" w:rsidRPr="00862A6F" w:rsidDel="00C02E3E" w:rsidRDefault="0017678C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  <w:shd w:val="clear" w:color="auto" w:fill="FFFFFF" w:themeFill="background1"/>
          </w:tcPr>
          <w:p w14:paraId="1FF59EDB" w14:textId="77777777" w:rsidR="0017678C" w:rsidRPr="00862A6F" w:rsidDel="00C02E3E" w:rsidRDefault="0017678C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</w:tr>
      <w:tr w:rsidR="006E4E0D" w:rsidRPr="00862A6F" w14:paraId="3C222F0C" w14:textId="77777777" w:rsidTr="003447DA">
        <w:trPr>
          <w:trHeight w:val="288"/>
        </w:trPr>
        <w:tc>
          <w:tcPr>
            <w:tcW w:w="526" w:type="dxa"/>
            <w:vMerge/>
          </w:tcPr>
          <w:p w14:paraId="4B4184C3" w14:textId="77777777" w:rsidR="006E4E0D" w:rsidRPr="00862A6F" w:rsidRDefault="006E4E0D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2B8F0D59" w14:textId="77777777" w:rsidR="006E4E0D" w:rsidRPr="00862A6F" w:rsidRDefault="006E4E0D" w:rsidP="0017678C">
            <w:pPr>
              <w:spacing w:before="240"/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4280" w:type="dxa"/>
            <w:gridSpan w:val="10"/>
            <w:shd w:val="clear" w:color="auto" w:fill="FFFFFF" w:themeFill="background1"/>
          </w:tcPr>
          <w:p w14:paraId="29FFE760" w14:textId="77777777" w:rsidR="006E4E0D" w:rsidRPr="00862A6F" w:rsidDel="00C02E3E" w:rsidRDefault="006E4E0D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  <w:shd w:val="clear" w:color="auto" w:fill="FFFFFF" w:themeFill="background1"/>
          </w:tcPr>
          <w:p w14:paraId="595C11C2" w14:textId="77777777" w:rsidR="006E4E0D" w:rsidRPr="00862A6F" w:rsidDel="00C02E3E" w:rsidRDefault="006E4E0D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</w:tr>
      <w:tr w:rsidR="006E4E0D" w:rsidRPr="00862A6F" w14:paraId="7B8345A1" w14:textId="77777777" w:rsidTr="003447DA">
        <w:trPr>
          <w:trHeight w:val="288"/>
        </w:trPr>
        <w:tc>
          <w:tcPr>
            <w:tcW w:w="526" w:type="dxa"/>
            <w:vMerge/>
          </w:tcPr>
          <w:p w14:paraId="1A1FAF8B" w14:textId="77777777" w:rsidR="006E4E0D" w:rsidRPr="00862A6F" w:rsidRDefault="006E4E0D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4C9E2503" w14:textId="77777777" w:rsidR="006E4E0D" w:rsidRPr="00862A6F" w:rsidRDefault="006E4E0D" w:rsidP="0017678C">
            <w:pPr>
              <w:spacing w:before="240"/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4280" w:type="dxa"/>
            <w:gridSpan w:val="10"/>
            <w:shd w:val="clear" w:color="auto" w:fill="FFFFFF" w:themeFill="background1"/>
          </w:tcPr>
          <w:p w14:paraId="69FEC2CC" w14:textId="77777777" w:rsidR="006E4E0D" w:rsidRPr="00862A6F" w:rsidDel="00C02E3E" w:rsidRDefault="006E4E0D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  <w:shd w:val="clear" w:color="auto" w:fill="FFFFFF" w:themeFill="background1"/>
          </w:tcPr>
          <w:p w14:paraId="6D83FCB9" w14:textId="77777777" w:rsidR="006E4E0D" w:rsidRPr="00862A6F" w:rsidDel="00C02E3E" w:rsidRDefault="006E4E0D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</w:tr>
      <w:tr w:rsidR="006E4E0D" w:rsidRPr="00862A6F" w14:paraId="563B5FBC" w14:textId="77777777" w:rsidTr="003447DA">
        <w:trPr>
          <w:trHeight w:val="288"/>
        </w:trPr>
        <w:tc>
          <w:tcPr>
            <w:tcW w:w="526" w:type="dxa"/>
            <w:vMerge/>
          </w:tcPr>
          <w:p w14:paraId="41DEBA14" w14:textId="77777777" w:rsidR="006E4E0D" w:rsidRPr="00862A6F" w:rsidRDefault="006E4E0D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18955B13" w14:textId="77777777" w:rsidR="006E4E0D" w:rsidRPr="00862A6F" w:rsidRDefault="006E4E0D" w:rsidP="0017678C">
            <w:pPr>
              <w:spacing w:before="240"/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4280" w:type="dxa"/>
            <w:gridSpan w:val="10"/>
            <w:shd w:val="clear" w:color="auto" w:fill="FFFFFF" w:themeFill="background1"/>
          </w:tcPr>
          <w:p w14:paraId="34D39828" w14:textId="77777777" w:rsidR="006E4E0D" w:rsidRPr="00862A6F" w:rsidDel="00C02E3E" w:rsidRDefault="006E4E0D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  <w:shd w:val="clear" w:color="auto" w:fill="FFFFFF" w:themeFill="background1"/>
          </w:tcPr>
          <w:p w14:paraId="34810F79" w14:textId="77777777" w:rsidR="006E4E0D" w:rsidRPr="00862A6F" w:rsidDel="00C02E3E" w:rsidRDefault="006E4E0D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</w:tr>
      <w:tr w:rsidR="0017678C" w:rsidRPr="00862A6F" w14:paraId="3607EBCF" w14:textId="77777777" w:rsidTr="003447DA">
        <w:trPr>
          <w:trHeight w:val="760"/>
        </w:trPr>
        <w:tc>
          <w:tcPr>
            <w:tcW w:w="526" w:type="dxa"/>
            <w:vMerge/>
          </w:tcPr>
          <w:p w14:paraId="5C6D189D" w14:textId="77777777" w:rsidR="0017678C" w:rsidRPr="00862A6F" w:rsidRDefault="0017678C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6636" w:type="dxa"/>
            <w:gridSpan w:val="7"/>
            <w:vMerge/>
          </w:tcPr>
          <w:p w14:paraId="60561460" w14:textId="77777777" w:rsidR="0017678C" w:rsidRPr="00862A6F" w:rsidRDefault="0017678C" w:rsidP="0017678C">
            <w:pPr>
              <w:spacing w:before="240"/>
              <w:jc w:val="both"/>
              <w:rPr>
                <w:rFonts w:ascii="Sylfaen" w:hAnsi="Sylfaen" w:cs="Sylfaen"/>
                <w:b/>
                <w:bCs/>
                <w:sz w:val="21"/>
                <w:szCs w:val="21"/>
              </w:rPr>
            </w:pPr>
          </w:p>
        </w:tc>
        <w:tc>
          <w:tcPr>
            <w:tcW w:w="428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6158A2CE" w14:textId="77777777" w:rsidR="0017678C" w:rsidRPr="00862A6F" w:rsidRDefault="0017678C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  <w:shd w:val="clear" w:color="auto" w:fill="FFFFFF" w:themeFill="background1"/>
          </w:tcPr>
          <w:p w14:paraId="206AA350" w14:textId="77777777" w:rsidR="0017678C" w:rsidRPr="00862A6F" w:rsidRDefault="0017678C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</w:tr>
      <w:tr w:rsidR="0017678C" w:rsidRPr="00862A6F" w14:paraId="74B38754" w14:textId="77777777" w:rsidTr="003447DA">
        <w:trPr>
          <w:trHeight w:val="305"/>
        </w:trPr>
        <w:tc>
          <w:tcPr>
            <w:tcW w:w="526" w:type="dxa"/>
            <w:vMerge w:val="restart"/>
          </w:tcPr>
          <w:p w14:paraId="0498C5CB" w14:textId="022786BB" w:rsidR="0017678C" w:rsidRPr="00862A6F" w:rsidRDefault="0017678C" w:rsidP="0090695E">
            <w:pPr>
              <w:spacing w:before="240"/>
              <w:rPr>
                <w:rFonts w:ascii="Sylfaen" w:hAnsi="Sylfaen"/>
                <w:b/>
                <w:bCs/>
                <w:lang w:val="ka-GE"/>
              </w:rPr>
            </w:pPr>
            <w:r w:rsidRPr="00862A6F">
              <w:rPr>
                <w:rFonts w:ascii="Sylfaen" w:hAnsi="Sylfaen"/>
                <w:b/>
                <w:bCs/>
              </w:rPr>
              <w:t>1</w:t>
            </w:r>
            <w:r w:rsidR="006569D2" w:rsidRPr="00862A6F">
              <w:rPr>
                <w:rFonts w:ascii="Sylfaen" w:hAnsi="Sylfaen"/>
                <w:b/>
                <w:bCs/>
                <w:lang w:val="ka-GE"/>
              </w:rPr>
              <w:t>4</w:t>
            </w:r>
            <w:r w:rsidR="00292233">
              <w:rPr>
                <w:rFonts w:ascii="Sylfaen" w:hAnsi="Sylfaen"/>
                <w:b/>
                <w:bCs/>
                <w:lang w:val="ka-GE"/>
              </w:rPr>
              <w:t>.</w:t>
            </w:r>
          </w:p>
        </w:tc>
        <w:tc>
          <w:tcPr>
            <w:tcW w:w="6636" w:type="dxa"/>
            <w:gridSpan w:val="7"/>
            <w:vMerge w:val="restart"/>
          </w:tcPr>
          <w:p w14:paraId="73E8AB46" w14:textId="76ECD138" w:rsidR="0017678C" w:rsidRPr="00862A6F" w:rsidRDefault="0017678C" w:rsidP="0017678C">
            <w:pPr>
              <w:spacing w:before="240"/>
              <w:jc w:val="both"/>
              <w:rPr>
                <w:rFonts w:ascii="Sylfaen" w:hAnsi="Sylfaen" w:cs="Sylfaen"/>
                <w:b/>
                <w:bCs/>
                <w:sz w:val="21"/>
                <w:szCs w:val="21"/>
                <w:lang w:val="ka-GE"/>
              </w:rPr>
            </w:pPr>
            <w:r w:rsidRPr="00FF1D71">
              <w:rPr>
                <w:rFonts w:ascii="Sylfaen" w:hAnsi="Sylfaen" w:cs="Sylfaen"/>
                <w:sz w:val="21"/>
                <w:szCs w:val="21"/>
                <w:lang w:val="ka-GE"/>
              </w:rPr>
              <w:t xml:space="preserve">მიუთითეთ </w:t>
            </w:r>
            <w:r w:rsidR="00A16A32" w:rsidRPr="00FF1D71">
              <w:rPr>
                <w:rFonts w:ascii="Sylfaen" w:hAnsi="Sylfaen" w:cs="Sylfaen"/>
                <w:sz w:val="21"/>
                <w:szCs w:val="21"/>
                <w:lang w:val="ka-GE"/>
              </w:rPr>
              <w:t>რეკომენდატორი</w:t>
            </w:r>
            <w:r w:rsidR="00A16A32" w:rsidRPr="00862A6F">
              <w:rPr>
                <w:rFonts w:ascii="Sylfaen" w:hAnsi="Sylfaen" w:cs="Sylfaen"/>
                <w:b/>
                <w:bCs/>
                <w:sz w:val="21"/>
                <w:szCs w:val="21"/>
                <w:lang w:val="ka-GE"/>
              </w:rPr>
              <w:t xml:space="preserve"> </w:t>
            </w:r>
            <w:r w:rsidR="00A16A32" w:rsidRPr="00FF1D71">
              <w:rPr>
                <w:rFonts w:ascii="Sylfaen" w:hAnsi="Sylfaen" w:cs="Sylfaen"/>
                <w:sz w:val="21"/>
                <w:szCs w:val="21"/>
                <w:lang w:val="ka-GE"/>
              </w:rPr>
              <w:t>(</w:t>
            </w:r>
            <w:r w:rsidRPr="00FF1D71">
              <w:rPr>
                <w:rFonts w:ascii="Sylfaen" w:hAnsi="Sylfaen" w:cs="Sylfaen"/>
                <w:sz w:val="21"/>
                <w:szCs w:val="21"/>
                <w:lang w:val="ka-GE"/>
              </w:rPr>
              <w:t>არაუმეტეს ორი</w:t>
            </w:r>
            <w:r w:rsidR="007F1508" w:rsidRPr="00FF1D71">
              <w:rPr>
                <w:rFonts w:ascii="Sylfaen" w:hAnsi="Sylfaen" w:cs="Sylfaen"/>
                <w:sz w:val="21"/>
                <w:szCs w:val="21"/>
                <w:lang w:val="ka-GE"/>
              </w:rPr>
              <w:t>სა</w:t>
            </w:r>
            <w:r w:rsidR="00A16A32" w:rsidRPr="00FF1D71">
              <w:rPr>
                <w:rFonts w:ascii="Sylfaen" w:hAnsi="Sylfaen" w:cs="Sylfaen"/>
                <w:sz w:val="21"/>
                <w:szCs w:val="21"/>
                <w:lang w:val="ka-GE"/>
              </w:rPr>
              <w:t>)</w:t>
            </w:r>
            <w:r w:rsidRPr="00862A6F">
              <w:rPr>
                <w:rFonts w:ascii="Sylfaen" w:hAnsi="Sylfaen" w:cs="Sylfaen"/>
                <w:b/>
                <w:bCs/>
                <w:sz w:val="21"/>
                <w:szCs w:val="21"/>
                <w:lang w:val="ka-GE"/>
              </w:rPr>
              <w:t xml:space="preserve"> </w:t>
            </w:r>
          </w:p>
        </w:tc>
        <w:tc>
          <w:tcPr>
            <w:tcW w:w="4280" w:type="dxa"/>
            <w:gridSpan w:val="10"/>
            <w:shd w:val="clear" w:color="auto" w:fill="D9D9D9" w:themeFill="background1" w:themeFillShade="D9"/>
          </w:tcPr>
          <w:p w14:paraId="3FFF94EA" w14:textId="39308043" w:rsidR="0017678C" w:rsidRPr="00862A6F" w:rsidRDefault="0017678C" w:rsidP="001A259F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სახელი, გვარი</w:t>
            </w:r>
          </w:p>
        </w:tc>
        <w:tc>
          <w:tcPr>
            <w:tcW w:w="3318" w:type="dxa"/>
            <w:gridSpan w:val="7"/>
            <w:shd w:val="clear" w:color="auto" w:fill="D9D9D9" w:themeFill="background1" w:themeFillShade="D9"/>
          </w:tcPr>
          <w:p w14:paraId="4B00B1D8" w14:textId="1ACB0F3E" w:rsidR="0017678C" w:rsidRPr="00862A6F" w:rsidRDefault="0017678C" w:rsidP="001A259F">
            <w:pPr>
              <w:jc w:val="center"/>
              <w:rPr>
                <w:rFonts w:ascii="Sylfaen" w:hAnsi="Sylfaen" w:cs="Sylfaen"/>
                <w:b/>
                <w:bCs/>
                <w:sz w:val="18"/>
                <w:szCs w:val="18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საკონტაქტო ინფორმაცია</w:t>
            </w:r>
          </w:p>
        </w:tc>
      </w:tr>
      <w:tr w:rsidR="0017678C" w:rsidRPr="00862A6F" w14:paraId="104B34A4" w14:textId="77777777" w:rsidTr="003447DA">
        <w:trPr>
          <w:trHeight w:val="760"/>
        </w:trPr>
        <w:tc>
          <w:tcPr>
            <w:tcW w:w="526" w:type="dxa"/>
            <w:vMerge/>
          </w:tcPr>
          <w:p w14:paraId="48C9F8B4" w14:textId="77777777" w:rsidR="0017678C" w:rsidRPr="00862A6F" w:rsidRDefault="0017678C" w:rsidP="0017678C">
            <w:pPr>
              <w:spacing w:before="240"/>
              <w:jc w:val="right"/>
              <w:rPr>
                <w:rFonts w:ascii="Sylfaen" w:hAnsi="Sylfaen"/>
                <w:b/>
                <w:bCs/>
              </w:rPr>
            </w:pPr>
          </w:p>
        </w:tc>
        <w:tc>
          <w:tcPr>
            <w:tcW w:w="6636" w:type="dxa"/>
            <w:gridSpan w:val="7"/>
            <w:vMerge/>
          </w:tcPr>
          <w:p w14:paraId="0756E2B1" w14:textId="77777777" w:rsidR="0017678C" w:rsidRPr="00862A6F" w:rsidRDefault="0017678C" w:rsidP="0017678C">
            <w:pPr>
              <w:spacing w:before="240"/>
              <w:jc w:val="both"/>
              <w:rPr>
                <w:rFonts w:ascii="Sylfae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4280" w:type="dxa"/>
            <w:gridSpan w:val="10"/>
            <w:shd w:val="clear" w:color="auto" w:fill="FFFFFF" w:themeFill="background1"/>
          </w:tcPr>
          <w:p w14:paraId="2B4356DA" w14:textId="77777777" w:rsidR="0017678C" w:rsidRPr="00862A6F" w:rsidRDefault="0017678C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  <w:shd w:val="clear" w:color="auto" w:fill="FFFFFF" w:themeFill="background1"/>
          </w:tcPr>
          <w:p w14:paraId="5167A5A9" w14:textId="77777777" w:rsidR="0017678C" w:rsidRPr="00862A6F" w:rsidRDefault="0017678C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</w:tr>
      <w:tr w:rsidR="0017678C" w:rsidRPr="00862A6F" w14:paraId="40106A6B" w14:textId="77777777" w:rsidTr="003447DA">
        <w:trPr>
          <w:trHeight w:val="760"/>
        </w:trPr>
        <w:tc>
          <w:tcPr>
            <w:tcW w:w="526" w:type="dxa"/>
            <w:vMerge/>
          </w:tcPr>
          <w:p w14:paraId="1A0B06B9" w14:textId="77777777" w:rsidR="0017678C" w:rsidRPr="00862A6F" w:rsidRDefault="0017678C" w:rsidP="0017678C">
            <w:pPr>
              <w:spacing w:before="240"/>
              <w:jc w:val="right"/>
              <w:rPr>
                <w:rFonts w:ascii="Sylfaen" w:hAnsi="Sylfaen"/>
                <w:b/>
                <w:bCs/>
              </w:rPr>
            </w:pPr>
          </w:p>
        </w:tc>
        <w:tc>
          <w:tcPr>
            <w:tcW w:w="6636" w:type="dxa"/>
            <w:gridSpan w:val="7"/>
            <w:vMerge/>
          </w:tcPr>
          <w:p w14:paraId="340D954A" w14:textId="77777777" w:rsidR="0017678C" w:rsidRPr="00862A6F" w:rsidRDefault="0017678C" w:rsidP="0017678C">
            <w:pPr>
              <w:spacing w:before="240"/>
              <w:jc w:val="both"/>
              <w:rPr>
                <w:rFonts w:ascii="Sylfaen" w:hAnsi="Sylfaen" w:cs="Sylfaen"/>
                <w:b/>
                <w:bCs/>
                <w:sz w:val="21"/>
                <w:szCs w:val="21"/>
                <w:lang w:val="ka-GE"/>
              </w:rPr>
            </w:pPr>
          </w:p>
        </w:tc>
        <w:tc>
          <w:tcPr>
            <w:tcW w:w="4280" w:type="dxa"/>
            <w:gridSpan w:val="10"/>
            <w:shd w:val="clear" w:color="auto" w:fill="FFFFFF" w:themeFill="background1"/>
          </w:tcPr>
          <w:p w14:paraId="08250690" w14:textId="77777777" w:rsidR="0017678C" w:rsidRPr="00862A6F" w:rsidRDefault="0017678C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  <w:shd w:val="clear" w:color="auto" w:fill="FFFFFF" w:themeFill="background1"/>
          </w:tcPr>
          <w:p w14:paraId="0F796B27" w14:textId="77777777" w:rsidR="0017678C" w:rsidRPr="00862A6F" w:rsidRDefault="0017678C" w:rsidP="0017678C">
            <w:pPr>
              <w:spacing w:before="240"/>
              <w:jc w:val="right"/>
              <w:rPr>
                <w:rFonts w:ascii="Sylfaen" w:hAnsi="Sylfaen"/>
                <w:lang w:val="ka-GE"/>
              </w:rPr>
            </w:pPr>
          </w:p>
        </w:tc>
      </w:tr>
      <w:tr w:rsidR="0017678C" w:rsidRPr="00862A6F" w14:paraId="3B6529DE" w14:textId="68C181F8" w:rsidTr="00337F18">
        <w:tc>
          <w:tcPr>
            <w:tcW w:w="14760" w:type="dxa"/>
            <w:gridSpan w:val="25"/>
            <w:shd w:val="clear" w:color="auto" w:fill="BFBFBF" w:themeFill="background1" w:themeFillShade="BF"/>
          </w:tcPr>
          <w:p w14:paraId="62A3EDBE" w14:textId="4EC8427A" w:rsidR="0017678C" w:rsidRPr="00862A6F" w:rsidRDefault="0017678C" w:rsidP="0017678C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lastRenderedPageBreak/>
              <w:t>ინფორმაცია ქონებრივი მდგომარეობის შესახებ</w:t>
            </w:r>
          </w:p>
        </w:tc>
      </w:tr>
      <w:tr w:rsidR="00817303" w:rsidRPr="00862A6F" w14:paraId="25C4BF67" w14:textId="462946B7" w:rsidTr="00D16482">
        <w:tc>
          <w:tcPr>
            <w:tcW w:w="526" w:type="dxa"/>
            <w:vMerge w:val="restart"/>
            <w:shd w:val="clear" w:color="auto" w:fill="auto"/>
          </w:tcPr>
          <w:p w14:paraId="71214E46" w14:textId="41686DB4" w:rsidR="00817303" w:rsidRPr="00862A6F" w:rsidRDefault="00817303" w:rsidP="0017678C">
            <w:pPr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lang w:val="ka-GE"/>
              </w:rPr>
              <w:t>15</w:t>
            </w:r>
            <w:r w:rsidR="00292233">
              <w:rPr>
                <w:rFonts w:ascii="Sylfaen" w:hAnsi="Sylfaen"/>
                <w:b/>
                <w:bCs/>
                <w:lang w:val="ka-GE"/>
              </w:rPr>
              <w:t>.</w:t>
            </w:r>
          </w:p>
        </w:tc>
        <w:tc>
          <w:tcPr>
            <w:tcW w:w="14234" w:type="dxa"/>
            <w:gridSpan w:val="24"/>
            <w:shd w:val="clear" w:color="auto" w:fill="D9D9D9" w:themeFill="background1" w:themeFillShade="D9"/>
          </w:tcPr>
          <w:p w14:paraId="388AC328" w14:textId="4969042A" w:rsidR="00817303" w:rsidRPr="00862A6F" w:rsidRDefault="007F1508" w:rsidP="0017678C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>კანდიდატის</w:t>
            </w:r>
            <w:r w:rsidR="00817303" w:rsidRPr="00862A6F">
              <w:rPr>
                <w:rFonts w:ascii="Sylfaen" w:hAnsi="Sylfaen"/>
                <w:b/>
                <w:bCs/>
                <w:color w:val="000000" w:themeColor="text1"/>
                <w:lang w:val="ka-GE"/>
              </w:rPr>
              <w:t xml:space="preserve"> ოჯახის წევრების მონაცემები</w:t>
            </w:r>
          </w:p>
        </w:tc>
      </w:tr>
      <w:tr w:rsidR="00A16A32" w:rsidRPr="00862A6F" w14:paraId="0C3D508E" w14:textId="45E48C62" w:rsidTr="00D16482">
        <w:tc>
          <w:tcPr>
            <w:tcW w:w="526" w:type="dxa"/>
            <w:vMerge/>
            <w:shd w:val="clear" w:color="auto" w:fill="auto"/>
          </w:tcPr>
          <w:p w14:paraId="3303EAE9" w14:textId="731DCB0F" w:rsidR="00A16A32" w:rsidRPr="00862A6F" w:rsidRDefault="00A16A32" w:rsidP="0017678C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1B99E6E2" w14:textId="51CEDD29" w:rsidR="00A16A32" w:rsidRPr="00862A6F" w:rsidRDefault="00A16A32" w:rsidP="007C2007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სახელი</w:t>
            </w:r>
          </w:p>
        </w:tc>
        <w:tc>
          <w:tcPr>
            <w:tcW w:w="5220" w:type="dxa"/>
            <w:gridSpan w:val="9"/>
          </w:tcPr>
          <w:p w14:paraId="7A3B3288" w14:textId="581E0D40" w:rsidR="00A16A32" w:rsidRPr="00862A6F" w:rsidRDefault="00A16A32" w:rsidP="007C2007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გვარი</w:t>
            </w:r>
          </w:p>
        </w:tc>
        <w:tc>
          <w:tcPr>
            <w:tcW w:w="5670" w:type="dxa"/>
            <w:gridSpan w:val="12"/>
          </w:tcPr>
          <w:p w14:paraId="6BEA56D4" w14:textId="69E810B3" w:rsidR="00A16A32" w:rsidRPr="00862A6F" w:rsidRDefault="00A16A32" w:rsidP="007C2007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ნათესაური</w:t>
            </w:r>
            <w:r w:rsidRPr="00862A6F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კავშირი</w:t>
            </w:r>
          </w:p>
        </w:tc>
      </w:tr>
      <w:tr w:rsidR="00A16A32" w:rsidRPr="00862A6F" w14:paraId="0FACD2F5" w14:textId="77777777" w:rsidTr="00D16482">
        <w:tc>
          <w:tcPr>
            <w:tcW w:w="526" w:type="dxa"/>
            <w:vMerge/>
            <w:shd w:val="clear" w:color="auto" w:fill="auto"/>
          </w:tcPr>
          <w:p w14:paraId="6A499606" w14:textId="77777777" w:rsidR="00A16A32" w:rsidRPr="00862A6F" w:rsidRDefault="00A16A32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240D65CF" w14:textId="77777777" w:rsidR="00A16A32" w:rsidRPr="00862A6F" w:rsidRDefault="00A16A32" w:rsidP="0017678C">
            <w:pPr>
              <w:rPr>
                <w:rFonts w:ascii="Sylfaen" w:hAnsi="Sylfaen" w:cs="Sylfaen"/>
              </w:rPr>
            </w:pPr>
          </w:p>
        </w:tc>
        <w:tc>
          <w:tcPr>
            <w:tcW w:w="5220" w:type="dxa"/>
            <w:gridSpan w:val="9"/>
          </w:tcPr>
          <w:p w14:paraId="310772D1" w14:textId="77777777" w:rsidR="00A16A32" w:rsidRPr="00862A6F" w:rsidRDefault="00A16A32" w:rsidP="0017678C">
            <w:pPr>
              <w:rPr>
                <w:rFonts w:ascii="Sylfaen" w:hAnsi="Sylfaen" w:cs="Sylfaen"/>
              </w:rPr>
            </w:pPr>
          </w:p>
        </w:tc>
        <w:tc>
          <w:tcPr>
            <w:tcW w:w="5670" w:type="dxa"/>
            <w:gridSpan w:val="12"/>
          </w:tcPr>
          <w:p w14:paraId="5DD6ACB7" w14:textId="77777777" w:rsidR="00A16A32" w:rsidRPr="00862A6F" w:rsidRDefault="00A16A32" w:rsidP="0017678C">
            <w:pPr>
              <w:rPr>
                <w:rFonts w:ascii="Sylfaen" w:hAnsi="Sylfaen" w:cs="Sylfaen"/>
              </w:rPr>
            </w:pPr>
          </w:p>
        </w:tc>
      </w:tr>
      <w:tr w:rsidR="00A16A32" w:rsidRPr="00862A6F" w14:paraId="406B89EB" w14:textId="77777777" w:rsidTr="00D16482">
        <w:tc>
          <w:tcPr>
            <w:tcW w:w="526" w:type="dxa"/>
            <w:vMerge/>
            <w:shd w:val="clear" w:color="auto" w:fill="auto"/>
          </w:tcPr>
          <w:p w14:paraId="0776DB90" w14:textId="77777777" w:rsidR="00A16A32" w:rsidRPr="00862A6F" w:rsidRDefault="00A16A32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75D1E971" w14:textId="77777777" w:rsidR="00A16A32" w:rsidRPr="00862A6F" w:rsidRDefault="00A16A32" w:rsidP="0017678C">
            <w:pPr>
              <w:rPr>
                <w:rFonts w:ascii="Sylfaen" w:hAnsi="Sylfaen" w:cs="Sylfaen"/>
              </w:rPr>
            </w:pPr>
          </w:p>
        </w:tc>
        <w:tc>
          <w:tcPr>
            <w:tcW w:w="5220" w:type="dxa"/>
            <w:gridSpan w:val="9"/>
          </w:tcPr>
          <w:p w14:paraId="10F594DB" w14:textId="77777777" w:rsidR="00A16A32" w:rsidRPr="00862A6F" w:rsidRDefault="00A16A32" w:rsidP="0017678C">
            <w:pPr>
              <w:rPr>
                <w:rFonts w:ascii="Sylfaen" w:hAnsi="Sylfaen" w:cs="Sylfaen"/>
              </w:rPr>
            </w:pPr>
          </w:p>
        </w:tc>
        <w:tc>
          <w:tcPr>
            <w:tcW w:w="5670" w:type="dxa"/>
            <w:gridSpan w:val="12"/>
          </w:tcPr>
          <w:p w14:paraId="4D07D462" w14:textId="77777777" w:rsidR="00A16A32" w:rsidRPr="00862A6F" w:rsidRDefault="00A16A32" w:rsidP="0017678C">
            <w:pPr>
              <w:rPr>
                <w:rFonts w:ascii="Sylfaen" w:hAnsi="Sylfaen" w:cs="Sylfaen"/>
              </w:rPr>
            </w:pPr>
          </w:p>
        </w:tc>
      </w:tr>
      <w:tr w:rsidR="00A16A32" w:rsidRPr="00862A6F" w14:paraId="40FC41E2" w14:textId="77777777" w:rsidTr="00D16482">
        <w:tc>
          <w:tcPr>
            <w:tcW w:w="526" w:type="dxa"/>
            <w:vMerge/>
            <w:shd w:val="clear" w:color="auto" w:fill="auto"/>
          </w:tcPr>
          <w:p w14:paraId="0D253518" w14:textId="77777777" w:rsidR="00A16A32" w:rsidRPr="00862A6F" w:rsidRDefault="00A16A32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67727F1B" w14:textId="77777777" w:rsidR="00A16A32" w:rsidRPr="00862A6F" w:rsidRDefault="00A16A32" w:rsidP="0017678C">
            <w:pPr>
              <w:rPr>
                <w:rFonts w:ascii="Sylfaen" w:hAnsi="Sylfaen" w:cs="Sylfaen"/>
              </w:rPr>
            </w:pPr>
          </w:p>
        </w:tc>
        <w:tc>
          <w:tcPr>
            <w:tcW w:w="5220" w:type="dxa"/>
            <w:gridSpan w:val="9"/>
          </w:tcPr>
          <w:p w14:paraId="2E832127" w14:textId="77777777" w:rsidR="00A16A32" w:rsidRPr="00862A6F" w:rsidRDefault="00A16A32" w:rsidP="0017678C">
            <w:pPr>
              <w:rPr>
                <w:rFonts w:ascii="Sylfaen" w:hAnsi="Sylfaen" w:cs="Sylfaen"/>
              </w:rPr>
            </w:pPr>
          </w:p>
        </w:tc>
        <w:tc>
          <w:tcPr>
            <w:tcW w:w="5670" w:type="dxa"/>
            <w:gridSpan w:val="12"/>
          </w:tcPr>
          <w:p w14:paraId="3CCA8926" w14:textId="77777777" w:rsidR="00A16A32" w:rsidRPr="00862A6F" w:rsidRDefault="00A16A32" w:rsidP="0017678C">
            <w:pPr>
              <w:rPr>
                <w:rFonts w:ascii="Sylfaen" w:hAnsi="Sylfaen" w:cs="Sylfaen"/>
              </w:rPr>
            </w:pPr>
          </w:p>
        </w:tc>
      </w:tr>
      <w:tr w:rsidR="00A16A32" w:rsidRPr="00862A6F" w14:paraId="72BE1283" w14:textId="77777777" w:rsidTr="00D16482">
        <w:tc>
          <w:tcPr>
            <w:tcW w:w="526" w:type="dxa"/>
            <w:vMerge/>
            <w:shd w:val="clear" w:color="auto" w:fill="auto"/>
          </w:tcPr>
          <w:p w14:paraId="50CD4DC6" w14:textId="77777777" w:rsidR="00A16A32" w:rsidRPr="00862A6F" w:rsidRDefault="00A16A32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6F2D7493" w14:textId="77777777" w:rsidR="00A16A32" w:rsidRPr="00862A6F" w:rsidRDefault="00A16A32" w:rsidP="0017678C">
            <w:pPr>
              <w:rPr>
                <w:rFonts w:ascii="Sylfaen" w:hAnsi="Sylfaen" w:cs="Sylfaen"/>
              </w:rPr>
            </w:pPr>
          </w:p>
        </w:tc>
        <w:tc>
          <w:tcPr>
            <w:tcW w:w="5220" w:type="dxa"/>
            <w:gridSpan w:val="9"/>
          </w:tcPr>
          <w:p w14:paraId="3DDE2ED4" w14:textId="77777777" w:rsidR="00A16A32" w:rsidRPr="00862A6F" w:rsidRDefault="00A16A32" w:rsidP="0017678C">
            <w:pPr>
              <w:rPr>
                <w:rFonts w:ascii="Sylfaen" w:hAnsi="Sylfaen" w:cs="Sylfaen"/>
              </w:rPr>
            </w:pPr>
          </w:p>
        </w:tc>
        <w:tc>
          <w:tcPr>
            <w:tcW w:w="5670" w:type="dxa"/>
            <w:gridSpan w:val="12"/>
          </w:tcPr>
          <w:p w14:paraId="3CB47A21" w14:textId="77777777" w:rsidR="00A16A32" w:rsidRPr="00862A6F" w:rsidRDefault="00A16A32" w:rsidP="0017678C">
            <w:pPr>
              <w:rPr>
                <w:rFonts w:ascii="Sylfaen" w:hAnsi="Sylfaen" w:cs="Sylfaen"/>
              </w:rPr>
            </w:pPr>
          </w:p>
        </w:tc>
      </w:tr>
      <w:tr w:rsidR="00A16A32" w:rsidRPr="00862A6F" w14:paraId="552E203A" w14:textId="77777777" w:rsidTr="00D16482">
        <w:tc>
          <w:tcPr>
            <w:tcW w:w="526" w:type="dxa"/>
            <w:vMerge/>
            <w:shd w:val="clear" w:color="auto" w:fill="auto"/>
          </w:tcPr>
          <w:p w14:paraId="3DF10461" w14:textId="77777777" w:rsidR="00A16A32" w:rsidRPr="00862A6F" w:rsidRDefault="00A16A32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6241C5B1" w14:textId="77777777" w:rsidR="00A16A32" w:rsidRPr="00862A6F" w:rsidRDefault="00A16A32" w:rsidP="0017678C">
            <w:pPr>
              <w:rPr>
                <w:rFonts w:ascii="Sylfaen" w:hAnsi="Sylfaen" w:cs="Sylfaen"/>
              </w:rPr>
            </w:pPr>
          </w:p>
        </w:tc>
        <w:tc>
          <w:tcPr>
            <w:tcW w:w="5220" w:type="dxa"/>
            <w:gridSpan w:val="9"/>
          </w:tcPr>
          <w:p w14:paraId="104A09F2" w14:textId="77777777" w:rsidR="00A16A32" w:rsidRPr="00862A6F" w:rsidRDefault="00A16A32" w:rsidP="0017678C">
            <w:pPr>
              <w:rPr>
                <w:rFonts w:ascii="Sylfaen" w:hAnsi="Sylfaen" w:cs="Sylfaen"/>
              </w:rPr>
            </w:pPr>
          </w:p>
        </w:tc>
        <w:tc>
          <w:tcPr>
            <w:tcW w:w="5670" w:type="dxa"/>
            <w:gridSpan w:val="12"/>
          </w:tcPr>
          <w:p w14:paraId="205AC46C" w14:textId="77777777" w:rsidR="00A16A32" w:rsidRPr="00862A6F" w:rsidRDefault="00A16A32" w:rsidP="0017678C">
            <w:pPr>
              <w:rPr>
                <w:rFonts w:ascii="Sylfaen" w:hAnsi="Sylfaen" w:cs="Sylfaen"/>
              </w:rPr>
            </w:pPr>
          </w:p>
        </w:tc>
      </w:tr>
      <w:tr w:rsidR="00A16A32" w:rsidRPr="00862A6F" w14:paraId="3FEF1F54" w14:textId="77777777" w:rsidTr="00D16482">
        <w:tc>
          <w:tcPr>
            <w:tcW w:w="526" w:type="dxa"/>
            <w:vMerge/>
            <w:shd w:val="clear" w:color="auto" w:fill="auto"/>
          </w:tcPr>
          <w:p w14:paraId="0F894825" w14:textId="77777777" w:rsidR="00A16A32" w:rsidRPr="00862A6F" w:rsidRDefault="00A16A32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20A160B3" w14:textId="77777777" w:rsidR="00A16A32" w:rsidRPr="00862A6F" w:rsidRDefault="00A16A32" w:rsidP="0017678C">
            <w:pPr>
              <w:rPr>
                <w:rFonts w:ascii="Sylfaen" w:hAnsi="Sylfaen" w:cs="Sylfaen"/>
              </w:rPr>
            </w:pPr>
          </w:p>
        </w:tc>
        <w:tc>
          <w:tcPr>
            <w:tcW w:w="5220" w:type="dxa"/>
            <w:gridSpan w:val="9"/>
          </w:tcPr>
          <w:p w14:paraId="6A0781C6" w14:textId="77777777" w:rsidR="00A16A32" w:rsidRPr="00862A6F" w:rsidRDefault="00A16A32" w:rsidP="0017678C">
            <w:pPr>
              <w:rPr>
                <w:rFonts w:ascii="Sylfaen" w:hAnsi="Sylfaen" w:cs="Sylfaen"/>
              </w:rPr>
            </w:pPr>
          </w:p>
        </w:tc>
        <w:tc>
          <w:tcPr>
            <w:tcW w:w="5670" w:type="dxa"/>
            <w:gridSpan w:val="12"/>
          </w:tcPr>
          <w:p w14:paraId="693C0DED" w14:textId="77777777" w:rsidR="00A16A32" w:rsidRPr="00862A6F" w:rsidRDefault="00A16A32" w:rsidP="0017678C">
            <w:pPr>
              <w:rPr>
                <w:rFonts w:ascii="Sylfaen" w:hAnsi="Sylfaen" w:cs="Sylfaen"/>
              </w:rPr>
            </w:pPr>
          </w:p>
        </w:tc>
      </w:tr>
      <w:tr w:rsidR="0017678C" w:rsidRPr="00862A6F" w14:paraId="40BEFE8D" w14:textId="241604FC" w:rsidTr="00D16482">
        <w:trPr>
          <w:trHeight w:val="449"/>
        </w:trPr>
        <w:tc>
          <w:tcPr>
            <w:tcW w:w="526" w:type="dxa"/>
            <w:vMerge w:val="restart"/>
            <w:shd w:val="clear" w:color="auto" w:fill="auto"/>
          </w:tcPr>
          <w:p w14:paraId="3A643DF7" w14:textId="77777777" w:rsidR="0017678C" w:rsidRPr="00862A6F" w:rsidRDefault="0017678C" w:rsidP="0017678C">
            <w:pPr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  <w:p w14:paraId="25F19A73" w14:textId="5E456DF4" w:rsidR="0017678C" w:rsidRPr="00862A6F" w:rsidRDefault="0017678C" w:rsidP="0017678C">
            <w:pPr>
              <w:rPr>
                <w:rFonts w:ascii="Sylfaen" w:hAnsi="Sylfaen" w:cs="Sylfaen"/>
              </w:rPr>
            </w:pPr>
            <w:r w:rsidRPr="00862A6F">
              <w:rPr>
                <w:rFonts w:ascii="Sylfaen" w:hAnsi="Sylfaen"/>
                <w:b/>
                <w:bCs/>
                <w:lang w:val="ka-GE"/>
              </w:rPr>
              <w:t>1</w:t>
            </w:r>
            <w:r w:rsidR="00352DA2" w:rsidRPr="00862A6F">
              <w:rPr>
                <w:rFonts w:ascii="Sylfaen" w:hAnsi="Sylfaen"/>
                <w:b/>
                <w:bCs/>
                <w:lang w:val="ka-GE"/>
              </w:rPr>
              <w:t>6</w:t>
            </w:r>
            <w:r w:rsidR="00292233">
              <w:rPr>
                <w:rFonts w:ascii="Sylfaen" w:hAnsi="Sylfaen"/>
                <w:b/>
                <w:bCs/>
                <w:lang w:val="ka-GE"/>
              </w:rPr>
              <w:t>.</w:t>
            </w:r>
          </w:p>
        </w:tc>
        <w:tc>
          <w:tcPr>
            <w:tcW w:w="14234" w:type="dxa"/>
            <w:gridSpan w:val="24"/>
            <w:shd w:val="clear" w:color="auto" w:fill="D9D9D9" w:themeFill="background1" w:themeFillShade="D9"/>
          </w:tcPr>
          <w:p w14:paraId="7BC9F7D5" w14:textId="76234EC5" w:rsidR="0017678C" w:rsidRPr="00862A6F" w:rsidRDefault="0017678C" w:rsidP="0017678C">
            <w:pPr>
              <w:jc w:val="center"/>
              <w:rPr>
                <w:rFonts w:ascii="Sylfaen" w:hAnsi="Sylfaen" w:cs="Sylfaen"/>
              </w:rPr>
            </w:pPr>
            <w:r w:rsidRPr="00862A6F">
              <w:rPr>
                <w:rFonts w:ascii="Sylfaen" w:hAnsi="Sylfaen" w:cs="Sylfaen"/>
                <w:b/>
                <w:bCs/>
                <w:lang w:val="ka-GE"/>
              </w:rPr>
              <w:t>ს</w:t>
            </w:r>
            <w:r w:rsidRPr="00862A6F">
              <w:rPr>
                <w:rFonts w:ascii="Sylfaen" w:hAnsi="Sylfaen" w:cs="Sylfaen"/>
                <w:b/>
                <w:bCs/>
              </w:rPr>
              <w:t>აქართველოში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ან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სხვა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ქვეყანაში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="007F1508">
              <w:rPr>
                <w:rFonts w:ascii="Sylfaen" w:hAnsi="Sylfaen"/>
                <w:b/>
                <w:bCs/>
                <w:lang w:val="ka-GE"/>
              </w:rPr>
              <w:t>კანდიდატის</w:t>
            </w:r>
            <w:r w:rsidR="00FF1D71">
              <w:rPr>
                <w:rFonts w:ascii="Sylfaen" w:hAnsi="Sylfaen"/>
                <w:b/>
                <w:bCs/>
                <w:lang w:val="ka-GE"/>
              </w:rPr>
              <w:t>ა</w:t>
            </w:r>
            <w:r w:rsidR="007F1508">
              <w:rPr>
                <w:rFonts w:ascii="Sylfaen" w:hAnsi="Sylfaen"/>
                <w:b/>
                <w:bCs/>
                <w:lang w:val="ka-GE"/>
              </w:rPr>
              <w:t xml:space="preserve"> და მისი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ოჯახის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წევრ</w:t>
            </w:r>
            <w:r w:rsidR="00AA4162">
              <w:rPr>
                <w:rFonts w:ascii="Sylfaen" w:hAnsi="Sylfaen" w:cs="Sylfaen"/>
                <w:b/>
                <w:bCs/>
                <w:lang w:val="ka-GE"/>
              </w:rPr>
              <w:t>ებ</w:t>
            </w:r>
            <w:r w:rsidRPr="00862A6F">
              <w:rPr>
                <w:rFonts w:ascii="Sylfaen" w:hAnsi="Sylfaen" w:cs="Sylfaen"/>
                <w:b/>
                <w:bCs/>
              </w:rPr>
              <w:t>ის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საკუთრებაში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არსებული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უძრავი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ქონება</w:t>
            </w:r>
          </w:p>
        </w:tc>
      </w:tr>
      <w:tr w:rsidR="007C2007" w:rsidRPr="00862A6F" w14:paraId="4388B72C" w14:textId="0B7BFC44" w:rsidTr="00D16482">
        <w:tc>
          <w:tcPr>
            <w:tcW w:w="526" w:type="dxa"/>
            <w:vMerge/>
            <w:shd w:val="clear" w:color="auto" w:fill="auto"/>
          </w:tcPr>
          <w:p w14:paraId="27481C26" w14:textId="5D1A4032" w:rsidR="007C2007" w:rsidRPr="00862A6F" w:rsidRDefault="007C2007" w:rsidP="0017678C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3067" w:type="dxa"/>
            <w:gridSpan w:val="2"/>
          </w:tcPr>
          <w:p w14:paraId="026EF6FF" w14:textId="3A2737B7" w:rsidR="007C2007" w:rsidRPr="00862A6F" w:rsidRDefault="007C2007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მესაკუთრის სახელი და გვარი</w:t>
            </w:r>
          </w:p>
        </w:tc>
        <w:tc>
          <w:tcPr>
            <w:tcW w:w="2977" w:type="dxa"/>
            <w:gridSpan w:val="4"/>
          </w:tcPr>
          <w:p w14:paraId="7AC33FCD" w14:textId="7AABC624" w:rsidR="007C2007" w:rsidRPr="00862A6F" w:rsidRDefault="007C2007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უძრავი ქონების დასახელება</w:t>
            </w:r>
          </w:p>
        </w:tc>
        <w:tc>
          <w:tcPr>
            <w:tcW w:w="2430" w:type="dxa"/>
            <w:gridSpan w:val="5"/>
          </w:tcPr>
          <w:p w14:paraId="048B344B" w14:textId="36050CA7" w:rsidR="007C2007" w:rsidRPr="00862A6F" w:rsidRDefault="007C2007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საკადასტრო კოდი</w:t>
            </w:r>
          </w:p>
        </w:tc>
        <w:tc>
          <w:tcPr>
            <w:tcW w:w="2520" w:type="dxa"/>
            <w:gridSpan w:val="7"/>
          </w:tcPr>
          <w:p w14:paraId="6890D8C1" w14:textId="361F8FFA" w:rsidR="007C2007" w:rsidRPr="00862A6F" w:rsidRDefault="007C2007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შეძენის თარიღი</w:t>
            </w:r>
          </w:p>
        </w:tc>
        <w:tc>
          <w:tcPr>
            <w:tcW w:w="3240" w:type="dxa"/>
            <w:gridSpan w:val="6"/>
          </w:tcPr>
          <w:p w14:paraId="2E896B89" w14:textId="5FFFDAC7" w:rsidR="007C2007" w:rsidRPr="00862A6F" w:rsidRDefault="007C2007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შეძენის</w:t>
            </w:r>
            <w:r w:rsidRPr="00862A6F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  <w:sz w:val="18"/>
                <w:szCs w:val="18"/>
              </w:rPr>
              <w:t>ფორმა</w:t>
            </w:r>
            <w:r w:rsidRPr="00862A6F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C2007" w:rsidRPr="00862A6F" w14:paraId="7F67C6AA" w14:textId="457A6377" w:rsidTr="00D16482">
        <w:tc>
          <w:tcPr>
            <w:tcW w:w="526" w:type="dxa"/>
            <w:vMerge/>
            <w:shd w:val="clear" w:color="auto" w:fill="auto"/>
          </w:tcPr>
          <w:p w14:paraId="0741DDF4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67" w:type="dxa"/>
            <w:gridSpan w:val="2"/>
          </w:tcPr>
          <w:p w14:paraId="04EC7C43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77" w:type="dxa"/>
            <w:gridSpan w:val="4"/>
          </w:tcPr>
          <w:p w14:paraId="62F71A41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  <w:gridSpan w:val="5"/>
          </w:tcPr>
          <w:p w14:paraId="03783A79" w14:textId="7F185162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20" w:type="dxa"/>
            <w:gridSpan w:val="7"/>
          </w:tcPr>
          <w:p w14:paraId="7B6367BE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  <w:gridSpan w:val="6"/>
          </w:tcPr>
          <w:p w14:paraId="0346B309" w14:textId="4050EB65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7C2007" w:rsidRPr="00862A6F" w14:paraId="1B00648D" w14:textId="65811EEA" w:rsidTr="00D16482">
        <w:tc>
          <w:tcPr>
            <w:tcW w:w="526" w:type="dxa"/>
            <w:vMerge/>
            <w:shd w:val="clear" w:color="auto" w:fill="auto"/>
          </w:tcPr>
          <w:p w14:paraId="26D86A6C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67" w:type="dxa"/>
            <w:gridSpan w:val="2"/>
          </w:tcPr>
          <w:p w14:paraId="577768E8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77" w:type="dxa"/>
            <w:gridSpan w:val="4"/>
          </w:tcPr>
          <w:p w14:paraId="2C06F605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  <w:gridSpan w:val="5"/>
          </w:tcPr>
          <w:p w14:paraId="29EDCC17" w14:textId="4058DC44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20" w:type="dxa"/>
            <w:gridSpan w:val="7"/>
          </w:tcPr>
          <w:p w14:paraId="4564A939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  <w:gridSpan w:val="6"/>
          </w:tcPr>
          <w:p w14:paraId="258BE8FA" w14:textId="6A687BDC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7C2007" w:rsidRPr="00862A6F" w14:paraId="1EFBFD35" w14:textId="77777777" w:rsidTr="00D16482">
        <w:tc>
          <w:tcPr>
            <w:tcW w:w="526" w:type="dxa"/>
            <w:vMerge/>
            <w:shd w:val="clear" w:color="auto" w:fill="auto"/>
          </w:tcPr>
          <w:p w14:paraId="0F9053A5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67" w:type="dxa"/>
            <w:gridSpan w:val="2"/>
          </w:tcPr>
          <w:p w14:paraId="2EE59A56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77" w:type="dxa"/>
            <w:gridSpan w:val="4"/>
          </w:tcPr>
          <w:p w14:paraId="1D77CABE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  <w:gridSpan w:val="5"/>
          </w:tcPr>
          <w:p w14:paraId="395EB454" w14:textId="1F8A7358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20" w:type="dxa"/>
            <w:gridSpan w:val="7"/>
          </w:tcPr>
          <w:p w14:paraId="0138C141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  <w:gridSpan w:val="6"/>
          </w:tcPr>
          <w:p w14:paraId="795A79B5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7C2007" w:rsidRPr="00862A6F" w14:paraId="6F72C43C" w14:textId="77777777" w:rsidTr="00D16482">
        <w:tc>
          <w:tcPr>
            <w:tcW w:w="526" w:type="dxa"/>
            <w:vMerge/>
            <w:shd w:val="clear" w:color="auto" w:fill="auto"/>
          </w:tcPr>
          <w:p w14:paraId="4B00ABD4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67" w:type="dxa"/>
            <w:gridSpan w:val="2"/>
          </w:tcPr>
          <w:p w14:paraId="73CCB16A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77" w:type="dxa"/>
            <w:gridSpan w:val="4"/>
          </w:tcPr>
          <w:p w14:paraId="6428CFF3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  <w:gridSpan w:val="5"/>
          </w:tcPr>
          <w:p w14:paraId="0EBF21B4" w14:textId="35F71D38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20" w:type="dxa"/>
            <w:gridSpan w:val="7"/>
          </w:tcPr>
          <w:p w14:paraId="557CA2F9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  <w:gridSpan w:val="6"/>
          </w:tcPr>
          <w:p w14:paraId="29850738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7C2007" w:rsidRPr="00862A6F" w14:paraId="33189762" w14:textId="6A49D1C5" w:rsidTr="00D16482">
        <w:tc>
          <w:tcPr>
            <w:tcW w:w="526" w:type="dxa"/>
            <w:vMerge/>
            <w:shd w:val="clear" w:color="auto" w:fill="auto"/>
          </w:tcPr>
          <w:p w14:paraId="2AF063C0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67" w:type="dxa"/>
            <w:gridSpan w:val="2"/>
          </w:tcPr>
          <w:p w14:paraId="632F929E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77" w:type="dxa"/>
            <w:gridSpan w:val="4"/>
          </w:tcPr>
          <w:p w14:paraId="48FD9A31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  <w:gridSpan w:val="5"/>
          </w:tcPr>
          <w:p w14:paraId="5CA9F541" w14:textId="71118A90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20" w:type="dxa"/>
            <w:gridSpan w:val="7"/>
          </w:tcPr>
          <w:p w14:paraId="07C8D712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  <w:gridSpan w:val="6"/>
          </w:tcPr>
          <w:p w14:paraId="2D016F2C" w14:textId="29359604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7C2007" w:rsidRPr="00862A6F" w14:paraId="1CD88BDE" w14:textId="0BB555E1" w:rsidTr="00D16482">
        <w:tc>
          <w:tcPr>
            <w:tcW w:w="526" w:type="dxa"/>
            <w:vMerge/>
            <w:shd w:val="clear" w:color="auto" w:fill="auto"/>
          </w:tcPr>
          <w:p w14:paraId="4CC25FFA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067" w:type="dxa"/>
            <w:gridSpan w:val="2"/>
          </w:tcPr>
          <w:p w14:paraId="57E8E651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77" w:type="dxa"/>
            <w:gridSpan w:val="4"/>
          </w:tcPr>
          <w:p w14:paraId="7F3BA3BB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30" w:type="dxa"/>
            <w:gridSpan w:val="5"/>
          </w:tcPr>
          <w:p w14:paraId="6F607BA9" w14:textId="73A0E9F0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20" w:type="dxa"/>
            <w:gridSpan w:val="7"/>
          </w:tcPr>
          <w:p w14:paraId="0C17D283" w14:textId="77777777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40" w:type="dxa"/>
            <w:gridSpan w:val="6"/>
          </w:tcPr>
          <w:p w14:paraId="46AC4612" w14:textId="33C0F22F" w:rsidR="007C2007" w:rsidRPr="00862A6F" w:rsidRDefault="007C2007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1A259F" w:rsidRPr="00862A6F" w14:paraId="0720A348" w14:textId="77777777" w:rsidTr="00D16482">
        <w:trPr>
          <w:trHeight w:val="557"/>
        </w:trPr>
        <w:tc>
          <w:tcPr>
            <w:tcW w:w="526" w:type="dxa"/>
            <w:vMerge w:val="restart"/>
            <w:shd w:val="clear" w:color="auto" w:fill="auto"/>
          </w:tcPr>
          <w:p w14:paraId="60E476D4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  <w:p w14:paraId="3F565E21" w14:textId="28981923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lang w:val="ka-GE"/>
              </w:rPr>
              <w:t>1</w:t>
            </w:r>
            <w:r w:rsidR="00352DA2" w:rsidRPr="00862A6F">
              <w:rPr>
                <w:rFonts w:ascii="Sylfaen" w:hAnsi="Sylfaen"/>
                <w:b/>
                <w:bCs/>
                <w:lang w:val="ka-GE"/>
              </w:rPr>
              <w:t>7</w:t>
            </w:r>
            <w:r w:rsidR="00292233">
              <w:rPr>
                <w:rFonts w:ascii="Sylfaen" w:hAnsi="Sylfaen"/>
                <w:b/>
                <w:bCs/>
                <w:lang w:val="ka-GE"/>
              </w:rPr>
              <w:t>.</w:t>
            </w:r>
          </w:p>
        </w:tc>
        <w:tc>
          <w:tcPr>
            <w:tcW w:w="14234" w:type="dxa"/>
            <w:gridSpan w:val="24"/>
            <w:shd w:val="clear" w:color="auto" w:fill="D9D9D9" w:themeFill="background1" w:themeFillShade="D9"/>
          </w:tcPr>
          <w:p w14:paraId="69373CB4" w14:textId="4391DE77" w:rsidR="001A259F" w:rsidRPr="00862A6F" w:rsidRDefault="007F1508" w:rsidP="0017678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კანდიდატის</w:t>
            </w:r>
            <w:r w:rsidR="00FF1D71">
              <w:rPr>
                <w:rFonts w:ascii="Sylfaen" w:hAnsi="Sylfaen" w:cs="Sylfaen"/>
                <w:b/>
                <w:bCs/>
                <w:lang w:val="ka-GE"/>
              </w:rPr>
              <w:t>ა</w:t>
            </w:r>
            <w:r>
              <w:rPr>
                <w:rFonts w:ascii="Sylfaen" w:hAnsi="Sylfaen" w:cs="Sylfaen"/>
                <w:b/>
                <w:bCs/>
                <w:lang w:val="ka-GE"/>
              </w:rPr>
              <w:t xml:space="preserve"> და მისი</w:t>
            </w:r>
            <w:r>
              <w:rPr>
                <w:rFonts w:ascii="Sylfaen" w:hAnsi="Sylfaen"/>
                <w:b/>
                <w:bCs/>
                <w:lang w:val="ka-GE"/>
              </w:rPr>
              <w:t xml:space="preserve"> </w:t>
            </w:r>
            <w:r w:rsidR="001A259F" w:rsidRPr="00862A6F">
              <w:rPr>
                <w:rFonts w:ascii="Sylfaen" w:hAnsi="Sylfaen" w:cs="Sylfaen"/>
                <w:b/>
                <w:bCs/>
              </w:rPr>
              <w:t>ოჯახის</w:t>
            </w:r>
            <w:r w:rsidR="001A259F" w:rsidRPr="00862A6F">
              <w:rPr>
                <w:rFonts w:ascii="Sylfaen" w:hAnsi="Sylfaen"/>
                <w:b/>
                <w:bCs/>
              </w:rPr>
              <w:t xml:space="preserve"> </w:t>
            </w:r>
            <w:r w:rsidR="001A259F" w:rsidRPr="00862A6F">
              <w:rPr>
                <w:rFonts w:ascii="Sylfaen" w:hAnsi="Sylfaen" w:cs="Sylfaen"/>
                <w:b/>
                <w:bCs/>
              </w:rPr>
              <w:t>წევრ</w:t>
            </w:r>
            <w:r w:rsidR="00AA4162">
              <w:rPr>
                <w:rFonts w:ascii="Sylfaen" w:hAnsi="Sylfaen" w:cs="Sylfaen"/>
                <w:b/>
                <w:bCs/>
                <w:lang w:val="ka-GE"/>
              </w:rPr>
              <w:t>ებ</w:t>
            </w:r>
            <w:r w:rsidR="001A259F" w:rsidRPr="00862A6F">
              <w:rPr>
                <w:rFonts w:ascii="Sylfaen" w:hAnsi="Sylfaen" w:cs="Sylfaen"/>
                <w:b/>
                <w:bCs/>
              </w:rPr>
              <w:t>ის</w:t>
            </w:r>
            <w:r w:rsidR="001A259F" w:rsidRPr="00862A6F">
              <w:rPr>
                <w:rFonts w:ascii="Sylfaen" w:hAnsi="Sylfaen"/>
                <w:b/>
                <w:bCs/>
              </w:rPr>
              <w:t xml:space="preserve"> </w:t>
            </w:r>
            <w:r w:rsidR="001A259F" w:rsidRPr="00862A6F">
              <w:rPr>
                <w:rFonts w:ascii="Sylfaen" w:hAnsi="Sylfaen" w:cs="Sylfaen"/>
                <w:b/>
                <w:bCs/>
              </w:rPr>
              <w:t>საკუთრებაში</w:t>
            </w:r>
            <w:r w:rsidR="001A259F" w:rsidRPr="00862A6F">
              <w:rPr>
                <w:rFonts w:ascii="Sylfaen" w:hAnsi="Sylfaen"/>
                <w:b/>
                <w:bCs/>
              </w:rPr>
              <w:t xml:space="preserve"> </w:t>
            </w:r>
            <w:r w:rsidR="001A259F" w:rsidRPr="00862A6F">
              <w:rPr>
                <w:rFonts w:ascii="Sylfaen" w:hAnsi="Sylfaen" w:cs="Sylfaen"/>
                <w:b/>
                <w:bCs/>
              </w:rPr>
              <w:t>არსებული</w:t>
            </w:r>
            <w:r w:rsidR="001A259F" w:rsidRPr="00862A6F">
              <w:rPr>
                <w:rFonts w:ascii="Sylfaen" w:hAnsi="Sylfaen"/>
                <w:b/>
                <w:bCs/>
              </w:rPr>
              <w:t xml:space="preserve"> </w:t>
            </w:r>
            <w:r w:rsidR="001A259F" w:rsidRPr="00862A6F">
              <w:rPr>
                <w:rFonts w:ascii="Sylfaen" w:hAnsi="Sylfaen" w:cs="Sylfaen"/>
                <w:b/>
                <w:bCs/>
              </w:rPr>
              <w:t>მოძრავი</w:t>
            </w:r>
            <w:r w:rsidR="001A259F" w:rsidRPr="00862A6F">
              <w:rPr>
                <w:rFonts w:ascii="Sylfaen" w:hAnsi="Sylfaen"/>
                <w:b/>
                <w:bCs/>
              </w:rPr>
              <w:t xml:space="preserve"> </w:t>
            </w:r>
            <w:r w:rsidR="001A259F" w:rsidRPr="00862A6F">
              <w:rPr>
                <w:rFonts w:ascii="Sylfaen" w:hAnsi="Sylfaen" w:cs="Sylfaen"/>
                <w:b/>
                <w:bCs/>
              </w:rPr>
              <w:t>ქონება</w:t>
            </w:r>
            <w:r w:rsidR="001A259F" w:rsidRPr="00862A6F">
              <w:rPr>
                <w:rFonts w:ascii="Sylfaen" w:hAnsi="Sylfaen"/>
                <w:b/>
                <w:bCs/>
              </w:rPr>
              <w:t xml:space="preserve"> (</w:t>
            </w:r>
            <w:r w:rsidR="001A259F" w:rsidRPr="00862A6F">
              <w:rPr>
                <w:rFonts w:ascii="Sylfaen" w:hAnsi="Sylfaen" w:cs="Sylfaen"/>
                <w:b/>
                <w:bCs/>
              </w:rPr>
              <w:t>ფასიანი</w:t>
            </w:r>
            <w:r w:rsidR="001A259F" w:rsidRPr="00862A6F">
              <w:rPr>
                <w:rFonts w:ascii="Sylfaen" w:hAnsi="Sylfaen"/>
                <w:b/>
                <w:bCs/>
              </w:rPr>
              <w:t xml:space="preserve"> </w:t>
            </w:r>
            <w:r w:rsidR="001A259F" w:rsidRPr="00862A6F">
              <w:rPr>
                <w:rFonts w:ascii="Sylfaen" w:hAnsi="Sylfaen" w:cs="Sylfaen"/>
                <w:b/>
                <w:bCs/>
              </w:rPr>
              <w:t>ქაღალდების</w:t>
            </w:r>
            <w:r w:rsidR="001A259F" w:rsidRPr="00862A6F">
              <w:rPr>
                <w:rFonts w:ascii="Sylfaen" w:hAnsi="Sylfaen"/>
                <w:b/>
                <w:bCs/>
              </w:rPr>
              <w:t xml:space="preserve">, </w:t>
            </w:r>
            <w:r w:rsidR="001A259F" w:rsidRPr="00862A6F">
              <w:rPr>
                <w:rFonts w:ascii="Sylfaen" w:hAnsi="Sylfaen" w:cs="Sylfaen"/>
                <w:b/>
                <w:bCs/>
              </w:rPr>
              <w:t>საბანკო</w:t>
            </w:r>
            <w:r w:rsidR="001A259F" w:rsidRPr="00862A6F">
              <w:rPr>
                <w:rFonts w:ascii="Sylfaen" w:hAnsi="Sylfaen"/>
                <w:b/>
                <w:bCs/>
              </w:rPr>
              <w:t xml:space="preserve"> </w:t>
            </w:r>
            <w:r w:rsidR="001A259F" w:rsidRPr="00862A6F">
              <w:rPr>
                <w:rFonts w:ascii="Sylfaen" w:hAnsi="Sylfaen" w:cs="Sylfaen"/>
                <w:b/>
                <w:bCs/>
              </w:rPr>
              <w:t>ანგარიშების</w:t>
            </w:r>
            <w:r w:rsidR="001A259F" w:rsidRPr="00862A6F">
              <w:rPr>
                <w:rFonts w:ascii="Sylfaen" w:hAnsi="Sylfaen"/>
                <w:b/>
                <w:bCs/>
              </w:rPr>
              <w:t xml:space="preserve"> </w:t>
            </w:r>
            <w:r w:rsidR="001A259F" w:rsidRPr="00862A6F">
              <w:rPr>
                <w:rFonts w:ascii="Sylfaen" w:hAnsi="Sylfaen" w:cs="Sylfaen"/>
                <w:b/>
                <w:bCs/>
              </w:rPr>
              <w:t>ან</w:t>
            </w:r>
            <w:r w:rsidR="001A259F" w:rsidRPr="00862A6F">
              <w:rPr>
                <w:rFonts w:ascii="Sylfaen" w:hAnsi="Sylfaen"/>
                <w:b/>
                <w:bCs/>
              </w:rPr>
              <w:t>/</w:t>
            </w:r>
            <w:r w:rsidR="001A259F" w:rsidRPr="00862A6F">
              <w:rPr>
                <w:rFonts w:ascii="Sylfaen" w:hAnsi="Sylfaen" w:cs="Sylfaen"/>
                <w:b/>
                <w:bCs/>
              </w:rPr>
              <w:t>და</w:t>
            </w:r>
            <w:r w:rsidR="001A259F" w:rsidRPr="00862A6F">
              <w:rPr>
                <w:rFonts w:ascii="Sylfaen" w:hAnsi="Sylfaen"/>
                <w:b/>
                <w:bCs/>
              </w:rPr>
              <w:t xml:space="preserve"> </w:t>
            </w:r>
            <w:r w:rsidR="001A259F" w:rsidRPr="00862A6F">
              <w:rPr>
                <w:rFonts w:ascii="Sylfaen" w:hAnsi="Sylfaen" w:cs="Sylfaen"/>
                <w:b/>
                <w:bCs/>
              </w:rPr>
              <w:t>შენატანის</w:t>
            </w:r>
            <w:r w:rsidR="001A259F" w:rsidRPr="00862A6F">
              <w:rPr>
                <w:rFonts w:ascii="Sylfaen" w:hAnsi="Sylfaen"/>
                <w:b/>
                <w:bCs/>
              </w:rPr>
              <w:t xml:space="preserve">, </w:t>
            </w:r>
            <w:r w:rsidR="001A259F" w:rsidRPr="00862A6F">
              <w:rPr>
                <w:rFonts w:ascii="Sylfaen" w:hAnsi="Sylfaen" w:cs="Sylfaen"/>
                <w:b/>
                <w:bCs/>
              </w:rPr>
              <w:t>ნაღდი</w:t>
            </w:r>
            <w:r w:rsidR="001A259F" w:rsidRPr="00862A6F">
              <w:rPr>
                <w:rFonts w:ascii="Sylfaen" w:hAnsi="Sylfaen"/>
                <w:b/>
                <w:bCs/>
              </w:rPr>
              <w:t xml:space="preserve"> </w:t>
            </w:r>
            <w:r w:rsidR="001A259F" w:rsidRPr="00862A6F">
              <w:rPr>
                <w:rFonts w:ascii="Sylfaen" w:hAnsi="Sylfaen" w:cs="Sylfaen"/>
                <w:b/>
                <w:bCs/>
              </w:rPr>
              <w:t>ფულადი</w:t>
            </w:r>
            <w:r w:rsidR="001A259F" w:rsidRPr="00862A6F">
              <w:rPr>
                <w:rFonts w:ascii="Sylfaen" w:hAnsi="Sylfaen"/>
                <w:b/>
                <w:bCs/>
              </w:rPr>
              <w:t xml:space="preserve"> </w:t>
            </w:r>
            <w:r w:rsidR="001A259F" w:rsidRPr="00862A6F">
              <w:rPr>
                <w:rFonts w:ascii="Sylfaen" w:hAnsi="Sylfaen" w:cs="Sylfaen"/>
                <w:b/>
                <w:bCs/>
              </w:rPr>
              <w:t>თანხის</w:t>
            </w:r>
            <w:r w:rsidR="001A259F" w:rsidRPr="00862A6F">
              <w:rPr>
                <w:rFonts w:ascii="Sylfaen" w:hAnsi="Sylfaen"/>
                <w:b/>
                <w:bCs/>
              </w:rPr>
              <w:t xml:space="preserve"> </w:t>
            </w:r>
            <w:r w:rsidR="001A259F" w:rsidRPr="00862A6F">
              <w:rPr>
                <w:rFonts w:ascii="Sylfaen" w:hAnsi="Sylfaen" w:cs="Sylfaen"/>
                <w:b/>
                <w:bCs/>
              </w:rPr>
              <w:t>გარდა</w:t>
            </w:r>
            <w:r w:rsidR="001A259F" w:rsidRPr="00862A6F">
              <w:rPr>
                <w:rFonts w:ascii="Sylfaen" w:hAnsi="Sylfaen"/>
                <w:b/>
                <w:bCs/>
              </w:rPr>
              <w:t xml:space="preserve">), </w:t>
            </w:r>
            <w:r w:rsidR="001A259F" w:rsidRPr="00862A6F">
              <w:rPr>
                <w:rFonts w:ascii="Sylfaen" w:hAnsi="Sylfaen" w:cs="Sylfaen"/>
                <w:b/>
                <w:bCs/>
              </w:rPr>
              <w:t>რომელთაგან</w:t>
            </w:r>
            <w:r w:rsidR="001A259F" w:rsidRPr="00862A6F">
              <w:rPr>
                <w:rFonts w:ascii="Sylfaen" w:hAnsi="Sylfaen"/>
                <w:b/>
                <w:bCs/>
              </w:rPr>
              <w:t xml:space="preserve"> </w:t>
            </w:r>
            <w:r w:rsidR="001A259F" w:rsidRPr="00862A6F">
              <w:rPr>
                <w:rFonts w:ascii="Sylfaen" w:hAnsi="Sylfaen" w:cs="Sylfaen"/>
                <w:b/>
                <w:bCs/>
              </w:rPr>
              <w:t>თითოეულის</w:t>
            </w:r>
            <w:r w:rsidR="001A259F" w:rsidRPr="00862A6F">
              <w:rPr>
                <w:rFonts w:ascii="Sylfaen" w:hAnsi="Sylfaen"/>
                <w:b/>
                <w:bCs/>
              </w:rPr>
              <w:t xml:space="preserve"> </w:t>
            </w:r>
            <w:r w:rsidR="001A259F" w:rsidRPr="00862A6F">
              <w:rPr>
                <w:rFonts w:ascii="Sylfaen" w:hAnsi="Sylfaen" w:cs="Sylfaen"/>
                <w:b/>
                <w:bCs/>
              </w:rPr>
              <w:t>ღირებულება</w:t>
            </w:r>
            <w:r w:rsidR="001A259F" w:rsidRPr="00862A6F">
              <w:rPr>
                <w:rFonts w:ascii="Sylfaen" w:hAnsi="Sylfaen"/>
                <w:b/>
                <w:bCs/>
              </w:rPr>
              <w:t xml:space="preserve"> </w:t>
            </w:r>
            <w:r w:rsidR="001A259F" w:rsidRPr="00862A6F">
              <w:rPr>
                <w:rFonts w:ascii="Sylfaen" w:hAnsi="Sylfaen" w:cs="Sylfaen"/>
                <w:b/>
                <w:bCs/>
              </w:rPr>
              <w:t>აღემატება</w:t>
            </w:r>
            <w:r w:rsidR="001A259F" w:rsidRPr="00862A6F">
              <w:rPr>
                <w:rFonts w:ascii="Sylfaen" w:hAnsi="Sylfaen"/>
                <w:b/>
                <w:bCs/>
              </w:rPr>
              <w:t xml:space="preserve"> 10 000 </w:t>
            </w:r>
            <w:r w:rsidR="001A259F" w:rsidRPr="00862A6F">
              <w:rPr>
                <w:rFonts w:ascii="Sylfaen" w:hAnsi="Sylfaen" w:cs="Sylfaen"/>
                <w:b/>
                <w:bCs/>
              </w:rPr>
              <w:t>ლარს</w:t>
            </w:r>
          </w:p>
        </w:tc>
      </w:tr>
      <w:tr w:rsidR="001A259F" w:rsidRPr="00862A6F" w14:paraId="095B2735" w14:textId="7FD9FD6D" w:rsidTr="003447DA">
        <w:trPr>
          <w:trHeight w:val="377"/>
        </w:trPr>
        <w:tc>
          <w:tcPr>
            <w:tcW w:w="526" w:type="dxa"/>
            <w:vMerge/>
          </w:tcPr>
          <w:p w14:paraId="7125E9B3" w14:textId="05FD48F4" w:rsidR="001A259F" w:rsidRPr="00862A6F" w:rsidRDefault="001A259F" w:rsidP="0017678C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5495" w:type="dxa"/>
            <w:gridSpan w:val="5"/>
          </w:tcPr>
          <w:p w14:paraId="32EAB534" w14:textId="25F2CFB6" w:rsidR="001A259F" w:rsidRPr="00862A6F" w:rsidRDefault="001A259F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 xml:space="preserve">ქონების მესაკუთრის/თანამესაკუთრის </w:t>
            </w:r>
          </w:p>
          <w:p w14:paraId="56836233" w14:textId="3C8E1C91" w:rsidR="001A259F" w:rsidRPr="00862A6F" w:rsidRDefault="001A259F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სახელი და გვარი</w:t>
            </w:r>
          </w:p>
        </w:tc>
        <w:tc>
          <w:tcPr>
            <w:tcW w:w="5421" w:type="dxa"/>
            <w:gridSpan w:val="12"/>
          </w:tcPr>
          <w:p w14:paraId="155E570E" w14:textId="20B10B11" w:rsidR="001A259F" w:rsidRPr="00862A6F" w:rsidRDefault="001A259F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ქონების სახეობა</w:t>
            </w:r>
          </w:p>
        </w:tc>
        <w:tc>
          <w:tcPr>
            <w:tcW w:w="3318" w:type="dxa"/>
            <w:gridSpan w:val="7"/>
          </w:tcPr>
          <w:p w14:paraId="34F952B4" w14:textId="77777777" w:rsidR="001A259F" w:rsidRPr="00862A6F" w:rsidRDefault="001A259F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შენიშვნა</w:t>
            </w:r>
          </w:p>
          <w:p w14:paraId="68DC3B80" w14:textId="52309C82" w:rsidR="001A259F" w:rsidRPr="00862A6F" w:rsidRDefault="001A259F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(სურვილის შემთხვევაში მიუთითეთ ღირებულება ან სხვა სახის დამატებითი ინფორმაცია)</w:t>
            </w:r>
          </w:p>
        </w:tc>
      </w:tr>
      <w:tr w:rsidR="001A259F" w:rsidRPr="00862A6F" w14:paraId="666FB513" w14:textId="00C3FC48" w:rsidTr="003447DA">
        <w:tc>
          <w:tcPr>
            <w:tcW w:w="526" w:type="dxa"/>
            <w:vMerge/>
          </w:tcPr>
          <w:p w14:paraId="3DAE7971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95" w:type="dxa"/>
            <w:gridSpan w:val="5"/>
          </w:tcPr>
          <w:p w14:paraId="6975C767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21" w:type="dxa"/>
            <w:gridSpan w:val="12"/>
          </w:tcPr>
          <w:p w14:paraId="4EC27F53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</w:tcPr>
          <w:p w14:paraId="79B1F65F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1A259F" w:rsidRPr="00862A6F" w14:paraId="32B37658" w14:textId="44EEFC32" w:rsidTr="003447DA">
        <w:tc>
          <w:tcPr>
            <w:tcW w:w="526" w:type="dxa"/>
            <w:vMerge/>
          </w:tcPr>
          <w:p w14:paraId="45D49FDB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95" w:type="dxa"/>
            <w:gridSpan w:val="5"/>
          </w:tcPr>
          <w:p w14:paraId="09057DB0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21" w:type="dxa"/>
            <w:gridSpan w:val="12"/>
          </w:tcPr>
          <w:p w14:paraId="031E6701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</w:tcPr>
          <w:p w14:paraId="1F4DEB80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1A259F" w:rsidRPr="00862A6F" w14:paraId="36F066BA" w14:textId="0D88E894" w:rsidTr="003447DA">
        <w:tc>
          <w:tcPr>
            <w:tcW w:w="526" w:type="dxa"/>
            <w:vMerge/>
          </w:tcPr>
          <w:p w14:paraId="41B11833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95" w:type="dxa"/>
            <w:gridSpan w:val="5"/>
          </w:tcPr>
          <w:p w14:paraId="41FA35D8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21" w:type="dxa"/>
            <w:gridSpan w:val="12"/>
          </w:tcPr>
          <w:p w14:paraId="5F40CA9B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</w:tcPr>
          <w:p w14:paraId="584F2BCA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1A259F" w:rsidRPr="00862A6F" w14:paraId="020DF2F5" w14:textId="12EDF81E" w:rsidTr="003447DA">
        <w:tc>
          <w:tcPr>
            <w:tcW w:w="526" w:type="dxa"/>
            <w:vMerge/>
          </w:tcPr>
          <w:p w14:paraId="6EB4758F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95" w:type="dxa"/>
            <w:gridSpan w:val="5"/>
          </w:tcPr>
          <w:p w14:paraId="1C0EE257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21" w:type="dxa"/>
            <w:gridSpan w:val="12"/>
          </w:tcPr>
          <w:p w14:paraId="7073A042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</w:tcPr>
          <w:p w14:paraId="4E5444C1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1A259F" w:rsidRPr="00862A6F" w14:paraId="1C7CA54D" w14:textId="77777777" w:rsidTr="003447DA">
        <w:tc>
          <w:tcPr>
            <w:tcW w:w="526" w:type="dxa"/>
            <w:vMerge/>
          </w:tcPr>
          <w:p w14:paraId="36AAB512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95" w:type="dxa"/>
            <w:gridSpan w:val="5"/>
          </w:tcPr>
          <w:p w14:paraId="4DF13720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21" w:type="dxa"/>
            <w:gridSpan w:val="12"/>
          </w:tcPr>
          <w:p w14:paraId="5F191181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</w:tcPr>
          <w:p w14:paraId="5FC17A45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1A259F" w:rsidRPr="00862A6F" w14:paraId="1ED7D5A7" w14:textId="77777777" w:rsidTr="003447DA">
        <w:tc>
          <w:tcPr>
            <w:tcW w:w="526" w:type="dxa"/>
            <w:vMerge/>
          </w:tcPr>
          <w:p w14:paraId="479372CD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95" w:type="dxa"/>
            <w:gridSpan w:val="5"/>
          </w:tcPr>
          <w:p w14:paraId="7EA7F7D0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21" w:type="dxa"/>
            <w:gridSpan w:val="12"/>
          </w:tcPr>
          <w:p w14:paraId="442FE665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</w:tcPr>
          <w:p w14:paraId="7CA69CBC" w14:textId="77777777" w:rsidR="001A259F" w:rsidRPr="00862A6F" w:rsidRDefault="001A259F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F738ED" w:rsidRPr="00862A6F" w14:paraId="35C7CA3A" w14:textId="77777777" w:rsidTr="003447DA">
        <w:tc>
          <w:tcPr>
            <w:tcW w:w="526" w:type="dxa"/>
          </w:tcPr>
          <w:p w14:paraId="167C6D02" w14:textId="77777777" w:rsidR="00F738ED" w:rsidRPr="00862A6F" w:rsidRDefault="00F738ED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95" w:type="dxa"/>
            <w:gridSpan w:val="5"/>
          </w:tcPr>
          <w:p w14:paraId="3E6E996D" w14:textId="77777777" w:rsidR="00F738ED" w:rsidRPr="00862A6F" w:rsidRDefault="00F738ED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21" w:type="dxa"/>
            <w:gridSpan w:val="12"/>
          </w:tcPr>
          <w:p w14:paraId="3400D12D" w14:textId="77777777" w:rsidR="00F738ED" w:rsidRPr="00862A6F" w:rsidRDefault="00F738ED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</w:tcPr>
          <w:p w14:paraId="1E657860" w14:textId="77777777" w:rsidR="00F738ED" w:rsidRPr="00862A6F" w:rsidRDefault="00F738ED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E52D30" w:rsidRPr="00862A6F" w14:paraId="67FF9D92" w14:textId="77777777" w:rsidTr="003447DA">
        <w:tc>
          <w:tcPr>
            <w:tcW w:w="526" w:type="dxa"/>
          </w:tcPr>
          <w:p w14:paraId="6A948510" w14:textId="77777777" w:rsidR="00E52D30" w:rsidRPr="00862A6F" w:rsidRDefault="00E52D30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95" w:type="dxa"/>
            <w:gridSpan w:val="5"/>
          </w:tcPr>
          <w:p w14:paraId="5EC1990B" w14:textId="77777777" w:rsidR="00E52D30" w:rsidRPr="00862A6F" w:rsidRDefault="00E52D30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21" w:type="dxa"/>
            <w:gridSpan w:val="12"/>
          </w:tcPr>
          <w:p w14:paraId="441919DB" w14:textId="77777777" w:rsidR="00E52D30" w:rsidRPr="00862A6F" w:rsidRDefault="00E52D30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</w:tcPr>
          <w:p w14:paraId="1201BEC1" w14:textId="77777777" w:rsidR="00E52D30" w:rsidRPr="00862A6F" w:rsidRDefault="00E52D30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E52D30" w:rsidRPr="00862A6F" w14:paraId="6B20E983" w14:textId="77777777" w:rsidTr="003447DA">
        <w:tc>
          <w:tcPr>
            <w:tcW w:w="526" w:type="dxa"/>
          </w:tcPr>
          <w:p w14:paraId="1451FE6D" w14:textId="77777777" w:rsidR="00E52D30" w:rsidRPr="00862A6F" w:rsidRDefault="00E52D30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95" w:type="dxa"/>
            <w:gridSpan w:val="5"/>
          </w:tcPr>
          <w:p w14:paraId="289A52F9" w14:textId="77777777" w:rsidR="00E52D30" w:rsidRPr="00862A6F" w:rsidRDefault="00E52D30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421" w:type="dxa"/>
            <w:gridSpan w:val="12"/>
          </w:tcPr>
          <w:p w14:paraId="436DD6D9" w14:textId="77777777" w:rsidR="00E52D30" w:rsidRPr="00862A6F" w:rsidRDefault="00E52D30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</w:tcPr>
          <w:p w14:paraId="67D82C1B" w14:textId="77777777" w:rsidR="00E52D30" w:rsidRPr="00862A6F" w:rsidRDefault="00E52D30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82184B" w:rsidRPr="00862A6F" w14:paraId="1F980E77" w14:textId="77777777" w:rsidTr="00D16482">
        <w:tc>
          <w:tcPr>
            <w:tcW w:w="526" w:type="dxa"/>
            <w:vMerge w:val="restart"/>
          </w:tcPr>
          <w:p w14:paraId="591A87D3" w14:textId="77777777" w:rsidR="0082184B" w:rsidRPr="00862A6F" w:rsidRDefault="0082184B" w:rsidP="0017678C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  <w:p w14:paraId="0C9F7893" w14:textId="6E0911FA" w:rsidR="0082184B" w:rsidRPr="00862A6F" w:rsidRDefault="0082184B" w:rsidP="00C94E60">
            <w:pPr>
              <w:rPr>
                <w:rFonts w:ascii="Sylfaen" w:hAnsi="Sylfaen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lang w:val="ka-GE"/>
              </w:rPr>
              <w:t>18</w:t>
            </w:r>
            <w:r w:rsidR="00292233">
              <w:rPr>
                <w:rFonts w:ascii="Sylfaen" w:hAnsi="Sylfaen"/>
                <w:b/>
                <w:bCs/>
                <w:lang w:val="ka-GE"/>
              </w:rPr>
              <w:t>.</w:t>
            </w:r>
          </w:p>
        </w:tc>
        <w:tc>
          <w:tcPr>
            <w:tcW w:w="14234" w:type="dxa"/>
            <w:gridSpan w:val="24"/>
            <w:shd w:val="clear" w:color="auto" w:fill="D9D9D9" w:themeFill="background1" w:themeFillShade="D9"/>
          </w:tcPr>
          <w:p w14:paraId="56769DFE" w14:textId="21551855" w:rsidR="0082184B" w:rsidRPr="00862A6F" w:rsidRDefault="0082184B" w:rsidP="0017678C">
            <w:pPr>
              <w:jc w:val="center"/>
              <w:rPr>
                <w:rFonts w:ascii="Sylfaen" w:hAnsi="Sylfaen"/>
                <w:lang w:val="ka-GE"/>
              </w:rPr>
            </w:pPr>
            <w:r w:rsidRPr="00862A6F">
              <w:rPr>
                <w:rFonts w:ascii="Sylfaen" w:hAnsi="Sylfaen" w:cs="Sylfaen"/>
                <w:b/>
                <w:bCs/>
                <w:lang w:val="ka-GE"/>
              </w:rPr>
              <w:t>სა</w:t>
            </w:r>
            <w:r w:rsidRPr="00862A6F">
              <w:rPr>
                <w:rFonts w:ascii="Sylfaen" w:hAnsi="Sylfaen" w:cs="Sylfaen"/>
                <w:b/>
                <w:bCs/>
              </w:rPr>
              <w:t>ქართველოს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ან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სხვა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ქვეყნის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საბანკო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ან</w:t>
            </w:r>
            <w:r w:rsidRPr="00862A6F">
              <w:rPr>
                <w:rFonts w:ascii="Sylfaen" w:hAnsi="Sylfaen"/>
                <w:b/>
                <w:bCs/>
              </w:rPr>
              <w:t>/</w:t>
            </w:r>
            <w:r w:rsidRPr="00862A6F">
              <w:rPr>
                <w:rFonts w:ascii="Sylfaen" w:hAnsi="Sylfaen" w:cs="Sylfaen"/>
                <w:b/>
                <w:bCs/>
              </w:rPr>
              <w:t>და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სხვა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საკრედიტო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დაწესებულებებში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არსებული</w:t>
            </w:r>
            <w:r w:rsidRPr="00862A6F">
              <w:rPr>
                <w:rFonts w:ascii="Sylfaen" w:hAnsi="Sylfaen" w:cs="Sylfaen"/>
                <w:b/>
                <w:bCs/>
                <w:lang w:val="ka-GE"/>
              </w:rPr>
              <w:t xml:space="preserve"> თანხა</w:t>
            </w:r>
            <w:r w:rsidRPr="00862A6F">
              <w:rPr>
                <w:rFonts w:ascii="Sylfaen" w:hAnsi="Sylfaen"/>
                <w:b/>
                <w:bCs/>
              </w:rPr>
              <w:t xml:space="preserve">, </w:t>
            </w:r>
            <w:r w:rsidRPr="00862A6F">
              <w:rPr>
                <w:rFonts w:ascii="Sylfaen" w:hAnsi="Sylfaen" w:cs="Sylfaen"/>
                <w:b/>
                <w:bCs/>
              </w:rPr>
              <w:t>რომლის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განკარგვის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უფლება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აქვ</w:t>
            </w:r>
            <w:r w:rsidR="00AA4162">
              <w:rPr>
                <w:rFonts w:ascii="Sylfaen" w:hAnsi="Sylfaen" w:cs="Sylfaen"/>
                <w:b/>
                <w:bCs/>
                <w:lang w:val="ka-GE"/>
              </w:rPr>
              <w:t>ს კანდიდატს</w:t>
            </w:r>
            <w:r w:rsidR="00FF1D71">
              <w:rPr>
                <w:rFonts w:ascii="Sylfaen" w:hAnsi="Sylfaen" w:cs="Sylfaen"/>
                <w:b/>
                <w:bCs/>
                <w:lang w:val="ka-GE"/>
              </w:rPr>
              <w:t>ა</w:t>
            </w:r>
            <w:r w:rsidR="00AA4162">
              <w:rPr>
                <w:rFonts w:ascii="Sylfaen" w:hAnsi="Sylfaen" w:cs="Sylfaen"/>
                <w:b/>
                <w:bCs/>
                <w:lang w:val="ka-GE"/>
              </w:rPr>
              <w:t xml:space="preserve"> და მისი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ოჯახის</w:t>
            </w:r>
            <w:r w:rsidRPr="00862A6F">
              <w:rPr>
                <w:rFonts w:ascii="Sylfaen" w:hAnsi="Sylfaen"/>
                <w:b/>
                <w:bCs/>
              </w:rPr>
              <w:t xml:space="preserve"> </w:t>
            </w:r>
            <w:r w:rsidRPr="00862A6F">
              <w:rPr>
                <w:rFonts w:ascii="Sylfaen" w:hAnsi="Sylfaen" w:cs="Sylfaen"/>
                <w:b/>
                <w:bCs/>
              </w:rPr>
              <w:t>წევრს</w:t>
            </w:r>
            <w:r w:rsidRPr="00862A6F">
              <w:rPr>
                <w:rFonts w:ascii="Sylfaen" w:hAnsi="Sylfaen" w:cs="Sylfaen"/>
                <w:b/>
                <w:bCs/>
                <w:lang w:val="ka-GE"/>
              </w:rPr>
              <w:t xml:space="preserve"> </w:t>
            </w:r>
          </w:p>
        </w:tc>
      </w:tr>
      <w:tr w:rsidR="00E52D30" w:rsidRPr="00862A6F" w14:paraId="73B4C614" w14:textId="77777777" w:rsidTr="005B3EEA">
        <w:tc>
          <w:tcPr>
            <w:tcW w:w="526" w:type="dxa"/>
            <w:vMerge/>
          </w:tcPr>
          <w:p w14:paraId="278B93A8" w14:textId="77777777" w:rsidR="00E52D30" w:rsidRPr="00862A6F" w:rsidRDefault="00E52D30" w:rsidP="0017678C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3344" w:type="dxa"/>
            <w:gridSpan w:val="3"/>
            <w:vMerge w:val="restart"/>
          </w:tcPr>
          <w:p w14:paraId="30AC4A21" w14:textId="44C050E3" w:rsidR="00E52D30" w:rsidRPr="00862A6F" w:rsidRDefault="00E52D30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სახელი</w:t>
            </w:r>
          </w:p>
        </w:tc>
        <w:tc>
          <w:tcPr>
            <w:tcW w:w="2036" w:type="dxa"/>
            <w:vMerge w:val="restart"/>
          </w:tcPr>
          <w:p w14:paraId="5CA4B35F" w14:textId="59461402" w:rsidR="00E52D30" w:rsidRPr="00862A6F" w:rsidRDefault="00E52D30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გვარი</w:t>
            </w:r>
          </w:p>
        </w:tc>
        <w:tc>
          <w:tcPr>
            <w:tcW w:w="8854" w:type="dxa"/>
            <w:gridSpan w:val="20"/>
          </w:tcPr>
          <w:p w14:paraId="76FD6FBE" w14:textId="50B42574" w:rsidR="00E52D30" w:rsidRPr="00862A6F" w:rsidRDefault="00E52D30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თანხის ოდენობა (</w:t>
            </w:r>
            <w:r w:rsidRPr="00E52D30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მონიშნეთ შესაბამისი ველი</w:t>
            </w:r>
            <w:r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)</w:t>
            </w:r>
          </w:p>
        </w:tc>
      </w:tr>
      <w:tr w:rsidR="00E52D30" w:rsidRPr="00862A6F" w14:paraId="3127E0DC" w14:textId="16BBA35C" w:rsidTr="003447DA">
        <w:tc>
          <w:tcPr>
            <w:tcW w:w="526" w:type="dxa"/>
            <w:vMerge/>
          </w:tcPr>
          <w:p w14:paraId="0F79B4BE" w14:textId="70C538A2" w:rsidR="00E52D30" w:rsidRPr="00862A6F" w:rsidRDefault="00E52D30" w:rsidP="0017678C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3344" w:type="dxa"/>
            <w:gridSpan w:val="3"/>
            <w:vMerge/>
          </w:tcPr>
          <w:p w14:paraId="06818069" w14:textId="06033977" w:rsidR="00E52D30" w:rsidRPr="00862A6F" w:rsidRDefault="00E52D30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2036" w:type="dxa"/>
            <w:vMerge/>
          </w:tcPr>
          <w:p w14:paraId="31CE3CE1" w14:textId="3B5F7CDE" w:rsidR="00E52D30" w:rsidRPr="00862A6F" w:rsidRDefault="00E52D30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04498730" w14:textId="1E221072" w:rsidR="00E52D30" w:rsidRPr="00862A6F" w:rsidRDefault="00E52D30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თანხა 10 000 ლარამდე</w:t>
            </w:r>
          </w:p>
        </w:tc>
        <w:tc>
          <w:tcPr>
            <w:tcW w:w="3261" w:type="dxa"/>
            <w:gridSpan w:val="7"/>
          </w:tcPr>
          <w:p w14:paraId="7FCF34EE" w14:textId="09C4320F" w:rsidR="00E52D30" w:rsidRPr="00862A6F" w:rsidRDefault="00E52D30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თანხა 40 000 ლარამდე</w:t>
            </w:r>
          </w:p>
        </w:tc>
        <w:tc>
          <w:tcPr>
            <w:tcW w:w="3318" w:type="dxa"/>
            <w:gridSpan w:val="7"/>
          </w:tcPr>
          <w:p w14:paraId="3776CB47" w14:textId="6FA1DE6F" w:rsidR="00E52D30" w:rsidRPr="00862A6F" w:rsidRDefault="00E52D30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თანხა 40 000-ზე მეტი</w:t>
            </w:r>
          </w:p>
        </w:tc>
      </w:tr>
      <w:tr w:rsidR="0082184B" w:rsidRPr="00862A6F" w14:paraId="7906CD79" w14:textId="77777777" w:rsidTr="003447DA">
        <w:tc>
          <w:tcPr>
            <w:tcW w:w="526" w:type="dxa"/>
            <w:vMerge/>
          </w:tcPr>
          <w:p w14:paraId="26D6D7DE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1B2419DF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</w:tcPr>
          <w:p w14:paraId="1E2FF141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51373AD4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7"/>
          </w:tcPr>
          <w:p w14:paraId="530138A8" w14:textId="793DC18D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</w:tcPr>
          <w:p w14:paraId="70E76B28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82184B" w:rsidRPr="00862A6F" w14:paraId="20AD5EE8" w14:textId="77777777" w:rsidTr="003447DA">
        <w:tc>
          <w:tcPr>
            <w:tcW w:w="526" w:type="dxa"/>
            <w:vMerge/>
          </w:tcPr>
          <w:p w14:paraId="1734944C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5729EB45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</w:tcPr>
          <w:p w14:paraId="19CEC826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7C13EC61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7"/>
          </w:tcPr>
          <w:p w14:paraId="7E3390BA" w14:textId="2DE317C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</w:tcPr>
          <w:p w14:paraId="1B442788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82184B" w:rsidRPr="00862A6F" w14:paraId="4F5E7F5C" w14:textId="77777777" w:rsidTr="003447DA">
        <w:tc>
          <w:tcPr>
            <w:tcW w:w="526" w:type="dxa"/>
            <w:vMerge/>
          </w:tcPr>
          <w:p w14:paraId="4905F775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04F330D4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</w:tcPr>
          <w:p w14:paraId="00A4E905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518C1A8A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7"/>
          </w:tcPr>
          <w:p w14:paraId="06E3030B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</w:tcPr>
          <w:p w14:paraId="4DF872F2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82184B" w:rsidRPr="00862A6F" w14:paraId="2BE54CD2" w14:textId="77777777" w:rsidTr="003447DA">
        <w:tc>
          <w:tcPr>
            <w:tcW w:w="526" w:type="dxa"/>
            <w:vMerge/>
          </w:tcPr>
          <w:p w14:paraId="04809A79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54B2B693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</w:tcPr>
          <w:p w14:paraId="6712FC18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5E5E04A0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7"/>
          </w:tcPr>
          <w:p w14:paraId="57E45B25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</w:tcPr>
          <w:p w14:paraId="6E897F4B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82184B" w:rsidRPr="00862A6F" w14:paraId="0F3B7962" w14:textId="77777777" w:rsidTr="003447DA">
        <w:tc>
          <w:tcPr>
            <w:tcW w:w="526" w:type="dxa"/>
            <w:vMerge/>
          </w:tcPr>
          <w:p w14:paraId="7C9A588D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484410A8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</w:tcPr>
          <w:p w14:paraId="763FEB8C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0D3C56FE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7"/>
          </w:tcPr>
          <w:p w14:paraId="5EE20EEF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</w:tcPr>
          <w:p w14:paraId="2163DDAA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82184B" w:rsidRPr="00862A6F" w14:paraId="48790AD2" w14:textId="77777777" w:rsidTr="003447DA">
        <w:tc>
          <w:tcPr>
            <w:tcW w:w="526" w:type="dxa"/>
            <w:vMerge/>
          </w:tcPr>
          <w:p w14:paraId="1E73FA24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624FF15F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</w:tcPr>
          <w:p w14:paraId="2FEBAF7E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7FB8306A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7"/>
          </w:tcPr>
          <w:p w14:paraId="582642D3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</w:tcPr>
          <w:p w14:paraId="4EDE7D48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82184B" w:rsidRPr="00862A6F" w14:paraId="51E83904" w14:textId="77777777" w:rsidTr="003447DA">
        <w:tc>
          <w:tcPr>
            <w:tcW w:w="526" w:type="dxa"/>
            <w:vMerge/>
          </w:tcPr>
          <w:p w14:paraId="01DDEF18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3A2A203F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</w:tcPr>
          <w:p w14:paraId="7D23D106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6216D69A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7"/>
          </w:tcPr>
          <w:p w14:paraId="2133C2DD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</w:tcPr>
          <w:p w14:paraId="59C767DC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82184B" w:rsidRPr="00862A6F" w14:paraId="73D00668" w14:textId="77777777" w:rsidTr="003447DA">
        <w:tc>
          <w:tcPr>
            <w:tcW w:w="526" w:type="dxa"/>
            <w:vMerge/>
          </w:tcPr>
          <w:p w14:paraId="7448A376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21B3D643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</w:tcPr>
          <w:p w14:paraId="0B2F8D81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3A543414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7"/>
          </w:tcPr>
          <w:p w14:paraId="4B5EAF2B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</w:tcPr>
          <w:p w14:paraId="0A72DE8A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82184B" w:rsidRPr="00862A6F" w14:paraId="692198D9" w14:textId="77777777" w:rsidTr="003447DA">
        <w:tc>
          <w:tcPr>
            <w:tcW w:w="526" w:type="dxa"/>
            <w:vMerge/>
          </w:tcPr>
          <w:p w14:paraId="371A5A14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08FE7976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</w:tcPr>
          <w:p w14:paraId="25866AE7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30BFDAE3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261" w:type="dxa"/>
            <w:gridSpan w:val="7"/>
          </w:tcPr>
          <w:p w14:paraId="4B3D0E6E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18" w:type="dxa"/>
            <w:gridSpan w:val="7"/>
          </w:tcPr>
          <w:p w14:paraId="005F753F" w14:textId="77777777" w:rsidR="0082184B" w:rsidRPr="00862A6F" w:rsidRDefault="0082184B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17678C" w:rsidRPr="00862A6F" w14:paraId="5BD044CA" w14:textId="45E65C01" w:rsidTr="00D16482">
        <w:tc>
          <w:tcPr>
            <w:tcW w:w="526" w:type="dxa"/>
            <w:vMerge w:val="restart"/>
          </w:tcPr>
          <w:p w14:paraId="6E0FA1A5" w14:textId="6D03A1D9" w:rsidR="0017678C" w:rsidRPr="00862A6F" w:rsidRDefault="0017678C" w:rsidP="0017678C">
            <w:pPr>
              <w:rPr>
                <w:rFonts w:ascii="Sylfaen" w:hAnsi="Sylfaen"/>
                <w:b/>
                <w:bCs/>
                <w:lang w:val="ka-GE"/>
              </w:rPr>
            </w:pPr>
            <w:r w:rsidRPr="00862A6F">
              <w:rPr>
                <w:rFonts w:ascii="Sylfaen" w:hAnsi="Sylfaen"/>
                <w:b/>
                <w:bCs/>
                <w:lang w:val="ka-GE"/>
              </w:rPr>
              <w:t>1</w:t>
            </w:r>
            <w:r w:rsidR="00352DA2" w:rsidRPr="00862A6F">
              <w:rPr>
                <w:rFonts w:ascii="Sylfaen" w:hAnsi="Sylfaen"/>
                <w:b/>
                <w:bCs/>
                <w:lang w:val="ka-GE"/>
              </w:rPr>
              <w:t>9</w:t>
            </w:r>
            <w:r w:rsidR="00292233">
              <w:rPr>
                <w:rFonts w:ascii="Sylfaen" w:hAnsi="Sylfaen"/>
                <w:b/>
                <w:bCs/>
                <w:lang w:val="ka-GE"/>
              </w:rPr>
              <w:t>.</w:t>
            </w:r>
          </w:p>
        </w:tc>
        <w:tc>
          <w:tcPr>
            <w:tcW w:w="14234" w:type="dxa"/>
            <w:gridSpan w:val="24"/>
            <w:shd w:val="clear" w:color="auto" w:fill="D9D9D9" w:themeFill="background1" w:themeFillShade="D9"/>
          </w:tcPr>
          <w:p w14:paraId="1BC5C2EF" w14:textId="55C5333C" w:rsidR="0017678C" w:rsidRPr="00862A6F" w:rsidRDefault="00AA4162" w:rsidP="0017678C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კანდიდატის</w:t>
            </w:r>
            <w:r w:rsidR="00FF1D71">
              <w:rPr>
                <w:rFonts w:ascii="Sylfaen" w:hAnsi="Sylfaen"/>
                <w:b/>
                <w:bCs/>
                <w:lang w:val="ka-GE"/>
              </w:rPr>
              <w:t>ა</w:t>
            </w:r>
            <w:r>
              <w:rPr>
                <w:rFonts w:ascii="Sylfaen" w:hAnsi="Sylfaen"/>
                <w:b/>
                <w:bCs/>
                <w:lang w:val="ka-GE"/>
              </w:rPr>
              <w:t xml:space="preserve"> და მისი</w:t>
            </w:r>
            <w:r w:rsidR="0017678C" w:rsidRPr="00862A6F">
              <w:rPr>
                <w:rFonts w:ascii="Sylfaen" w:hAnsi="Sylfaen"/>
                <w:b/>
                <w:bCs/>
                <w:lang w:val="ka-GE"/>
              </w:rPr>
              <w:t xml:space="preserve"> ოჯახის წევრის </w:t>
            </w:r>
            <w:r>
              <w:rPr>
                <w:rFonts w:ascii="Sylfaen" w:hAnsi="Sylfaen"/>
                <w:b/>
                <w:bCs/>
                <w:lang w:val="ka-GE"/>
              </w:rPr>
              <w:t xml:space="preserve">მიერ </w:t>
            </w:r>
            <w:r w:rsidR="0017678C" w:rsidRPr="00862A6F">
              <w:rPr>
                <w:rFonts w:ascii="Sylfaen" w:hAnsi="Sylfaen"/>
                <w:b/>
                <w:bCs/>
                <w:lang w:val="ka-GE"/>
              </w:rPr>
              <w:t>2023 წლის პირველი იანვრიდან 31 დეკემბრის ჩათვ</w:t>
            </w:r>
            <w:r w:rsidR="00967747">
              <w:rPr>
                <w:rFonts w:ascii="Sylfaen" w:hAnsi="Sylfaen"/>
                <w:b/>
                <w:bCs/>
                <w:lang w:val="ka-GE"/>
              </w:rPr>
              <w:t>ლ</w:t>
            </w:r>
            <w:r w:rsidR="0017678C" w:rsidRPr="00862A6F">
              <w:rPr>
                <w:rFonts w:ascii="Sylfaen" w:hAnsi="Sylfaen"/>
                <w:b/>
                <w:bCs/>
                <w:lang w:val="ka-GE"/>
              </w:rPr>
              <w:t>ით მიღებული შემოსავლების შესახებ ინფორმაცია</w:t>
            </w:r>
            <w:r w:rsidR="00C94E60">
              <w:rPr>
                <w:rFonts w:ascii="Sylfaen" w:hAnsi="Sylfaen"/>
                <w:b/>
                <w:bCs/>
                <w:lang w:val="ka-GE"/>
              </w:rPr>
              <w:t xml:space="preserve"> </w:t>
            </w:r>
          </w:p>
          <w:p w14:paraId="316478A4" w14:textId="77777777" w:rsidR="0017678C" w:rsidRPr="00862A6F" w:rsidRDefault="0017678C" w:rsidP="0017678C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17678C" w:rsidRPr="00862A6F" w14:paraId="72A6E05D" w14:textId="76B8347F" w:rsidTr="0041451D">
        <w:tc>
          <w:tcPr>
            <w:tcW w:w="526" w:type="dxa"/>
            <w:vMerge/>
          </w:tcPr>
          <w:p w14:paraId="3AE0974A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  <w:vMerge w:val="restart"/>
          </w:tcPr>
          <w:p w14:paraId="5518B385" w14:textId="6635033B" w:rsidR="0017678C" w:rsidRPr="00862A6F" w:rsidRDefault="0017678C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სახელი</w:t>
            </w:r>
          </w:p>
        </w:tc>
        <w:tc>
          <w:tcPr>
            <w:tcW w:w="2036" w:type="dxa"/>
            <w:vMerge w:val="restart"/>
          </w:tcPr>
          <w:p w14:paraId="2FABD3A7" w14:textId="1D7FA5D5" w:rsidR="0017678C" w:rsidRPr="00862A6F" w:rsidRDefault="0017678C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გვარი</w:t>
            </w:r>
          </w:p>
        </w:tc>
        <w:tc>
          <w:tcPr>
            <w:tcW w:w="2275" w:type="dxa"/>
            <w:gridSpan w:val="6"/>
            <w:vMerge w:val="restart"/>
          </w:tcPr>
          <w:p w14:paraId="6DE37B71" w14:textId="43B712FF" w:rsidR="0017678C" w:rsidRPr="00862A6F" w:rsidRDefault="0017678C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შემოსავლის წყარო</w:t>
            </w:r>
          </w:p>
        </w:tc>
        <w:tc>
          <w:tcPr>
            <w:tcW w:w="6579" w:type="dxa"/>
            <w:gridSpan w:val="14"/>
          </w:tcPr>
          <w:p w14:paraId="13C2DF7E" w14:textId="2D2C715C" w:rsidR="0017678C" w:rsidRPr="00862A6F" w:rsidRDefault="0017678C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ხელზე მიღებული შემოსავლის ოდენობა</w:t>
            </w:r>
            <w:r w:rsidR="00155CC8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 xml:space="preserve"> </w:t>
            </w:r>
            <w:r w:rsidR="00155CC8" w:rsidRPr="00155CC8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>(მონიშნეთ შესაბამისი ველი)</w:t>
            </w:r>
          </w:p>
        </w:tc>
      </w:tr>
      <w:tr w:rsidR="009A6EA7" w:rsidRPr="00862A6F" w14:paraId="32F00D8C" w14:textId="645AAB84" w:rsidTr="0041451D">
        <w:tc>
          <w:tcPr>
            <w:tcW w:w="526" w:type="dxa"/>
            <w:vMerge/>
          </w:tcPr>
          <w:p w14:paraId="285A9D3B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  <w:vMerge/>
          </w:tcPr>
          <w:p w14:paraId="374EB51B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  <w:vMerge/>
          </w:tcPr>
          <w:p w14:paraId="6186A107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  <w:vMerge/>
          </w:tcPr>
          <w:p w14:paraId="04DC69AE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0" w:type="dxa"/>
            <w:gridSpan w:val="5"/>
          </w:tcPr>
          <w:p w14:paraId="16CEED6A" w14:textId="7597E6E1" w:rsidR="009A6EA7" w:rsidRPr="00862A6F" w:rsidRDefault="009A6EA7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40 000 ლარამდე</w:t>
            </w:r>
          </w:p>
        </w:tc>
        <w:tc>
          <w:tcPr>
            <w:tcW w:w="2059" w:type="dxa"/>
            <w:gridSpan w:val="4"/>
          </w:tcPr>
          <w:p w14:paraId="1B76ADA3" w14:textId="57239F0F" w:rsidR="009A6EA7" w:rsidRPr="00862A6F" w:rsidRDefault="009A6EA7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100 000 ლარამდე</w:t>
            </w:r>
          </w:p>
        </w:tc>
        <w:tc>
          <w:tcPr>
            <w:tcW w:w="2250" w:type="dxa"/>
            <w:gridSpan w:val="5"/>
          </w:tcPr>
          <w:p w14:paraId="46E233B5" w14:textId="48F31CEC" w:rsidR="009A6EA7" w:rsidRPr="00862A6F" w:rsidRDefault="009A6EA7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100 000 -ზე მეტი</w:t>
            </w:r>
          </w:p>
        </w:tc>
      </w:tr>
      <w:tr w:rsidR="009A6EA7" w:rsidRPr="00862A6F" w14:paraId="008529FC" w14:textId="3AAB1310" w:rsidTr="0041451D">
        <w:tc>
          <w:tcPr>
            <w:tcW w:w="526" w:type="dxa"/>
            <w:vMerge/>
          </w:tcPr>
          <w:p w14:paraId="7E3E3654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33B7207D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</w:tcPr>
          <w:p w14:paraId="13662B83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519FFABC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0" w:type="dxa"/>
            <w:gridSpan w:val="5"/>
          </w:tcPr>
          <w:p w14:paraId="0162D657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59" w:type="dxa"/>
            <w:gridSpan w:val="4"/>
          </w:tcPr>
          <w:p w14:paraId="47C58B7E" w14:textId="4F7FC112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50" w:type="dxa"/>
            <w:gridSpan w:val="5"/>
          </w:tcPr>
          <w:p w14:paraId="239BF138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9A6EA7" w:rsidRPr="00862A6F" w14:paraId="0D0A87E3" w14:textId="3E193302" w:rsidTr="0041451D">
        <w:tc>
          <w:tcPr>
            <w:tcW w:w="526" w:type="dxa"/>
            <w:vMerge/>
          </w:tcPr>
          <w:p w14:paraId="19F74D04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3F526254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</w:tcPr>
          <w:p w14:paraId="5692FC1E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5FDEEF4D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0" w:type="dxa"/>
            <w:gridSpan w:val="5"/>
          </w:tcPr>
          <w:p w14:paraId="068F461A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59" w:type="dxa"/>
            <w:gridSpan w:val="4"/>
          </w:tcPr>
          <w:p w14:paraId="418100DA" w14:textId="7180C1F9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50" w:type="dxa"/>
            <w:gridSpan w:val="5"/>
          </w:tcPr>
          <w:p w14:paraId="696B6770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9A6EA7" w:rsidRPr="00862A6F" w14:paraId="494FE6AF" w14:textId="0FC6B7D9" w:rsidTr="0041451D">
        <w:tc>
          <w:tcPr>
            <w:tcW w:w="526" w:type="dxa"/>
            <w:vMerge/>
          </w:tcPr>
          <w:p w14:paraId="107B6F2C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6A64B623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</w:tcPr>
          <w:p w14:paraId="34AC3DAC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4EC6CAF9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0" w:type="dxa"/>
            <w:gridSpan w:val="5"/>
          </w:tcPr>
          <w:p w14:paraId="3B6583FB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59" w:type="dxa"/>
            <w:gridSpan w:val="4"/>
          </w:tcPr>
          <w:p w14:paraId="4084FFA3" w14:textId="09E88695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50" w:type="dxa"/>
            <w:gridSpan w:val="5"/>
          </w:tcPr>
          <w:p w14:paraId="26D65BD9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9A6EA7" w:rsidRPr="00862A6F" w14:paraId="02ECB321" w14:textId="4CBFF8B5" w:rsidTr="0041451D">
        <w:tc>
          <w:tcPr>
            <w:tcW w:w="526" w:type="dxa"/>
            <w:vMerge/>
          </w:tcPr>
          <w:p w14:paraId="221C2A29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2D8A3AF7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</w:tcPr>
          <w:p w14:paraId="2B04E7EE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764252E6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0" w:type="dxa"/>
            <w:gridSpan w:val="5"/>
          </w:tcPr>
          <w:p w14:paraId="69733FA8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59" w:type="dxa"/>
            <w:gridSpan w:val="4"/>
          </w:tcPr>
          <w:p w14:paraId="055E04D9" w14:textId="42972FB9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50" w:type="dxa"/>
            <w:gridSpan w:val="5"/>
          </w:tcPr>
          <w:p w14:paraId="4C6BBF77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9A6EA7" w:rsidRPr="00862A6F" w14:paraId="5FEF8D96" w14:textId="0FA7C552" w:rsidTr="0041451D">
        <w:tc>
          <w:tcPr>
            <w:tcW w:w="526" w:type="dxa"/>
            <w:vMerge/>
          </w:tcPr>
          <w:p w14:paraId="7529CF1F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5FFBDC22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</w:tcPr>
          <w:p w14:paraId="5C38F890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10A4A1F4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0" w:type="dxa"/>
            <w:gridSpan w:val="5"/>
          </w:tcPr>
          <w:p w14:paraId="16E5C7DD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59" w:type="dxa"/>
            <w:gridSpan w:val="4"/>
          </w:tcPr>
          <w:p w14:paraId="083121EF" w14:textId="7B8F056A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50" w:type="dxa"/>
            <w:gridSpan w:val="5"/>
          </w:tcPr>
          <w:p w14:paraId="21158209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9A6EA7" w:rsidRPr="00862A6F" w14:paraId="2A6D10B4" w14:textId="3BC95A22" w:rsidTr="0041451D">
        <w:tc>
          <w:tcPr>
            <w:tcW w:w="526" w:type="dxa"/>
            <w:vMerge/>
          </w:tcPr>
          <w:p w14:paraId="3307531D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3B0C44B2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</w:tcPr>
          <w:p w14:paraId="60B42D3D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7B386F6C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0" w:type="dxa"/>
            <w:gridSpan w:val="5"/>
          </w:tcPr>
          <w:p w14:paraId="3F178283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59" w:type="dxa"/>
            <w:gridSpan w:val="4"/>
          </w:tcPr>
          <w:p w14:paraId="03F6B43C" w14:textId="11A89C2E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50" w:type="dxa"/>
            <w:gridSpan w:val="5"/>
          </w:tcPr>
          <w:p w14:paraId="34D4A502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9A6EA7" w:rsidRPr="00862A6F" w14:paraId="6BE2F879" w14:textId="32EFB83D" w:rsidTr="0041451D">
        <w:tc>
          <w:tcPr>
            <w:tcW w:w="526" w:type="dxa"/>
            <w:vMerge/>
          </w:tcPr>
          <w:p w14:paraId="124F2992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01FA81FC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</w:tcPr>
          <w:p w14:paraId="02596004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39C5272A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0" w:type="dxa"/>
            <w:gridSpan w:val="5"/>
          </w:tcPr>
          <w:p w14:paraId="5B7C3916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59" w:type="dxa"/>
            <w:gridSpan w:val="4"/>
          </w:tcPr>
          <w:p w14:paraId="47A6FA73" w14:textId="01E37DEB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50" w:type="dxa"/>
            <w:gridSpan w:val="5"/>
          </w:tcPr>
          <w:p w14:paraId="25BF77F0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9A6EA7" w:rsidRPr="00862A6F" w14:paraId="3C5A22DA" w14:textId="7ACA10D8" w:rsidTr="0041451D">
        <w:tc>
          <w:tcPr>
            <w:tcW w:w="526" w:type="dxa"/>
            <w:vMerge/>
          </w:tcPr>
          <w:p w14:paraId="365BEEDB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7FE72630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</w:tcPr>
          <w:p w14:paraId="61B10F73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60AA8D1C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0" w:type="dxa"/>
            <w:gridSpan w:val="5"/>
          </w:tcPr>
          <w:p w14:paraId="09F45F50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59" w:type="dxa"/>
            <w:gridSpan w:val="4"/>
          </w:tcPr>
          <w:p w14:paraId="7EF9485D" w14:textId="17DEC760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50" w:type="dxa"/>
            <w:gridSpan w:val="5"/>
          </w:tcPr>
          <w:p w14:paraId="6A2E7637" w14:textId="77777777" w:rsidR="009A6EA7" w:rsidRPr="00862A6F" w:rsidRDefault="009A6EA7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17678C" w:rsidRPr="00862A6F" w14:paraId="5EA1C646" w14:textId="77777777" w:rsidTr="00D16482">
        <w:tc>
          <w:tcPr>
            <w:tcW w:w="526" w:type="dxa"/>
            <w:vMerge w:val="restart"/>
          </w:tcPr>
          <w:p w14:paraId="74BA31B5" w14:textId="3F64EFC1" w:rsidR="0017678C" w:rsidRPr="00862A6F" w:rsidRDefault="00352DA2" w:rsidP="0017678C">
            <w:pPr>
              <w:rPr>
                <w:rFonts w:ascii="Sylfaen" w:hAnsi="Sylfaen"/>
                <w:b/>
                <w:bCs/>
                <w:lang w:val="ka-GE"/>
              </w:rPr>
            </w:pPr>
            <w:r w:rsidRPr="00862A6F">
              <w:rPr>
                <w:rFonts w:ascii="Sylfaen" w:hAnsi="Sylfaen"/>
                <w:b/>
                <w:bCs/>
                <w:lang w:val="ka-GE"/>
              </w:rPr>
              <w:t>20</w:t>
            </w:r>
            <w:r w:rsidR="00292233">
              <w:rPr>
                <w:rFonts w:ascii="Sylfaen" w:hAnsi="Sylfaen"/>
                <w:b/>
                <w:bCs/>
                <w:lang w:val="ka-GE"/>
              </w:rPr>
              <w:t>.</w:t>
            </w:r>
          </w:p>
        </w:tc>
        <w:tc>
          <w:tcPr>
            <w:tcW w:w="14234" w:type="dxa"/>
            <w:gridSpan w:val="24"/>
            <w:shd w:val="clear" w:color="auto" w:fill="D9D9D9" w:themeFill="background1" w:themeFillShade="D9"/>
          </w:tcPr>
          <w:p w14:paraId="378E06A5" w14:textId="16F4780F" w:rsidR="0017678C" w:rsidRPr="00862A6F" w:rsidRDefault="0017678C" w:rsidP="00CF594F">
            <w:pPr>
              <w:jc w:val="center"/>
              <w:rPr>
                <w:rFonts w:ascii="Sylfaen" w:hAnsi="Sylfaen"/>
                <w:b/>
                <w:bCs/>
                <w:lang w:val="ka-GE"/>
              </w:rPr>
            </w:pPr>
            <w:r w:rsidRPr="00862A6F">
              <w:rPr>
                <w:rFonts w:ascii="Sylfaen" w:hAnsi="Sylfaen"/>
                <w:b/>
                <w:bCs/>
                <w:lang w:val="ka-GE"/>
              </w:rPr>
              <w:t xml:space="preserve">საქართველოში ან სხვა ქვეყანაში </w:t>
            </w:r>
            <w:r w:rsidR="00AA4162">
              <w:rPr>
                <w:rFonts w:ascii="Sylfaen" w:hAnsi="Sylfaen"/>
                <w:b/>
                <w:bCs/>
                <w:lang w:val="ka-GE"/>
              </w:rPr>
              <w:t>კანდიდატის და მის</w:t>
            </w:r>
            <w:r w:rsidRPr="00862A6F">
              <w:rPr>
                <w:rFonts w:ascii="Sylfaen" w:hAnsi="Sylfaen"/>
                <w:b/>
                <w:bCs/>
                <w:lang w:val="ka-GE"/>
              </w:rPr>
              <w:t>ი ოჯახის წევრის მონაწილეობა სამეწარმეო საქმიანობაში</w:t>
            </w:r>
          </w:p>
        </w:tc>
      </w:tr>
      <w:tr w:rsidR="0017678C" w:rsidRPr="00862A6F" w14:paraId="03BA1DC7" w14:textId="7C0E50B6" w:rsidTr="003447DA">
        <w:tc>
          <w:tcPr>
            <w:tcW w:w="526" w:type="dxa"/>
            <w:vMerge/>
          </w:tcPr>
          <w:p w14:paraId="5EB0542D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2D9A3BF5" w14:textId="524DFE24" w:rsidR="0017678C" w:rsidRPr="00862A6F" w:rsidRDefault="0017678C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მონაწილე პირის სახელი და გვარი</w:t>
            </w:r>
          </w:p>
        </w:tc>
        <w:tc>
          <w:tcPr>
            <w:tcW w:w="2036" w:type="dxa"/>
          </w:tcPr>
          <w:p w14:paraId="10FAF847" w14:textId="0A453CC6" w:rsidR="0017678C" w:rsidRPr="00862A6F" w:rsidRDefault="0017678C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საწარმოს საფირმო სახელწოდება, საიდენტიფიკაციო კოდი</w:t>
            </w:r>
          </w:p>
        </w:tc>
        <w:tc>
          <w:tcPr>
            <w:tcW w:w="2275" w:type="dxa"/>
            <w:gridSpan w:val="6"/>
          </w:tcPr>
          <w:p w14:paraId="07138035" w14:textId="551C94F8" w:rsidR="0017678C" w:rsidRPr="00862A6F" w:rsidRDefault="0017678C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საწარმოს საქმიანობაში მონაწილეობის ფორმა და დროის მონაკვეთი</w:t>
            </w:r>
          </w:p>
        </w:tc>
        <w:tc>
          <w:tcPr>
            <w:tcW w:w="1560" w:type="dxa"/>
            <w:gridSpan w:val="4"/>
          </w:tcPr>
          <w:p w14:paraId="122A1E84" w14:textId="7FEE64DC" w:rsidR="0017678C" w:rsidRPr="00862A6F" w:rsidRDefault="0017678C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საკუთარი წილის ოდენობა (%)</w:t>
            </w:r>
          </w:p>
        </w:tc>
        <w:tc>
          <w:tcPr>
            <w:tcW w:w="1701" w:type="dxa"/>
            <w:gridSpan w:val="3"/>
          </w:tcPr>
          <w:p w14:paraId="7B86AFB9" w14:textId="5ED283FE" w:rsidR="0017678C" w:rsidRPr="00862A6F" w:rsidRDefault="0017678C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პარტნიორის ვინაობა (სახელი, გვარი/იურიდიული პირი)</w:t>
            </w:r>
          </w:p>
        </w:tc>
        <w:tc>
          <w:tcPr>
            <w:tcW w:w="1417" w:type="dxa"/>
            <w:gridSpan w:val="3"/>
          </w:tcPr>
          <w:p w14:paraId="74E15656" w14:textId="218CC26C" w:rsidR="0017678C" w:rsidRPr="00862A6F" w:rsidRDefault="0017678C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2023 წლის 1 იანვრიდან 31 დეკემბრამდე მიღებული შემოსავალი (ხელზე აღებული თანხა)</w:t>
            </w:r>
          </w:p>
        </w:tc>
        <w:tc>
          <w:tcPr>
            <w:tcW w:w="1901" w:type="dxa"/>
            <w:gridSpan w:val="4"/>
          </w:tcPr>
          <w:p w14:paraId="4C3B5B7D" w14:textId="2EDE85F5" w:rsidR="0017678C" w:rsidRPr="00862A6F" w:rsidRDefault="0017678C" w:rsidP="0017678C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შენიშვნა</w:t>
            </w:r>
          </w:p>
        </w:tc>
      </w:tr>
      <w:tr w:rsidR="0017678C" w:rsidRPr="00862A6F" w14:paraId="163A44AB" w14:textId="04FB1F78" w:rsidTr="003447DA">
        <w:tc>
          <w:tcPr>
            <w:tcW w:w="526" w:type="dxa"/>
            <w:vMerge/>
          </w:tcPr>
          <w:p w14:paraId="60BF7421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2BD6F107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</w:tcPr>
          <w:p w14:paraId="6FE9679E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6838FC93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60" w:type="dxa"/>
            <w:gridSpan w:val="4"/>
          </w:tcPr>
          <w:p w14:paraId="6D3E8E0F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  <w:gridSpan w:val="3"/>
          </w:tcPr>
          <w:p w14:paraId="572907C0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17" w:type="dxa"/>
            <w:gridSpan w:val="3"/>
          </w:tcPr>
          <w:p w14:paraId="13DCBC8E" w14:textId="2FA7E5D6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1" w:type="dxa"/>
            <w:gridSpan w:val="4"/>
          </w:tcPr>
          <w:p w14:paraId="30F2E0EA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17678C" w:rsidRPr="00862A6F" w14:paraId="11D352BE" w14:textId="6ED04DF7" w:rsidTr="003447DA">
        <w:tc>
          <w:tcPr>
            <w:tcW w:w="526" w:type="dxa"/>
            <w:vMerge/>
          </w:tcPr>
          <w:p w14:paraId="585FE9E0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729C214B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</w:tcPr>
          <w:p w14:paraId="6AB6422A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6D153247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60" w:type="dxa"/>
            <w:gridSpan w:val="4"/>
          </w:tcPr>
          <w:p w14:paraId="6136B2A5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  <w:gridSpan w:val="3"/>
          </w:tcPr>
          <w:p w14:paraId="02F037DC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17" w:type="dxa"/>
            <w:gridSpan w:val="3"/>
          </w:tcPr>
          <w:p w14:paraId="0A7050AA" w14:textId="62A22EF4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1" w:type="dxa"/>
            <w:gridSpan w:val="4"/>
          </w:tcPr>
          <w:p w14:paraId="484BDDFD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17678C" w:rsidRPr="00862A6F" w14:paraId="57E7158A" w14:textId="77777777" w:rsidTr="003447DA">
        <w:tc>
          <w:tcPr>
            <w:tcW w:w="526" w:type="dxa"/>
            <w:vMerge/>
          </w:tcPr>
          <w:p w14:paraId="24DCD1EC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344" w:type="dxa"/>
            <w:gridSpan w:val="3"/>
          </w:tcPr>
          <w:p w14:paraId="466E2386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6" w:type="dxa"/>
          </w:tcPr>
          <w:p w14:paraId="0A55AEE3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5" w:type="dxa"/>
            <w:gridSpan w:val="6"/>
          </w:tcPr>
          <w:p w14:paraId="142300D3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60" w:type="dxa"/>
            <w:gridSpan w:val="4"/>
          </w:tcPr>
          <w:p w14:paraId="1DE367A3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01" w:type="dxa"/>
            <w:gridSpan w:val="3"/>
          </w:tcPr>
          <w:p w14:paraId="380B888B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17" w:type="dxa"/>
            <w:gridSpan w:val="3"/>
          </w:tcPr>
          <w:p w14:paraId="2D821C68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1" w:type="dxa"/>
            <w:gridSpan w:val="4"/>
          </w:tcPr>
          <w:p w14:paraId="73888870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</w:tc>
      </w:tr>
      <w:tr w:rsidR="0017678C" w:rsidRPr="00862A6F" w14:paraId="53D465A9" w14:textId="6312A445" w:rsidTr="00337F18">
        <w:tc>
          <w:tcPr>
            <w:tcW w:w="7919" w:type="dxa"/>
            <w:gridSpan w:val="10"/>
            <w:tcBorders>
              <w:right w:val="nil"/>
            </w:tcBorders>
          </w:tcPr>
          <w:p w14:paraId="6F1D3897" w14:textId="77777777" w:rsidR="0017678C" w:rsidRPr="00862A6F" w:rsidRDefault="0017678C" w:rsidP="0017678C">
            <w:pPr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  <w:p w14:paraId="69D963BE" w14:textId="0074C3C6" w:rsidR="0017678C" w:rsidRPr="00862A6F" w:rsidRDefault="0017678C" w:rsidP="00F27796">
            <w:pPr>
              <w:jc w:val="both"/>
              <w:rPr>
                <w:rFonts w:ascii="Sylfaen" w:hAnsi="Sylfaen"/>
                <w:lang w:val="ka-GE"/>
              </w:rPr>
            </w:pPr>
            <w:r w:rsidRPr="00862A6F">
              <w:rPr>
                <w:rFonts w:ascii="Sylfaen" w:hAnsi="Sylfaen"/>
                <w:b/>
                <w:bCs/>
                <w:lang w:val="ka-GE"/>
              </w:rPr>
              <w:t>ხელმოწერით ვადასტურებ</w:t>
            </w:r>
            <w:r w:rsidRPr="00862A6F">
              <w:rPr>
                <w:rFonts w:ascii="Sylfaen" w:hAnsi="Sylfaen"/>
                <w:lang w:val="ka-GE"/>
              </w:rPr>
              <w:t xml:space="preserve"> ჩემ მიერ წარმოდგენილი </w:t>
            </w:r>
            <w:r w:rsidR="00AB2E42" w:rsidRPr="00862A6F">
              <w:rPr>
                <w:rFonts w:ascii="Sylfaen" w:hAnsi="Sylfaen"/>
                <w:lang w:val="ka-GE"/>
              </w:rPr>
              <w:t>ინფორმაციის</w:t>
            </w:r>
            <w:r w:rsidRPr="00862A6F">
              <w:rPr>
                <w:rFonts w:ascii="Sylfaen" w:hAnsi="Sylfaen"/>
                <w:lang w:val="ka-GE"/>
              </w:rPr>
              <w:t xml:space="preserve"> უტყუარობასა და მონაცემების სიზუსტეს</w:t>
            </w:r>
            <w:r w:rsidR="00AB2E42" w:rsidRPr="00862A6F">
              <w:rPr>
                <w:rFonts w:ascii="Sylfaen" w:hAnsi="Sylfaen"/>
                <w:lang w:val="ka-GE"/>
              </w:rPr>
              <w:t>.</w:t>
            </w:r>
            <w:r w:rsidRPr="00862A6F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6841" w:type="dxa"/>
            <w:gridSpan w:val="15"/>
            <w:tcBorders>
              <w:left w:val="nil"/>
            </w:tcBorders>
          </w:tcPr>
          <w:p w14:paraId="4CBD8697" w14:textId="77777777" w:rsidR="0017678C" w:rsidRPr="00862A6F" w:rsidRDefault="0017678C" w:rsidP="0017678C">
            <w:pPr>
              <w:rPr>
                <w:rFonts w:ascii="Sylfaen" w:hAnsi="Sylfaen"/>
                <w:lang w:val="ka-GE"/>
              </w:rPr>
            </w:pPr>
          </w:p>
          <w:p w14:paraId="02D008EC" w14:textId="7CAADA1B" w:rsidR="0017678C" w:rsidRPr="00862A6F" w:rsidRDefault="0017678C" w:rsidP="0017678C">
            <w:pPr>
              <w:rPr>
                <w:rFonts w:ascii="Sylfaen" w:hAnsi="Sylfaen"/>
                <w:b/>
                <w:bCs/>
                <w:lang w:val="ka-GE"/>
              </w:rPr>
            </w:pPr>
            <w:r w:rsidRPr="00862A6F">
              <w:rPr>
                <w:rFonts w:ascii="Sylfaen" w:hAnsi="Sylfaen"/>
                <w:b/>
                <w:bCs/>
                <w:lang w:val="ka-GE"/>
              </w:rPr>
              <w:t xml:space="preserve">     ხელმოწერა_______________________________</w:t>
            </w:r>
          </w:p>
          <w:p w14:paraId="2169D4E6" w14:textId="741941D6" w:rsidR="00817303" w:rsidRPr="00862A6F" w:rsidRDefault="00817303" w:rsidP="0017678C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0888160C" w14:textId="10CCC2DE" w:rsidR="00F27796" w:rsidRPr="00862A6F" w:rsidRDefault="00F302F1" w:rsidP="0017678C">
            <w:pPr>
              <w:rPr>
                <w:rFonts w:ascii="Sylfaen" w:hAnsi="Sylfaen"/>
                <w:b/>
                <w:bCs/>
                <w:lang w:val="ka-GE"/>
              </w:rPr>
            </w:pPr>
            <w:r w:rsidRPr="00862A6F">
              <w:rPr>
                <w:rFonts w:ascii="Sylfaen" w:hAnsi="Sylfaen"/>
                <w:b/>
                <w:bCs/>
                <w:lang w:val="ka-GE"/>
              </w:rPr>
              <w:t xml:space="preserve">      თარიღი: </w:t>
            </w:r>
          </w:p>
          <w:p w14:paraId="29CA1EC8" w14:textId="77777777" w:rsidR="00F27796" w:rsidRPr="00862A6F" w:rsidRDefault="00F27796" w:rsidP="0017678C">
            <w:pPr>
              <w:rPr>
                <w:rFonts w:ascii="Sylfaen" w:hAnsi="Sylfaen"/>
                <w:b/>
                <w:bCs/>
                <w:lang w:val="ka-GE"/>
              </w:rPr>
            </w:pPr>
          </w:p>
          <w:p w14:paraId="5D34C6DA" w14:textId="67C27331" w:rsidR="00F27796" w:rsidRPr="00862A6F" w:rsidRDefault="00F27796" w:rsidP="0017678C">
            <w:pPr>
              <w:rPr>
                <w:rFonts w:ascii="Sylfaen" w:hAnsi="Sylfaen"/>
                <w:b/>
                <w:bCs/>
                <w:lang w:val="ka-GE"/>
              </w:rPr>
            </w:pPr>
          </w:p>
        </w:tc>
      </w:tr>
      <w:tr w:rsidR="0017678C" w:rsidRPr="00862A6F" w14:paraId="3F16566B" w14:textId="77777777" w:rsidTr="00337F18">
        <w:tc>
          <w:tcPr>
            <w:tcW w:w="7919" w:type="dxa"/>
            <w:gridSpan w:val="10"/>
            <w:tcBorders>
              <w:right w:val="nil"/>
            </w:tcBorders>
          </w:tcPr>
          <w:p w14:paraId="242C341A" w14:textId="4CB4DAE7" w:rsidR="0017678C" w:rsidRPr="00862A6F" w:rsidRDefault="0017678C" w:rsidP="0017678C">
            <w:pPr>
              <w:jc w:val="both"/>
              <w:rPr>
                <w:rFonts w:ascii="Sylfaen" w:hAnsi="Sylfaen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6841" w:type="dxa"/>
            <w:gridSpan w:val="15"/>
            <w:tcBorders>
              <w:left w:val="nil"/>
            </w:tcBorders>
          </w:tcPr>
          <w:p w14:paraId="4ED7925A" w14:textId="4A822F71" w:rsidR="0017678C" w:rsidRPr="00862A6F" w:rsidRDefault="0017678C" w:rsidP="0017678C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</w:tbl>
    <w:p w14:paraId="2A8D90BE" w14:textId="77777777" w:rsidR="00AC1A8F" w:rsidRPr="00862A6F" w:rsidRDefault="00AC1A8F" w:rsidP="004970E6">
      <w:pPr>
        <w:shd w:val="clear" w:color="auto" w:fill="FFFFFF" w:themeFill="background1"/>
        <w:rPr>
          <w:rFonts w:ascii="Sylfaen" w:hAnsi="Sylfaen"/>
          <w:lang w:val="ka-GE"/>
        </w:rPr>
      </w:pPr>
    </w:p>
    <w:sectPr w:rsidR="00AC1A8F" w:rsidRPr="00862A6F" w:rsidSect="00FF1D71">
      <w:headerReference w:type="default" r:id="rId8"/>
      <w:pgSz w:w="15840" w:h="12240" w:orient="landscape"/>
      <w:pgMar w:top="144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E463" w14:textId="77777777" w:rsidR="00CB223B" w:rsidRDefault="00CB223B" w:rsidP="00817303">
      <w:pPr>
        <w:spacing w:after="0" w:line="240" w:lineRule="auto"/>
      </w:pPr>
      <w:r>
        <w:separator/>
      </w:r>
    </w:p>
  </w:endnote>
  <w:endnote w:type="continuationSeparator" w:id="0">
    <w:p w14:paraId="61787343" w14:textId="77777777" w:rsidR="00CB223B" w:rsidRDefault="00CB223B" w:rsidP="0081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42EA" w14:textId="77777777" w:rsidR="00CB223B" w:rsidRDefault="00CB223B" w:rsidP="00817303">
      <w:pPr>
        <w:spacing w:after="0" w:line="240" w:lineRule="auto"/>
      </w:pPr>
      <w:r>
        <w:separator/>
      </w:r>
    </w:p>
  </w:footnote>
  <w:footnote w:type="continuationSeparator" w:id="0">
    <w:p w14:paraId="35BE10A4" w14:textId="77777777" w:rsidR="00CB223B" w:rsidRDefault="00CB223B" w:rsidP="0081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9297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40F078" w14:textId="0E74E385" w:rsidR="00FF1D71" w:rsidRDefault="00FF1D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54375" w14:textId="77777777" w:rsidR="00817303" w:rsidRDefault="00817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33375"/>
    <w:multiLevelType w:val="hybridMultilevel"/>
    <w:tmpl w:val="FF4E1236"/>
    <w:lvl w:ilvl="0" w:tplc="1852401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DA38DC"/>
    <w:multiLevelType w:val="hybridMultilevel"/>
    <w:tmpl w:val="1CD2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D7F8C"/>
    <w:multiLevelType w:val="hybridMultilevel"/>
    <w:tmpl w:val="FBE4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354B1"/>
    <w:multiLevelType w:val="hybridMultilevel"/>
    <w:tmpl w:val="F644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01FDC"/>
    <w:multiLevelType w:val="hybridMultilevel"/>
    <w:tmpl w:val="E118D8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DF"/>
    <w:rsid w:val="000278E8"/>
    <w:rsid w:val="0004111B"/>
    <w:rsid w:val="00056B20"/>
    <w:rsid w:val="00081313"/>
    <w:rsid w:val="000A26BF"/>
    <w:rsid w:val="000E2E90"/>
    <w:rsid w:val="000F6B6C"/>
    <w:rsid w:val="00103D44"/>
    <w:rsid w:val="00135423"/>
    <w:rsid w:val="00141D9C"/>
    <w:rsid w:val="00155CC8"/>
    <w:rsid w:val="00176230"/>
    <w:rsid w:val="0017678C"/>
    <w:rsid w:val="001937E8"/>
    <w:rsid w:val="001941B8"/>
    <w:rsid w:val="001A1187"/>
    <w:rsid w:val="001A259F"/>
    <w:rsid w:val="001A35E5"/>
    <w:rsid w:val="001B758F"/>
    <w:rsid w:val="001E7CFF"/>
    <w:rsid w:val="002108BF"/>
    <w:rsid w:val="00233294"/>
    <w:rsid w:val="002402FC"/>
    <w:rsid w:val="0025273B"/>
    <w:rsid w:val="00254C64"/>
    <w:rsid w:val="002724C3"/>
    <w:rsid w:val="00273A9A"/>
    <w:rsid w:val="002820BA"/>
    <w:rsid w:val="002901C2"/>
    <w:rsid w:val="00292233"/>
    <w:rsid w:val="002A240C"/>
    <w:rsid w:val="002B0D34"/>
    <w:rsid w:val="002C7444"/>
    <w:rsid w:val="002D3A8D"/>
    <w:rsid w:val="00300CEF"/>
    <w:rsid w:val="00317840"/>
    <w:rsid w:val="00325808"/>
    <w:rsid w:val="003373CD"/>
    <w:rsid w:val="00337F18"/>
    <w:rsid w:val="003447DA"/>
    <w:rsid w:val="00352DA2"/>
    <w:rsid w:val="00367679"/>
    <w:rsid w:val="00372FDB"/>
    <w:rsid w:val="00377FAF"/>
    <w:rsid w:val="003839F3"/>
    <w:rsid w:val="003C3816"/>
    <w:rsid w:val="003D0879"/>
    <w:rsid w:val="003D2785"/>
    <w:rsid w:val="003E2BA8"/>
    <w:rsid w:val="003F07A4"/>
    <w:rsid w:val="00400DA1"/>
    <w:rsid w:val="00412E7A"/>
    <w:rsid w:val="0041451D"/>
    <w:rsid w:val="00417F2A"/>
    <w:rsid w:val="0044293C"/>
    <w:rsid w:val="00463982"/>
    <w:rsid w:val="004970E6"/>
    <w:rsid w:val="004B7DAD"/>
    <w:rsid w:val="004C710E"/>
    <w:rsid w:val="005100AF"/>
    <w:rsid w:val="0053665F"/>
    <w:rsid w:val="00537D07"/>
    <w:rsid w:val="005422F8"/>
    <w:rsid w:val="00544994"/>
    <w:rsid w:val="00544CA9"/>
    <w:rsid w:val="005531CB"/>
    <w:rsid w:val="00557C86"/>
    <w:rsid w:val="00563009"/>
    <w:rsid w:val="005844A5"/>
    <w:rsid w:val="00590247"/>
    <w:rsid w:val="00593576"/>
    <w:rsid w:val="00593888"/>
    <w:rsid w:val="005A0F3E"/>
    <w:rsid w:val="005B47D0"/>
    <w:rsid w:val="005C52F9"/>
    <w:rsid w:val="005D12B5"/>
    <w:rsid w:val="005E3848"/>
    <w:rsid w:val="00606065"/>
    <w:rsid w:val="0062108C"/>
    <w:rsid w:val="006254C1"/>
    <w:rsid w:val="006569D2"/>
    <w:rsid w:val="006808AF"/>
    <w:rsid w:val="00684411"/>
    <w:rsid w:val="006C7AB4"/>
    <w:rsid w:val="006D0C06"/>
    <w:rsid w:val="006D4EF7"/>
    <w:rsid w:val="006E4E0D"/>
    <w:rsid w:val="006F2B2B"/>
    <w:rsid w:val="006F5149"/>
    <w:rsid w:val="007276DF"/>
    <w:rsid w:val="00747D67"/>
    <w:rsid w:val="00763F10"/>
    <w:rsid w:val="0077146C"/>
    <w:rsid w:val="007B099F"/>
    <w:rsid w:val="007B344B"/>
    <w:rsid w:val="007C2007"/>
    <w:rsid w:val="007D2140"/>
    <w:rsid w:val="007E1CC7"/>
    <w:rsid w:val="007F1508"/>
    <w:rsid w:val="00817303"/>
    <w:rsid w:val="0082184B"/>
    <w:rsid w:val="00837F9F"/>
    <w:rsid w:val="008423EC"/>
    <w:rsid w:val="00861FB8"/>
    <w:rsid w:val="00862A6F"/>
    <w:rsid w:val="008655D7"/>
    <w:rsid w:val="00885877"/>
    <w:rsid w:val="00887455"/>
    <w:rsid w:val="008A635A"/>
    <w:rsid w:val="008A6CCB"/>
    <w:rsid w:val="008B22BF"/>
    <w:rsid w:val="008C5E84"/>
    <w:rsid w:val="008D1C62"/>
    <w:rsid w:val="0090695E"/>
    <w:rsid w:val="00946691"/>
    <w:rsid w:val="00956C4D"/>
    <w:rsid w:val="00967747"/>
    <w:rsid w:val="009A6EA7"/>
    <w:rsid w:val="009C0282"/>
    <w:rsid w:val="009C4CF6"/>
    <w:rsid w:val="009E162C"/>
    <w:rsid w:val="009E4701"/>
    <w:rsid w:val="009E6FEB"/>
    <w:rsid w:val="00A00EC5"/>
    <w:rsid w:val="00A0190D"/>
    <w:rsid w:val="00A16A32"/>
    <w:rsid w:val="00A34AA5"/>
    <w:rsid w:val="00A35359"/>
    <w:rsid w:val="00A35D65"/>
    <w:rsid w:val="00A514A3"/>
    <w:rsid w:val="00A55A25"/>
    <w:rsid w:val="00A85984"/>
    <w:rsid w:val="00A859E6"/>
    <w:rsid w:val="00AA4162"/>
    <w:rsid w:val="00AB24CC"/>
    <w:rsid w:val="00AB2E42"/>
    <w:rsid w:val="00AC0A07"/>
    <w:rsid w:val="00AC1A8F"/>
    <w:rsid w:val="00AC4DC7"/>
    <w:rsid w:val="00B13F00"/>
    <w:rsid w:val="00B2069C"/>
    <w:rsid w:val="00B30866"/>
    <w:rsid w:val="00B37AAC"/>
    <w:rsid w:val="00B63EAE"/>
    <w:rsid w:val="00BA0CEA"/>
    <w:rsid w:val="00BB0D9F"/>
    <w:rsid w:val="00C02E3E"/>
    <w:rsid w:val="00C07A3B"/>
    <w:rsid w:val="00C20725"/>
    <w:rsid w:val="00C22C54"/>
    <w:rsid w:val="00C602E3"/>
    <w:rsid w:val="00C743EC"/>
    <w:rsid w:val="00C94E60"/>
    <w:rsid w:val="00CA4469"/>
    <w:rsid w:val="00CB223B"/>
    <w:rsid w:val="00CE13DD"/>
    <w:rsid w:val="00CF3954"/>
    <w:rsid w:val="00CF594F"/>
    <w:rsid w:val="00D0453B"/>
    <w:rsid w:val="00D07E26"/>
    <w:rsid w:val="00D16482"/>
    <w:rsid w:val="00D308B0"/>
    <w:rsid w:val="00D374DF"/>
    <w:rsid w:val="00D50A79"/>
    <w:rsid w:val="00D55ED3"/>
    <w:rsid w:val="00D71054"/>
    <w:rsid w:val="00D76AD7"/>
    <w:rsid w:val="00D77501"/>
    <w:rsid w:val="00D81FB6"/>
    <w:rsid w:val="00DB2659"/>
    <w:rsid w:val="00DB6389"/>
    <w:rsid w:val="00DC1077"/>
    <w:rsid w:val="00DC2A89"/>
    <w:rsid w:val="00DE6D5A"/>
    <w:rsid w:val="00DF1377"/>
    <w:rsid w:val="00E00392"/>
    <w:rsid w:val="00E05188"/>
    <w:rsid w:val="00E0729D"/>
    <w:rsid w:val="00E100AD"/>
    <w:rsid w:val="00E14111"/>
    <w:rsid w:val="00E50331"/>
    <w:rsid w:val="00E52D30"/>
    <w:rsid w:val="00E60F7D"/>
    <w:rsid w:val="00E62602"/>
    <w:rsid w:val="00E729EB"/>
    <w:rsid w:val="00E82582"/>
    <w:rsid w:val="00E94C4F"/>
    <w:rsid w:val="00ED3223"/>
    <w:rsid w:val="00EF3186"/>
    <w:rsid w:val="00F174CD"/>
    <w:rsid w:val="00F20DB3"/>
    <w:rsid w:val="00F244DF"/>
    <w:rsid w:val="00F27796"/>
    <w:rsid w:val="00F302F1"/>
    <w:rsid w:val="00F600F9"/>
    <w:rsid w:val="00F62C64"/>
    <w:rsid w:val="00F738ED"/>
    <w:rsid w:val="00F83A4A"/>
    <w:rsid w:val="00F84ACF"/>
    <w:rsid w:val="00FB43AD"/>
    <w:rsid w:val="00FD0F2C"/>
    <w:rsid w:val="00FE3987"/>
    <w:rsid w:val="00FE4FC4"/>
    <w:rsid w:val="00FF1D71"/>
    <w:rsid w:val="00FF4F61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84FDE"/>
  <w15:chartTrackingRefBased/>
  <w15:docId w15:val="{B833F0B2-6618-4F7C-8ECD-BB7FD67E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C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3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EB"/>
    <w:rPr>
      <w:rFonts w:ascii="Segoe UI" w:hAnsi="Segoe UI" w:cs="Segoe UI"/>
      <w:sz w:val="18"/>
      <w:szCs w:val="18"/>
    </w:rPr>
  </w:style>
  <w:style w:type="paragraph" w:customStyle="1" w:styleId="abzacixml">
    <w:name w:val="abzacixml"/>
    <w:basedOn w:val="Normal"/>
    <w:rsid w:val="0054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17303"/>
  </w:style>
  <w:style w:type="paragraph" w:styleId="Header">
    <w:name w:val="header"/>
    <w:basedOn w:val="Normal"/>
    <w:link w:val="HeaderChar"/>
    <w:uiPriority w:val="99"/>
    <w:unhideWhenUsed/>
    <w:rsid w:val="0081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303"/>
  </w:style>
  <w:style w:type="paragraph" w:styleId="Footer">
    <w:name w:val="footer"/>
    <w:basedOn w:val="Normal"/>
    <w:link w:val="FooterChar"/>
    <w:uiPriority w:val="99"/>
    <w:unhideWhenUsed/>
    <w:rsid w:val="0081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3D01-8481-4ED8-87C0-2119B4B5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თეა ონიანი</dc:creator>
  <cp:keywords/>
  <dc:description/>
  <cp:lastModifiedBy>ქეთევან ჯაყელი</cp:lastModifiedBy>
  <cp:revision>14</cp:revision>
  <cp:lastPrinted>2024-06-21T08:55:00Z</cp:lastPrinted>
  <dcterms:created xsi:type="dcterms:W3CDTF">2024-06-20T14:07:00Z</dcterms:created>
  <dcterms:modified xsi:type="dcterms:W3CDTF">2024-06-21T09:18:00Z</dcterms:modified>
</cp:coreProperties>
</file>